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2D18A" w14:textId="77777777" w:rsidR="008123B6" w:rsidRDefault="008123B6" w:rsidP="008123B6">
      <w:pPr>
        <w:jc w:val="center"/>
        <w:rPr>
          <w:b/>
          <w:sz w:val="44"/>
        </w:rPr>
      </w:pPr>
    </w:p>
    <w:p w14:paraId="074D78B9" w14:textId="77777777" w:rsidR="008123B6" w:rsidRDefault="008123B6" w:rsidP="008123B6">
      <w:pPr>
        <w:jc w:val="center"/>
        <w:rPr>
          <w:b/>
          <w:sz w:val="44"/>
        </w:rPr>
      </w:pPr>
    </w:p>
    <w:p w14:paraId="421CFFAA" w14:textId="77777777" w:rsidR="008123B6" w:rsidRDefault="008123B6" w:rsidP="008123B6">
      <w:pPr>
        <w:jc w:val="center"/>
        <w:rPr>
          <w:b/>
          <w:sz w:val="44"/>
        </w:rPr>
      </w:pPr>
    </w:p>
    <w:p w14:paraId="6D88E7E9" w14:textId="3757F4D4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E54A74">
        <w:rPr>
          <w:b/>
          <w:sz w:val="44"/>
        </w:rPr>
        <w:t>0-2</w:t>
      </w:r>
      <w:r w:rsidRPr="008123B6">
        <w:rPr>
          <w:rFonts w:hint="eastAsia"/>
          <w:b/>
          <w:sz w:val="44"/>
        </w:rPr>
        <w:t xml:space="preserve">: </w:t>
      </w:r>
      <w:r w:rsidR="00E54A74">
        <w:rPr>
          <w:rFonts w:hint="eastAsia"/>
          <w:b/>
          <w:sz w:val="44"/>
        </w:rPr>
        <w:t>Pintos Data Structure</w:t>
      </w:r>
    </w:p>
    <w:p w14:paraId="3835B69A" w14:textId="77777777" w:rsidR="008123B6" w:rsidRDefault="008123B6" w:rsidP="008123B6">
      <w:pPr>
        <w:jc w:val="center"/>
        <w:rPr>
          <w:b/>
          <w:sz w:val="32"/>
        </w:rPr>
      </w:pPr>
    </w:p>
    <w:p w14:paraId="7FAB0D94" w14:textId="77777777" w:rsidR="00E54A74" w:rsidRDefault="00E54A74" w:rsidP="008123B6">
      <w:pPr>
        <w:jc w:val="center"/>
        <w:rPr>
          <w:b/>
          <w:sz w:val="32"/>
        </w:rPr>
      </w:pPr>
    </w:p>
    <w:p w14:paraId="6034EC96" w14:textId="77777777" w:rsidR="008123B6" w:rsidRDefault="008123B6" w:rsidP="008123B6">
      <w:pPr>
        <w:jc w:val="center"/>
        <w:rPr>
          <w:b/>
          <w:sz w:val="32"/>
        </w:rPr>
      </w:pPr>
    </w:p>
    <w:p w14:paraId="69652037" w14:textId="77777777" w:rsidR="008123B6" w:rsidRDefault="008123B6" w:rsidP="008123B6">
      <w:pPr>
        <w:jc w:val="center"/>
        <w:rPr>
          <w:b/>
          <w:sz w:val="32"/>
        </w:rPr>
      </w:pPr>
    </w:p>
    <w:p w14:paraId="6791C322" w14:textId="77777777" w:rsidR="008123B6" w:rsidRDefault="008123B6" w:rsidP="008123B6">
      <w:pPr>
        <w:jc w:val="center"/>
        <w:rPr>
          <w:b/>
          <w:sz w:val="32"/>
        </w:rPr>
      </w:pPr>
    </w:p>
    <w:p w14:paraId="5DF7D16E" w14:textId="77777777" w:rsidR="008123B6" w:rsidRDefault="008123B6" w:rsidP="008123B6">
      <w:pPr>
        <w:jc w:val="center"/>
        <w:rPr>
          <w:b/>
          <w:sz w:val="32"/>
        </w:rPr>
      </w:pPr>
    </w:p>
    <w:p w14:paraId="072A6040" w14:textId="77777777" w:rsidR="008123B6" w:rsidRDefault="008123B6" w:rsidP="008123B6">
      <w:pPr>
        <w:jc w:val="center"/>
        <w:rPr>
          <w:b/>
          <w:sz w:val="32"/>
        </w:rPr>
      </w:pPr>
    </w:p>
    <w:p w14:paraId="7FBB3151" w14:textId="77777777" w:rsidR="008123B6" w:rsidRDefault="008123B6" w:rsidP="008123B6">
      <w:pPr>
        <w:jc w:val="center"/>
        <w:rPr>
          <w:b/>
          <w:sz w:val="36"/>
        </w:rPr>
      </w:pPr>
    </w:p>
    <w:p w14:paraId="4B5FE7DC" w14:textId="77777777" w:rsidR="00EC0D0B" w:rsidRPr="008123B6" w:rsidRDefault="00EC0D0B" w:rsidP="008123B6">
      <w:pPr>
        <w:jc w:val="center"/>
        <w:rPr>
          <w:b/>
          <w:sz w:val="36"/>
        </w:rPr>
      </w:pPr>
    </w:p>
    <w:tbl>
      <w:tblPr>
        <w:tblStyle w:val="a4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84"/>
      </w:tblGrid>
      <w:tr w:rsidR="007A4C19" w14:paraId="7E69E2CD" w14:textId="77777777" w:rsidTr="00091618">
        <w:tc>
          <w:tcPr>
            <w:tcW w:w="1559" w:type="dxa"/>
          </w:tcPr>
          <w:p w14:paraId="394ED171" w14:textId="04FF6732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당 </w:t>
            </w:r>
            <w:proofErr w:type="gramStart"/>
            <w:r>
              <w:rPr>
                <w:rFonts w:hint="eastAsia"/>
                <w:sz w:val="22"/>
              </w:rPr>
              <w:t xml:space="preserve">교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2784" w:type="dxa"/>
          </w:tcPr>
          <w:p w14:paraId="1FC5B2D2" w14:textId="1AA90F2C" w:rsidR="007A4C19" w:rsidRDefault="000F1C21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용 교수님</w:t>
            </w:r>
          </w:p>
        </w:tc>
      </w:tr>
      <w:tr w:rsidR="007A4C19" w14:paraId="1BAA0BB6" w14:textId="77777777" w:rsidTr="00091618">
        <w:tc>
          <w:tcPr>
            <w:tcW w:w="1559" w:type="dxa"/>
          </w:tcPr>
          <w:p w14:paraId="3F2EBB5F" w14:textId="471A3CD1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번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7ED710BD" w14:textId="19FD55DB" w:rsidR="007A4C19" w:rsidRDefault="000F1C21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1617</w:t>
            </w:r>
          </w:p>
        </w:tc>
      </w:tr>
      <w:tr w:rsidR="007A4C19" w14:paraId="4553970B" w14:textId="77777777" w:rsidTr="00091618">
        <w:tc>
          <w:tcPr>
            <w:tcW w:w="1559" w:type="dxa"/>
          </w:tcPr>
          <w:p w14:paraId="65901211" w14:textId="7E93EAD6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름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631204EB" w14:textId="25232A68" w:rsidR="007A4C19" w:rsidRDefault="000F1C21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채연</w:t>
            </w:r>
          </w:p>
        </w:tc>
      </w:tr>
      <w:tr w:rsidR="007A4C19" w14:paraId="555595EA" w14:textId="77777777" w:rsidTr="00091618">
        <w:tc>
          <w:tcPr>
            <w:tcW w:w="1559" w:type="dxa"/>
          </w:tcPr>
          <w:p w14:paraId="32D65B83" w14:textId="776895F0" w:rsidR="007A4C19" w:rsidRDefault="007A4C19" w:rsidP="008123B6">
            <w:pPr>
              <w:jc w:val="right"/>
              <w:rPr>
                <w:sz w:val="22"/>
              </w:rPr>
            </w:pPr>
          </w:p>
        </w:tc>
        <w:tc>
          <w:tcPr>
            <w:tcW w:w="2784" w:type="dxa"/>
          </w:tcPr>
          <w:p w14:paraId="64817440" w14:textId="77777777" w:rsidR="007A4C19" w:rsidRDefault="007A4C19" w:rsidP="008123B6">
            <w:pPr>
              <w:jc w:val="right"/>
              <w:rPr>
                <w:sz w:val="22"/>
              </w:rPr>
            </w:pPr>
          </w:p>
        </w:tc>
      </w:tr>
    </w:tbl>
    <w:p w14:paraId="4F65039B" w14:textId="77777777" w:rsidR="0004263E" w:rsidRDefault="0004263E" w:rsidP="008123B6">
      <w:pPr>
        <w:jc w:val="right"/>
        <w:rPr>
          <w:sz w:val="22"/>
        </w:rPr>
      </w:pPr>
    </w:p>
    <w:p w14:paraId="714823BA" w14:textId="77777777" w:rsidR="0004263E" w:rsidRDefault="0004263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065469C" w14:textId="17AE6E4D" w:rsidR="00F44184" w:rsidRDefault="00AF05FF" w:rsidP="00F44184">
      <w:pPr>
        <w:widowControl/>
        <w:wordWrap/>
        <w:autoSpaceDE/>
        <w:autoSpaceDN/>
        <w:rPr>
          <w:b/>
          <w:color w:val="FF0000"/>
          <w:sz w:val="24"/>
        </w:rPr>
      </w:pPr>
      <w:r w:rsidRPr="00AF05FF">
        <w:rPr>
          <w:rFonts w:hint="eastAsia"/>
          <w:b/>
          <w:color w:val="FF0000"/>
          <w:sz w:val="24"/>
        </w:rPr>
        <w:lastRenderedPageBreak/>
        <w:t>반드시 아래의 양식</w:t>
      </w:r>
      <w:r w:rsidR="005B7E62">
        <w:rPr>
          <w:rFonts w:hint="eastAsia"/>
          <w:b/>
          <w:color w:val="FF0000"/>
          <w:sz w:val="24"/>
        </w:rPr>
        <w:t>과 순서</w:t>
      </w:r>
      <w:r w:rsidR="00200C50">
        <w:rPr>
          <w:rFonts w:hint="eastAsia"/>
          <w:b/>
          <w:color w:val="FF0000"/>
          <w:sz w:val="24"/>
        </w:rPr>
        <w:t>를</w:t>
      </w:r>
      <w:r w:rsidRPr="00AF05FF">
        <w:rPr>
          <w:rFonts w:hint="eastAsia"/>
          <w:b/>
          <w:color w:val="FF0000"/>
          <w:sz w:val="24"/>
        </w:rPr>
        <w:t xml:space="preserve"> 따라서 작성하기 바랍니다.</w:t>
      </w:r>
    </w:p>
    <w:p w14:paraId="54ED61E3" w14:textId="77777777" w:rsidR="00FB0039" w:rsidRPr="001776C0" w:rsidRDefault="00FB0039" w:rsidP="00FB0039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Additional Implem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B0039" w14:paraId="5E98864A" w14:textId="77777777" w:rsidTr="00542A88">
        <w:tc>
          <w:tcPr>
            <w:tcW w:w="1696" w:type="dxa"/>
          </w:tcPr>
          <w:p w14:paraId="31D122B9" w14:textId="77777777" w:rsidR="00FB0039" w:rsidRPr="00F505EF" w:rsidRDefault="00FB0039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F2DE434" w14:textId="0B3084F5" w:rsidR="00FB0039" w:rsidRPr="007569B7" w:rsidRDefault="007569B7" w:rsidP="007569B7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comman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har* input);</w:t>
            </w:r>
          </w:p>
        </w:tc>
      </w:tr>
      <w:tr w:rsidR="00FB0039" w14:paraId="688F63F3" w14:textId="77777777" w:rsidTr="00542A88">
        <w:tc>
          <w:tcPr>
            <w:tcW w:w="1696" w:type="dxa"/>
          </w:tcPr>
          <w:p w14:paraId="1C64B833" w14:textId="77777777" w:rsidR="00FB0039" w:rsidRPr="00F505EF" w:rsidRDefault="00FB0039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EFB44E8" w14:textId="426D3892" w:rsidR="00FB0039" w:rsidRDefault="00F60007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입력받은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nput</w:t>
            </w:r>
            <w:r>
              <w:rPr>
                <w:rFonts w:hint="eastAsia"/>
                <w:bCs/>
                <w:sz w:val="24"/>
                <w:szCs w:val="24"/>
              </w:rPr>
              <w:t>을 받는다.</w:t>
            </w:r>
          </w:p>
        </w:tc>
      </w:tr>
      <w:tr w:rsidR="00FB0039" w14:paraId="0DA19E78" w14:textId="77777777" w:rsidTr="00542A88">
        <w:tc>
          <w:tcPr>
            <w:tcW w:w="1696" w:type="dxa"/>
          </w:tcPr>
          <w:p w14:paraId="5FFA6227" w14:textId="77777777" w:rsidR="00FB0039" w:rsidRPr="00F505EF" w:rsidRDefault="00FB0039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3945C32" w14:textId="450645BC" w:rsidR="00FB0039" w:rsidRDefault="00F60007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FB0039" w14:paraId="1FF0E209" w14:textId="77777777" w:rsidTr="00542A88">
        <w:tc>
          <w:tcPr>
            <w:tcW w:w="1696" w:type="dxa"/>
          </w:tcPr>
          <w:p w14:paraId="0C490CD5" w14:textId="77777777" w:rsidR="00FB0039" w:rsidRPr="00F505EF" w:rsidRDefault="00FB0039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97DF36F" w14:textId="7AC576D4" w:rsidR="00FB0039" w:rsidRDefault="00F60007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</w:t>
            </w:r>
            <w:r>
              <w:rPr>
                <w:rFonts w:hint="eastAsia"/>
                <w:bCs/>
                <w:sz w:val="24"/>
                <w:szCs w:val="24"/>
              </w:rPr>
              <w:t>과 관련된 c</w:t>
            </w:r>
            <w:r>
              <w:rPr>
                <w:bCs/>
                <w:sz w:val="24"/>
                <w:szCs w:val="24"/>
              </w:rPr>
              <w:t>ommand</w:t>
            </w:r>
            <w:r>
              <w:rPr>
                <w:rFonts w:hint="eastAsia"/>
                <w:bCs/>
                <w:sz w:val="24"/>
                <w:szCs w:val="24"/>
              </w:rPr>
              <w:t>를 처리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각 i</w:t>
            </w:r>
            <w:r>
              <w:rPr>
                <w:bCs/>
                <w:sz w:val="24"/>
                <w:szCs w:val="24"/>
              </w:rPr>
              <w:t>nput</w:t>
            </w:r>
            <w:r w:rsidR="009C0C5C">
              <w:rPr>
                <w:rFonts w:hint="eastAsia"/>
                <w:bCs/>
                <w:sz w:val="24"/>
                <w:szCs w:val="24"/>
              </w:rPr>
              <w:t xml:space="preserve">을 명령어로 </w:t>
            </w:r>
            <w:r w:rsidR="009C0C5C">
              <w:rPr>
                <w:bCs/>
                <w:sz w:val="24"/>
                <w:szCs w:val="24"/>
              </w:rPr>
              <w:t>case</w:t>
            </w:r>
            <w:r w:rsidR="009C0C5C">
              <w:rPr>
                <w:rFonts w:hint="eastAsia"/>
                <w:bCs/>
                <w:sz w:val="24"/>
                <w:szCs w:val="24"/>
              </w:rPr>
              <w:t>를 나누어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9C0C5C">
              <w:rPr>
                <w:rFonts w:hint="eastAsia"/>
                <w:bCs/>
                <w:sz w:val="24"/>
                <w:szCs w:val="24"/>
              </w:rPr>
              <w:t>알</w:t>
            </w:r>
            <w:r>
              <w:rPr>
                <w:rFonts w:hint="eastAsia"/>
                <w:bCs/>
                <w:sz w:val="24"/>
                <w:szCs w:val="24"/>
              </w:rPr>
              <w:t>맞</w:t>
            </w:r>
            <w:r w:rsidR="009C0C5C">
              <w:rPr>
                <w:rFonts w:hint="eastAsia"/>
                <w:bCs/>
                <w:sz w:val="24"/>
                <w:szCs w:val="24"/>
              </w:rPr>
              <w:t>은</w:t>
            </w:r>
            <w:r>
              <w:rPr>
                <w:rFonts w:hint="eastAsia"/>
                <w:bCs/>
                <w:sz w:val="24"/>
                <w:szCs w:val="24"/>
              </w:rPr>
              <w:t xml:space="preserve"> 함수들을 불러 </w:t>
            </w:r>
            <w:r w:rsidR="009C0C5C">
              <w:rPr>
                <w:rFonts w:hint="eastAsia"/>
                <w:bCs/>
                <w:sz w:val="24"/>
                <w:szCs w:val="24"/>
              </w:rPr>
              <w:t xml:space="preserve">명령을 </w:t>
            </w:r>
            <w:r>
              <w:rPr>
                <w:rFonts w:hint="eastAsia"/>
                <w:bCs/>
                <w:sz w:val="24"/>
                <w:szCs w:val="24"/>
              </w:rPr>
              <w:t>처리한다.</w:t>
            </w:r>
          </w:p>
        </w:tc>
      </w:tr>
    </w:tbl>
    <w:p w14:paraId="41F451A8" w14:textId="6790050F" w:rsidR="00FB0039" w:rsidRDefault="00FB0039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69B7" w14:paraId="09077D18" w14:textId="77777777" w:rsidTr="007B344E">
        <w:tc>
          <w:tcPr>
            <w:tcW w:w="1696" w:type="dxa"/>
          </w:tcPr>
          <w:p w14:paraId="0F7E82FC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373B586" w14:textId="7BC68D88" w:rsidR="007569B7" w:rsidRPr="007569B7" w:rsidRDefault="007569B7" w:rsidP="007569B7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link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* 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_fin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char* name);</w:t>
            </w:r>
          </w:p>
        </w:tc>
      </w:tr>
      <w:tr w:rsidR="007569B7" w14:paraId="3F73B8BD" w14:textId="77777777" w:rsidTr="007B344E">
        <w:tc>
          <w:tcPr>
            <w:tcW w:w="1696" w:type="dxa"/>
          </w:tcPr>
          <w:p w14:paraId="7F56CA05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F912CE2" w14:textId="166A2758" w:rsidR="007569B7" w:rsidRDefault="009C0C5C" w:rsidP="007B344E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의 이름인 </w:t>
            </w:r>
            <w:r>
              <w:rPr>
                <w:bCs/>
                <w:sz w:val="24"/>
                <w:szCs w:val="24"/>
              </w:rPr>
              <w:t>na</w:t>
            </w:r>
            <w:r>
              <w:rPr>
                <w:rFonts w:hint="eastAsia"/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을 받는다.</w:t>
            </w:r>
          </w:p>
        </w:tc>
      </w:tr>
      <w:tr w:rsidR="007569B7" w14:paraId="66BB1448" w14:textId="77777777" w:rsidTr="007B344E">
        <w:tc>
          <w:tcPr>
            <w:tcW w:w="1696" w:type="dxa"/>
          </w:tcPr>
          <w:p w14:paraId="5582EDF2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AEF3B1A" w14:textId="1EC34A8F" w:rsidR="007569B7" w:rsidRDefault="009C0C5C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reate</w:t>
            </w:r>
            <w:r>
              <w:rPr>
                <w:rFonts w:hint="eastAsia"/>
                <w:bCs/>
                <w:sz w:val="24"/>
                <w:szCs w:val="24"/>
              </w:rPr>
              <w:t xml:space="preserve">된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이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연결되어있는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struct </w:t>
            </w:r>
            <w:proofErr w:type="spellStart"/>
            <w:r>
              <w:rPr>
                <w:bCs/>
                <w:sz w:val="24"/>
                <w:szCs w:val="24"/>
              </w:rPr>
              <w:t>bitmaplin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name</w:t>
            </w:r>
            <w:r>
              <w:rPr>
                <w:rFonts w:hint="eastAsia"/>
                <w:bCs/>
                <w:sz w:val="24"/>
                <w:szCs w:val="24"/>
              </w:rPr>
              <w:t xml:space="preserve">의 이름을 가진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bitmaplink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7569B7" w14:paraId="2DB874AB" w14:textId="77777777" w:rsidTr="007B344E">
        <w:tc>
          <w:tcPr>
            <w:tcW w:w="1696" w:type="dxa"/>
          </w:tcPr>
          <w:p w14:paraId="32060512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BFD4122" w14:textId="1591A781" w:rsidR="007569B7" w:rsidRDefault="009C0C5C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>ame</w:t>
            </w:r>
            <w:r>
              <w:rPr>
                <w:rFonts w:hint="eastAsia"/>
                <w:bCs/>
                <w:sz w:val="24"/>
                <w:szCs w:val="24"/>
              </w:rPr>
              <w:t xml:space="preserve">의 이름을 가지고 있는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1B1F0138" w14:textId="18608A42" w:rsidR="007569B7" w:rsidRDefault="007569B7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69B7" w14:paraId="6145FC7C" w14:textId="77777777" w:rsidTr="007B344E">
        <w:tc>
          <w:tcPr>
            <w:tcW w:w="1696" w:type="dxa"/>
          </w:tcPr>
          <w:p w14:paraId="2C8267C8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1D41C14" w14:textId="4DCE3B52" w:rsidR="007569B7" w:rsidRPr="007569B7" w:rsidRDefault="007569B7" w:rsidP="007569B7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comman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har* input);</w:t>
            </w:r>
          </w:p>
        </w:tc>
      </w:tr>
      <w:tr w:rsidR="007569B7" w14:paraId="6E8165CF" w14:textId="77777777" w:rsidTr="007B344E">
        <w:tc>
          <w:tcPr>
            <w:tcW w:w="1696" w:type="dxa"/>
          </w:tcPr>
          <w:p w14:paraId="54F41D5A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416ECA6" w14:textId="3183C7C6" w:rsidR="007569B7" w:rsidRDefault="00F60007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입력받은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nput</w:t>
            </w:r>
            <w:r>
              <w:rPr>
                <w:rFonts w:hint="eastAsia"/>
                <w:bCs/>
                <w:sz w:val="24"/>
                <w:szCs w:val="24"/>
              </w:rPr>
              <w:t>을 받는다.</w:t>
            </w:r>
          </w:p>
        </w:tc>
      </w:tr>
      <w:tr w:rsidR="007569B7" w14:paraId="70842631" w14:textId="77777777" w:rsidTr="007B344E">
        <w:tc>
          <w:tcPr>
            <w:tcW w:w="1696" w:type="dxa"/>
          </w:tcPr>
          <w:p w14:paraId="752B974E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45874C3" w14:textId="1CAE0754" w:rsidR="007569B7" w:rsidRDefault="00F60007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7569B7" w14:paraId="37551022" w14:textId="77777777" w:rsidTr="007B344E">
        <w:tc>
          <w:tcPr>
            <w:tcW w:w="1696" w:type="dxa"/>
          </w:tcPr>
          <w:p w14:paraId="18BA1F56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750F1B2" w14:textId="7A5175A3" w:rsidR="007569B7" w:rsidRDefault="009C0C5C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 table</w:t>
            </w:r>
            <w:r>
              <w:rPr>
                <w:rFonts w:hint="eastAsia"/>
                <w:bCs/>
                <w:sz w:val="24"/>
                <w:szCs w:val="24"/>
              </w:rPr>
              <w:t>과 관련된 c</w:t>
            </w:r>
            <w:r>
              <w:rPr>
                <w:bCs/>
                <w:sz w:val="24"/>
                <w:szCs w:val="24"/>
              </w:rPr>
              <w:t>ommand</w:t>
            </w:r>
            <w:r>
              <w:rPr>
                <w:rFonts w:hint="eastAsia"/>
                <w:bCs/>
                <w:sz w:val="24"/>
                <w:szCs w:val="24"/>
              </w:rPr>
              <w:t>를 처리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각 i</w:t>
            </w:r>
            <w:r>
              <w:rPr>
                <w:bCs/>
                <w:sz w:val="24"/>
                <w:szCs w:val="24"/>
              </w:rPr>
              <w:t>nput</w:t>
            </w:r>
            <w:r>
              <w:rPr>
                <w:rFonts w:hint="eastAsia"/>
                <w:bCs/>
                <w:sz w:val="24"/>
                <w:szCs w:val="24"/>
              </w:rPr>
              <w:t xml:space="preserve">을 명령어로 </w:t>
            </w:r>
            <w:r>
              <w:rPr>
                <w:bCs/>
                <w:sz w:val="24"/>
                <w:szCs w:val="24"/>
              </w:rPr>
              <w:t>case</w:t>
            </w:r>
            <w:r>
              <w:rPr>
                <w:rFonts w:hint="eastAsia"/>
                <w:bCs/>
                <w:sz w:val="24"/>
                <w:szCs w:val="24"/>
              </w:rPr>
              <w:t>를 나누어 알맞은 함수들을 불러 명령을 처리한다.</w:t>
            </w:r>
          </w:p>
        </w:tc>
      </w:tr>
    </w:tbl>
    <w:p w14:paraId="4AA4BA0D" w14:textId="5558B35B" w:rsidR="007569B7" w:rsidRDefault="007569B7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69B7" w14:paraId="5A25FCCA" w14:textId="77777777" w:rsidTr="007B344E">
        <w:tc>
          <w:tcPr>
            <w:tcW w:w="1696" w:type="dxa"/>
          </w:tcPr>
          <w:p w14:paraId="6CFC4BFE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5FC4669" w14:textId="7F4D2696" w:rsidR="007569B7" w:rsidRPr="007569B7" w:rsidRDefault="007569B7" w:rsidP="007569B7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link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* 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_namefin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char* name);</w:t>
            </w:r>
          </w:p>
        </w:tc>
      </w:tr>
      <w:tr w:rsidR="009C0C5C" w14:paraId="281E1C22" w14:textId="77777777" w:rsidTr="007B344E">
        <w:tc>
          <w:tcPr>
            <w:tcW w:w="1696" w:type="dxa"/>
          </w:tcPr>
          <w:p w14:paraId="7E5FB8A1" w14:textId="77777777" w:rsidR="009C0C5C" w:rsidRPr="00F505EF" w:rsidRDefault="009C0C5C" w:rsidP="009C0C5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93B043B" w14:textId="0A81E90E" w:rsidR="009C0C5C" w:rsidRDefault="009C0C5C" w:rsidP="009C0C5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tabl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이름인 </w:t>
            </w:r>
            <w:r>
              <w:rPr>
                <w:bCs/>
                <w:sz w:val="24"/>
                <w:szCs w:val="24"/>
              </w:rPr>
              <w:t>na</w:t>
            </w:r>
            <w:r>
              <w:rPr>
                <w:rFonts w:hint="eastAsia"/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을 받는다.</w:t>
            </w:r>
          </w:p>
        </w:tc>
      </w:tr>
      <w:tr w:rsidR="009C0C5C" w14:paraId="1A366D3C" w14:textId="77777777" w:rsidTr="007B344E">
        <w:tc>
          <w:tcPr>
            <w:tcW w:w="1696" w:type="dxa"/>
          </w:tcPr>
          <w:p w14:paraId="262A0FE2" w14:textId="77777777" w:rsidR="009C0C5C" w:rsidRPr="00F505EF" w:rsidRDefault="009C0C5C" w:rsidP="009C0C5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6B0082D" w14:textId="5993B2E4" w:rsidR="009C0C5C" w:rsidRDefault="009C0C5C" w:rsidP="009C0C5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reate</w:t>
            </w:r>
            <w:r>
              <w:rPr>
                <w:rFonts w:hint="eastAsia"/>
                <w:bCs/>
                <w:sz w:val="24"/>
                <w:szCs w:val="24"/>
              </w:rPr>
              <w:t xml:space="preserve">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tabl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이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연결되어있는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struct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lin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name</w:t>
            </w:r>
            <w:r>
              <w:rPr>
                <w:rFonts w:hint="eastAsia"/>
                <w:bCs/>
                <w:sz w:val="24"/>
                <w:szCs w:val="24"/>
              </w:rPr>
              <w:t xml:space="preserve">의 이름을 가진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tabl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hash</w:t>
            </w:r>
            <w:r>
              <w:rPr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>한다.</w:t>
            </w:r>
          </w:p>
        </w:tc>
      </w:tr>
      <w:tr w:rsidR="009C0C5C" w14:paraId="1287F93E" w14:textId="77777777" w:rsidTr="007B344E">
        <w:tc>
          <w:tcPr>
            <w:tcW w:w="1696" w:type="dxa"/>
          </w:tcPr>
          <w:p w14:paraId="350943D4" w14:textId="77777777" w:rsidR="009C0C5C" w:rsidRPr="00F505EF" w:rsidRDefault="009C0C5C" w:rsidP="009C0C5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3F7BFC39" w14:textId="25391084" w:rsidR="009C0C5C" w:rsidRDefault="009C0C5C" w:rsidP="009C0C5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>ame</w:t>
            </w:r>
            <w:r>
              <w:rPr>
                <w:rFonts w:hint="eastAsia"/>
                <w:bCs/>
                <w:sz w:val="24"/>
                <w:szCs w:val="24"/>
              </w:rPr>
              <w:t xml:space="preserve">의 이름을 가지고 있는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tabl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46E57D14" w14:textId="05716D89" w:rsidR="007569B7" w:rsidRDefault="007569B7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69B7" w14:paraId="335AC7C3" w14:textId="77777777" w:rsidTr="007B344E">
        <w:tc>
          <w:tcPr>
            <w:tcW w:w="1696" w:type="dxa"/>
          </w:tcPr>
          <w:p w14:paraId="38BAA5DB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B799BCC" w14:textId="1CA84AE0" w:rsidR="007569B7" w:rsidRPr="007569B7" w:rsidRDefault="007569B7" w:rsidP="007569B7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comman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char*input);</w:t>
            </w:r>
          </w:p>
        </w:tc>
      </w:tr>
      <w:tr w:rsidR="007569B7" w14:paraId="43D020CD" w14:textId="77777777" w:rsidTr="007B344E">
        <w:tc>
          <w:tcPr>
            <w:tcW w:w="1696" w:type="dxa"/>
          </w:tcPr>
          <w:p w14:paraId="3CAE57FC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77237B7" w14:textId="2793B6B2" w:rsidR="007569B7" w:rsidRDefault="00F60007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입력받은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nput</w:t>
            </w:r>
            <w:r>
              <w:rPr>
                <w:rFonts w:hint="eastAsia"/>
                <w:bCs/>
                <w:sz w:val="24"/>
                <w:szCs w:val="24"/>
              </w:rPr>
              <w:t>을 받는다.</w:t>
            </w:r>
          </w:p>
        </w:tc>
      </w:tr>
      <w:tr w:rsidR="007569B7" w14:paraId="737C9A33" w14:textId="77777777" w:rsidTr="007B344E">
        <w:tc>
          <w:tcPr>
            <w:tcW w:w="1696" w:type="dxa"/>
          </w:tcPr>
          <w:p w14:paraId="22873097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75FDBB6" w14:textId="5B5BE6AC" w:rsidR="007569B7" w:rsidRDefault="00F60007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7569B7" w14:paraId="1EAB2618" w14:textId="77777777" w:rsidTr="007B344E">
        <w:tc>
          <w:tcPr>
            <w:tcW w:w="1696" w:type="dxa"/>
          </w:tcPr>
          <w:p w14:paraId="0E348281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F7F389A" w14:textId="390323B9" w:rsidR="007569B7" w:rsidRDefault="009C0C5C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 table</w:t>
            </w:r>
            <w:r>
              <w:rPr>
                <w:rFonts w:hint="eastAsia"/>
                <w:bCs/>
                <w:sz w:val="24"/>
                <w:szCs w:val="24"/>
              </w:rPr>
              <w:t>과 관련된 c</w:t>
            </w:r>
            <w:r>
              <w:rPr>
                <w:bCs/>
                <w:sz w:val="24"/>
                <w:szCs w:val="24"/>
              </w:rPr>
              <w:t>ommand</w:t>
            </w:r>
            <w:r>
              <w:rPr>
                <w:rFonts w:hint="eastAsia"/>
                <w:bCs/>
                <w:sz w:val="24"/>
                <w:szCs w:val="24"/>
              </w:rPr>
              <w:t>를 처리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각 i</w:t>
            </w:r>
            <w:r>
              <w:rPr>
                <w:bCs/>
                <w:sz w:val="24"/>
                <w:szCs w:val="24"/>
              </w:rPr>
              <w:t>nput</w:t>
            </w:r>
            <w:r>
              <w:rPr>
                <w:rFonts w:hint="eastAsia"/>
                <w:bCs/>
                <w:sz w:val="24"/>
                <w:szCs w:val="24"/>
              </w:rPr>
              <w:t xml:space="preserve">을 명령어로 </w:t>
            </w:r>
            <w:r>
              <w:rPr>
                <w:bCs/>
                <w:sz w:val="24"/>
                <w:szCs w:val="24"/>
              </w:rPr>
              <w:t>case</w:t>
            </w:r>
            <w:r>
              <w:rPr>
                <w:rFonts w:hint="eastAsia"/>
                <w:bCs/>
                <w:sz w:val="24"/>
                <w:szCs w:val="24"/>
              </w:rPr>
              <w:t>를 나누어 알맞은 함수들을 불러 명령을 처리한다.</w:t>
            </w:r>
          </w:p>
        </w:tc>
      </w:tr>
    </w:tbl>
    <w:p w14:paraId="6B83C21C" w14:textId="26E11866" w:rsidR="007569B7" w:rsidRDefault="007569B7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69B7" w14:paraId="5FD09EA9" w14:textId="77777777" w:rsidTr="007B344E">
        <w:tc>
          <w:tcPr>
            <w:tcW w:w="1696" w:type="dxa"/>
          </w:tcPr>
          <w:p w14:paraId="3B9D1AC2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51849B7" w14:textId="1281E7DA" w:rsidR="007569B7" w:rsidRPr="007569B7" w:rsidRDefault="007569B7" w:rsidP="007569B7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link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fin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har* name);</w:t>
            </w:r>
          </w:p>
        </w:tc>
      </w:tr>
      <w:tr w:rsidR="009C0C5C" w14:paraId="13048B5B" w14:textId="77777777" w:rsidTr="007B344E">
        <w:tc>
          <w:tcPr>
            <w:tcW w:w="1696" w:type="dxa"/>
          </w:tcPr>
          <w:p w14:paraId="6163A78A" w14:textId="77777777" w:rsidR="009C0C5C" w:rsidRPr="00F505EF" w:rsidRDefault="009C0C5C" w:rsidP="009C0C5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71F336C" w14:textId="49E77190" w:rsidR="009C0C5C" w:rsidRDefault="009C0C5C" w:rsidP="009C0C5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이름인 </w:t>
            </w:r>
            <w:r>
              <w:rPr>
                <w:bCs/>
                <w:sz w:val="24"/>
                <w:szCs w:val="24"/>
              </w:rPr>
              <w:t>na</w:t>
            </w:r>
            <w:r>
              <w:rPr>
                <w:rFonts w:hint="eastAsia"/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을 받는다.</w:t>
            </w:r>
          </w:p>
        </w:tc>
      </w:tr>
      <w:tr w:rsidR="009C0C5C" w14:paraId="19B42733" w14:textId="77777777" w:rsidTr="007B344E">
        <w:tc>
          <w:tcPr>
            <w:tcW w:w="1696" w:type="dxa"/>
          </w:tcPr>
          <w:p w14:paraId="3062E2B9" w14:textId="77777777" w:rsidR="009C0C5C" w:rsidRPr="00F505EF" w:rsidRDefault="009C0C5C" w:rsidP="009C0C5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CA0A3AE" w14:textId="7A503F31" w:rsidR="009C0C5C" w:rsidRDefault="009C0C5C" w:rsidP="009C0C5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reate</w:t>
            </w:r>
            <w:r>
              <w:rPr>
                <w:rFonts w:hint="eastAsia"/>
                <w:bCs/>
                <w:sz w:val="24"/>
                <w:szCs w:val="24"/>
              </w:rPr>
              <w:t xml:space="preserve">된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가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연결되어있는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struct </w:t>
            </w:r>
            <w:proofErr w:type="spellStart"/>
            <w:r>
              <w:rPr>
                <w:bCs/>
                <w:sz w:val="24"/>
                <w:szCs w:val="24"/>
              </w:rPr>
              <w:t>list</w:t>
            </w:r>
            <w:r>
              <w:rPr>
                <w:bCs/>
                <w:sz w:val="24"/>
                <w:szCs w:val="24"/>
              </w:rPr>
              <w:t>lin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name</w:t>
            </w:r>
            <w:r>
              <w:rPr>
                <w:rFonts w:hint="eastAsia"/>
                <w:bCs/>
                <w:sz w:val="24"/>
                <w:szCs w:val="24"/>
              </w:rPr>
              <w:t xml:space="preserve">의 이름을 가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listl</w:t>
            </w:r>
            <w:r>
              <w:rPr>
                <w:bCs/>
                <w:sz w:val="24"/>
                <w:szCs w:val="24"/>
              </w:rPr>
              <w:t>ink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9C0C5C" w14:paraId="7018405E" w14:textId="77777777" w:rsidTr="007B344E">
        <w:tc>
          <w:tcPr>
            <w:tcW w:w="1696" w:type="dxa"/>
          </w:tcPr>
          <w:p w14:paraId="2F5092F7" w14:textId="77777777" w:rsidR="009C0C5C" w:rsidRPr="00F505EF" w:rsidRDefault="009C0C5C" w:rsidP="009C0C5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122D37D" w14:textId="0441DE42" w:rsidR="009C0C5C" w:rsidRDefault="009C0C5C" w:rsidP="009C0C5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>ame</w:t>
            </w:r>
            <w:r>
              <w:rPr>
                <w:rFonts w:hint="eastAsia"/>
                <w:bCs/>
                <w:sz w:val="24"/>
                <w:szCs w:val="24"/>
              </w:rPr>
              <w:t xml:space="preserve">의 이름을 가지고 있는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를</w:t>
            </w:r>
            <w:r>
              <w:rPr>
                <w:rFonts w:hint="eastAsia"/>
                <w:bCs/>
                <w:sz w:val="24"/>
                <w:szCs w:val="24"/>
              </w:rPr>
              <w:t xml:space="preserve"> 찾는다.</w:t>
            </w:r>
          </w:p>
        </w:tc>
      </w:tr>
    </w:tbl>
    <w:p w14:paraId="2471C4F1" w14:textId="6D6A4DCE" w:rsidR="007569B7" w:rsidRDefault="007569B7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69B7" w14:paraId="2315D634" w14:textId="77777777" w:rsidTr="007B344E">
        <w:tc>
          <w:tcPr>
            <w:tcW w:w="1696" w:type="dxa"/>
          </w:tcPr>
          <w:p w14:paraId="53E083F2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732CE00" w14:textId="015AC69B" w:rsidR="007569B7" w:rsidRPr="007569B7" w:rsidRDefault="007569B7" w:rsidP="007569B7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eatecomman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har *input);</w:t>
            </w:r>
          </w:p>
        </w:tc>
      </w:tr>
      <w:tr w:rsidR="007569B7" w14:paraId="11CF0A9E" w14:textId="77777777" w:rsidTr="007B344E">
        <w:tc>
          <w:tcPr>
            <w:tcW w:w="1696" w:type="dxa"/>
          </w:tcPr>
          <w:p w14:paraId="17C75A91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5EA1FB3" w14:textId="68D4943E" w:rsidR="007569B7" w:rsidRDefault="00F60007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입력받은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nput</w:t>
            </w:r>
            <w:r>
              <w:rPr>
                <w:rFonts w:hint="eastAsia"/>
                <w:bCs/>
                <w:sz w:val="24"/>
                <w:szCs w:val="24"/>
              </w:rPr>
              <w:t>을 받는다.</w:t>
            </w:r>
          </w:p>
        </w:tc>
      </w:tr>
      <w:tr w:rsidR="007569B7" w14:paraId="10033354" w14:textId="77777777" w:rsidTr="007B344E">
        <w:tc>
          <w:tcPr>
            <w:tcW w:w="1696" w:type="dxa"/>
          </w:tcPr>
          <w:p w14:paraId="4ED71B26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D397326" w14:textId="6FAD476C" w:rsidR="007569B7" w:rsidRDefault="00F60007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7569B7" w14:paraId="3632CC11" w14:textId="77777777" w:rsidTr="007B344E">
        <w:tc>
          <w:tcPr>
            <w:tcW w:w="1696" w:type="dxa"/>
          </w:tcPr>
          <w:p w14:paraId="65D4CBAB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F965B21" w14:textId="68A3E389" w:rsidR="007569B7" w:rsidRDefault="009C0C5C" w:rsidP="007B344E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reate command</w:t>
            </w:r>
            <w:r>
              <w:rPr>
                <w:rFonts w:hint="eastAsia"/>
                <w:bCs/>
                <w:sz w:val="24"/>
                <w:szCs w:val="24"/>
              </w:rPr>
              <w:t>를 처리한다.</w:t>
            </w:r>
            <w:r>
              <w:rPr>
                <w:bCs/>
                <w:sz w:val="24"/>
                <w:szCs w:val="24"/>
              </w:rPr>
              <w:t xml:space="preserve"> input</w:t>
            </w:r>
            <w:r>
              <w:rPr>
                <w:rFonts w:hint="eastAsia"/>
                <w:bCs/>
                <w:sz w:val="24"/>
                <w:szCs w:val="24"/>
              </w:rPr>
              <w:t xml:space="preserve">에서 자료구조 이름을 뽑아 해당 이름의 자료구조를 </w:t>
            </w:r>
            <w:r>
              <w:rPr>
                <w:bCs/>
                <w:sz w:val="24"/>
                <w:szCs w:val="24"/>
              </w:rPr>
              <w:t>create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각 자료구조는 각각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nkedlis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로 연결된다.</w:t>
            </w:r>
          </w:p>
        </w:tc>
      </w:tr>
    </w:tbl>
    <w:p w14:paraId="2237DB30" w14:textId="55CB822A" w:rsidR="007569B7" w:rsidRDefault="007569B7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69B7" w14:paraId="3C8D9E93" w14:textId="77777777" w:rsidTr="007B344E">
        <w:tc>
          <w:tcPr>
            <w:tcW w:w="1696" w:type="dxa"/>
          </w:tcPr>
          <w:p w14:paraId="632369CB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09E8628" w14:textId="149709AC" w:rsidR="007569B7" w:rsidRPr="007569B7" w:rsidRDefault="007569B7" w:rsidP="007569B7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umpcomman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har * input);</w:t>
            </w:r>
          </w:p>
        </w:tc>
      </w:tr>
      <w:tr w:rsidR="007569B7" w14:paraId="738144F2" w14:textId="77777777" w:rsidTr="007B344E">
        <w:tc>
          <w:tcPr>
            <w:tcW w:w="1696" w:type="dxa"/>
          </w:tcPr>
          <w:p w14:paraId="2009326A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BDFCB27" w14:textId="3E47F699" w:rsidR="007569B7" w:rsidRDefault="00F60007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입력받은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nput</w:t>
            </w:r>
            <w:r>
              <w:rPr>
                <w:rFonts w:hint="eastAsia"/>
                <w:bCs/>
                <w:sz w:val="24"/>
                <w:szCs w:val="24"/>
              </w:rPr>
              <w:t>을 받는다.</w:t>
            </w:r>
          </w:p>
        </w:tc>
      </w:tr>
      <w:tr w:rsidR="007569B7" w14:paraId="61618927" w14:textId="77777777" w:rsidTr="007B344E">
        <w:tc>
          <w:tcPr>
            <w:tcW w:w="1696" w:type="dxa"/>
          </w:tcPr>
          <w:p w14:paraId="413EF771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7A789E3" w14:textId="6599EC80" w:rsidR="007569B7" w:rsidRDefault="00F60007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 xml:space="preserve">하지 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>않는다.</w:t>
            </w:r>
          </w:p>
        </w:tc>
      </w:tr>
      <w:tr w:rsidR="007569B7" w14:paraId="46EB055C" w14:textId="77777777" w:rsidTr="007B344E">
        <w:tc>
          <w:tcPr>
            <w:tcW w:w="1696" w:type="dxa"/>
          </w:tcPr>
          <w:p w14:paraId="75D78624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6841FF46" w14:textId="29E81B27" w:rsidR="007569B7" w:rsidRDefault="009C0C5C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ump command</w:t>
            </w:r>
            <w:r>
              <w:rPr>
                <w:rFonts w:hint="eastAsia"/>
                <w:bCs/>
                <w:sz w:val="24"/>
                <w:szCs w:val="24"/>
              </w:rPr>
              <w:t>를 처리한다.</w:t>
            </w:r>
            <w:r>
              <w:rPr>
                <w:bCs/>
                <w:sz w:val="24"/>
                <w:szCs w:val="24"/>
              </w:rPr>
              <w:t xml:space="preserve"> input</w:t>
            </w:r>
            <w:r>
              <w:rPr>
                <w:rFonts w:hint="eastAsia"/>
                <w:bCs/>
                <w:sz w:val="24"/>
                <w:szCs w:val="24"/>
              </w:rPr>
              <w:t xml:space="preserve">에서 자료구조 이름을 뽑아 해당 이름의 자료구조를 </w:t>
            </w:r>
            <w:r>
              <w:rPr>
                <w:bCs/>
                <w:sz w:val="24"/>
                <w:szCs w:val="24"/>
              </w:rPr>
              <w:t>dump</w:t>
            </w:r>
            <w:r>
              <w:rPr>
                <w:rFonts w:hint="eastAsia"/>
                <w:bCs/>
                <w:sz w:val="24"/>
                <w:szCs w:val="24"/>
              </w:rPr>
              <w:t>하는 함수를 불러 처리한다.</w:t>
            </w:r>
          </w:p>
        </w:tc>
      </w:tr>
    </w:tbl>
    <w:p w14:paraId="7B4D64DD" w14:textId="41396799" w:rsidR="007569B7" w:rsidRDefault="007569B7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69B7" w14:paraId="0FB5010A" w14:textId="77777777" w:rsidTr="007B344E">
        <w:tc>
          <w:tcPr>
            <w:tcW w:w="1696" w:type="dxa"/>
          </w:tcPr>
          <w:p w14:paraId="374764F5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8F8E6A4" w14:textId="5D6F5EDC" w:rsidR="007569B7" w:rsidRPr="007569B7" w:rsidRDefault="007569B7" w:rsidP="007569B7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letecomman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har* input);</w:t>
            </w:r>
          </w:p>
        </w:tc>
      </w:tr>
      <w:tr w:rsidR="007569B7" w14:paraId="3DAE3BE6" w14:textId="77777777" w:rsidTr="007B344E">
        <w:tc>
          <w:tcPr>
            <w:tcW w:w="1696" w:type="dxa"/>
          </w:tcPr>
          <w:p w14:paraId="2DF59FD8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301F8AF" w14:textId="69CC30E2" w:rsidR="007569B7" w:rsidRDefault="00F60007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입력받은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nput</w:t>
            </w:r>
            <w:r>
              <w:rPr>
                <w:rFonts w:hint="eastAsia"/>
                <w:bCs/>
                <w:sz w:val="24"/>
                <w:szCs w:val="24"/>
              </w:rPr>
              <w:t>을 받는다.</w:t>
            </w:r>
          </w:p>
        </w:tc>
      </w:tr>
      <w:tr w:rsidR="007569B7" w14:paraId="3271D148" w14:textId="77777777" w:rsidTr="007B344E">
        <w:tc>
          <w:tcPr>
            <w:tcW w:w="1696" w:type="dxa"/>
          </w:tcPr>
          <w:p w14:paraId="603CB6BA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43AE50D" w14:textId="5D12C47D" w:rsidR="007569B7" w:rsidRDefault="00F60007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7569B7" w14:paraId="01028795" w14:textId="77777777" w:rsidTr="007B344E">
        <w:tc>
          <w:tcPr>
            <w:tcW w:w="1696" w:type="dxa"/>
          </w:tcPr>
          <w:p w14:paraId="53767B6A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3697D8F" w14:textId="1FE4B5FC" w:rsidR="007569B7" w:rsidRDefault="009C0C5C" w:rsidP="007B344E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elete command</w:t>
            </w:r>
            <w:r>
              <w:rPr>
                <w:rFonts w:hint="eastAsia"/>
                <w:bCs/>
                <w:sz w:val="24"/>
                <w:szCs w:val="24"/>
              </w:rPr>
              <w:t>를 처리한다.</w:t>
            </w:r>
            <w:r>
              <w:rPr>
                <w:bCs/>
                <w:sz w:val="24"/>
                <w:szCs w:val="24"/>
              </w:rPr>
              <w:t xml:space="preserve"> input</w:t>
            </w:r>
            <w:r>
              <w:rPr>
                <w:rFonts w:hint="eastAsia"/>
                <w:bCs/>
                <w:sz w:val="24"/>
                <w:szCs w:val="24"/>
              </w:rPr>
              <w:t xml:space="preserve">에서 자료구조 이름을 뽑아 해당 이름의 자료구조를 찾아 제거하고 </w:t>
            </w:r>
            <w:r>
              <w:rPr>
                <w:bCs/>
                <w:sz w:val="24"/>
                <w:szCs w:val="24"/>
              </w:rPr>
              <w:t>free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524835DE" w14:textId="59180E2F" w:rsidR="007569B7" w:rsidRDefault="007569B7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69B7" w14:paraId="165B82BF" w14:textId="77777777" w:rsidTr="007B344E">
        <w:tc>
          <w:tcPr>
            <w:tcW w:w="1696" w:type="dxa"/>
          </w:tcPr>
          <w:p w14:paraId="0DE23B7E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B1100E1" w14:textId="6A8723A5" w:rsidR="007569B7" w:rsidRPr="007569B7" w:rsidRDefault="007569B7" w:rsidP="007569B7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oid bitmap_dump2(struct bitmap* bitmap);</w:t>
            </w:r>
          </w:p>
        </w:tc>
      </w:tr>
      <w:tr w:rsidR="007569B7" w14:paraId="2FA8AB58" w14:textId="77777777" w:rsidTr="007B344E">
        <w:tc>
          <w:tcPr>
            <w:tcW w:w="1696" w:type="dxa"/>
          </w:tcPr>
          <w:p w14:paraId="4FB3860B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52A37BA" w14:textId="1CAB1A07" w:rsidR="007569B7" w:rsidRDefault="009C0C5C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ump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>을 받는다.</w:t>
            </w:r>
          </w:p>
        </w:tc>
      </w:tr>
      <w:tr w:rsidR="007569B7" w14:paraId="20E3E11E" w14:textId="77777777" w:rsidTr="007B344E">
        <w:tc>
          <w:tcPr>
            <w:tcW w:w="1696" w:type="dxa"/>
          </w:tcPr>
          <w:p w14:paraId="74C22176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68AAB8B" w14:textId="3408CF05" w:rsidR="007569B7" w:rsidRDefault="00F60007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7569B7" w14:paraId="1FA023D0" w14:textId="77777777" w:rsidTr="007B344E">
        <w:tc>
          <w:tcPr>
            <w:tcW w:w="1696" w:type="dxa"/>
          </w:tcPr>
          <w:p w14:paraId="61400BC5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1107688" w14:textId="77F2D24F" w:rsidR="007569B7" w:rsidRDefault="009C0C5C" w:rsidP="007B344E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의 전체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dump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true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 xml:space="preserve">1, </w:t>
            </w:r>
            <w:r>
              <w:rPr>
                <w:rFonts w:hint="eastAsia"/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>alse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>로 출력한다.</w:t>
            </w:r>
          </w:p>
        </w:tc>
      </w:tr>
    </w:tbl>
    <w:p w14:paraId="0AE4FD9E" w14:textId="5D8AA552" w:rsidR="007569B7" w:rsidRDefault="007569B7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69B7" w14:paraId="3F427223" w14:textId="77777777" w:rsidTr="007B344E">
        <w:tc>
          <w:tcPr>
            <w:tcW w:w="1696" w:type="dxa"/>
          </w:tcPr>
          <w:p w14:paraId="1BFC1E6C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227E329" w14:textId="6F675725" w:rsidR="007569B7" w:rsidRPr="007569B7" w:rsidRDefault="007569B7" w:rsidP="007569B7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ump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ruct hash* hash);</w:t>
            </w:r>
          </w:p>
        </w:tc>
      </w:tr>
      <w:tr w:rsidR="007569B7" w14:paraId="3A195E9D" w14:textId="77777777" w:rsidTr="007B344E">
        <w:tc>
          <w:tcPr>
            <w:tcW w:w="1696" w:type="dxa"/>
          </w:tcPr>
          <w:p w14:paraId="7321852C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7FEEEBB" w14:textId="70C91D30" w:rsidR="007569B7" w:rsidRDefault="009C0C5C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ump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proofErr w:type="spellStart"/>
            <w:r>
              <w:rPr>
                <w:bCs/>
                <w:sz w:val="24"/>
                <w:szCs w:val="24"/>
              </w:rPr>
              <w:t>hashtabl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7569B7" w14:paraId="430D9078" w14:textId="77777777" w:rsidTr="007B344E">
        <w:tc>
          <w:tcPr>
            <w:tcW w:w="1696" w:type="dxa"/>
          </w:tcPr>
          <w:p w14:paraId="7A4F8F56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93AE26F" w14:textId="50FAC3F7" w:rsidR="007569B7" w:rsidRDefault="00F60007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7569B7" w14:paraId="04B82B17" w14:textId="77777777" w:rsidTr="007B344E">
        <w:tc>
          <w:tcPr>
            <w:tcW w:w="1696" w:type="dxa"/>
          </w:tcPr>
          <w:p w14:paraId="7A6C24C1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1CB062A" w14:textId="011D29A1" w:rsidR="007569B7" w:rsidRDefault="009C0C5C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 xml:space="preserve">hash </w:t>
            </w:r>
            <w:r>
              <w:rPr>
                <w:rFonts w:hint="eastAsia"/>
                <w:bCs/>
                <w:sz w:val="24"/>
                <w:szCs w:val="24"/>
              </w:rPr>
              <w:t xml:space="preserve">전체를 </w:t>
            </w:r>
            <w:r>
              <w:rPr>
                <w:bCs/>
                <w:sz w:val="24"/>
                <w:szCs w:val="24"/>
              </w:rPr>
              <w:t>dump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60B14">
              <w:rPr>
                <w:rFonts w:hint="eastAsia"/>
                <w:bCs/>
                <w:sz w:val="24"/>
                <w:szCs w:val="24"/>
              </w:rPr>
              <w:t>h</w:t>
            </w:r>
            <w:r w:rsidR="00E60B14">
              <w:rPr>
                <w:bCs/>
                <w:sz w:val="24"/>
                <w:szCs w:val="24"/>
              </w:rPr>
              <w:t>ash_entry</w:t>
            </w:r>
            <w:proofErr w:type="spellEnd"/>
            <w:r w:rsidR="00E60B14">
              <w:rPr>
                <w:rFonts w:hint="eastAsia"/>
                <w:bCs/>
                <w:sz w:val="24"/>
                <w:szCs w:val="24"/>
              </w:rPr>
              <w:t xml:space="preserve">를 이용하여 </w:t>
            </w:r>
            <w:r w:rsidR="00E60B14">
              <w:rPr>
                <w:bCs/>
                <w:sz w:val="24"/>
                <w:szCs w:val="24"/>
              </w:rPr>
              <w:t>hash</w:t>
            </w:r>
            <w:r w:rsidR="00E60B14">
              <w:rPr>
                <w:rFonts w:hint="eastAsia"/>
                <w:bCs/>
                <w:sz w:val="24"/>
                <w:szCs w:val="24"/>
              </w:rPr>
              <w:t xml:space="preserve">의 </w:t>
            </w:r>
            <w:r w:rsidR="00E60B14">
              <w:rPr>
                <w:bCs/>
                <w:sz w:val="24"/>
                <w:szCs w:val="24"/>
              </w:rPr>
              <w:t>data</w:t>
            </w:r>
            <w:r w:rsidR="00E60B14">
              <w:rPr>
                <w:rFonts w:hint="eastAsia"/>
                <w:bCs/>
                <w:sz w:val="24"/>
                <w:szCs w:val="24"/>
              </w:rPr>
              <w:t>를 출력한다.</w:t>
            </w:r>
          </w:p>
        </w:tc>
      </w:tr>
    </w:tbl>
    <w:p w14:paraId="2AF534EC" w14:textId="2859BCD1" w:rsidR="007569B7" w:rsidRDefault="007569B7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569B7" w14:paraId="67B5AF1C" w14:textId="77777777" w:rsidTr="007B344E">
        <w:tc>
          <w:tcPr>
            <w:tcW w:w="1696" w:type="dxa"/>
          </w:tcPr>
          <w:p w14:paraId="371E16D0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85DF611" w14:textId="6F5A1F15" w:rsidR="007569B7" w:rsidRPr="007569B7" w:rsidRDefault="007569B7" w:rsidP="007569B7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ump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ruct list* list);</w:t>
            </w:r>
          </w:p>
        </w:tc>
      </w:tr>
      <w:tr w:rsidR="007569B7" w14:paraId="04FDC71C" w14:textId="77777777" w:rsidTr="007B344E">
        <w:tc>
          <w:tcPr>
            <w:tcW w:w="1696" w:type="dxa"/>
          </w:tcPr>
          <w:p w14:paraId="400BA335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9810086" w14:textId="0CE10612" w:rsidR="007569B7" w:rsidRDefault="009C0C5C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ump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인 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7569B7" w14:paraId="5E4D018B" w14:textId="77777777" w:rsidTr="007B344E">
        <w:tc>
          <w:tcPr>
            <w:tcW w:w="1696" w:type="dxa"/>
          </w:tcPr>
          <w:p w14:paraId="16CC3A04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33DA71D0" w14:textId="3F3CA9B5" w:rsidR="007569B7" w:rsidRDefault="00F60007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7569B7" w14:paraId="7CE191FC" w14:textId="77777777" w:rsidTr="007B344E">
        <w:tc>
          <w:tcPr>
            <w:tcW w:w="1696" w:type="dxa"/>
          </w:tcPr>
          <w:p w14:paraId="4B410830" w14:textId="77777777" w:rsidR="007569B7" w:rsidRPr="00F505EF" w:rsidRDefault="007569B7" w:rsidP="007B344E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8E3F959" w14:textId="4B3962D1" w:rsidR="007569B7" w:rsidRDefault="00E60B14" w:rsidP="007B344E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 xml:space="preserve">list </w:t>
            </w:r>
            <w:r>
              <w:rPr>
                <w:rFonts w:hint="eastAsia"/>
                <w:bCs/>
                <w:sz w:val="24"/>
                <w:szCs w:val="24"/>
              </w:rPr>
              <w:t xml:space="preserve">전체를 </w:t>
            </w:r>
            <w:r>
              <w:rPr>
                <w:bCs/>
                <w:sz w:val="24"/>
                <w:szCs w:val="24"/>
              </w:rPr>
              <w:t>dump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ist</w:t>
            </w:r>
            <w:r>
              <w:rPr>
                <w:bCs/>
                <w:sz w:val="24"/>
                <w:szCs w:val="24"/>
              </w:rPr>
              <w:t>_entry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이용하여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>를 출력한다.</w:t>
            </w:r>
          </w:p>
        </w:tc>
      </w:tr>
    </w:tbl>
    <w:p w14:paraId="15AD5EE4" w14:textId="77777777" w:rsidR="007569B7" w:rsidRPr="00AF05FF" w:rsidRDefault="007569B7" w:rsidP="00F44184">
      <w:pPr>
        <w:widowControl/>
        <w:wordWrap/>
        <w:autoSpaceDE/>
        <w:autoSpaceDN/>
        <w:rPr>
          <w:rFonts w:hint="eastAsia"/>
          <w:b/>
          <w:color w:val="FF0000"/>
          <w:sz w:val="24"/>
        </w:rPr>
      </w:pPr>
    </w:p>
    <w:p w14:paraId="0852AE22" w14:textId="4A909256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L</w:t>
      </w:r>
      <w:r w:rsidRPr="001776C0">
        <w:rPr>
          <w:b/>
          <w:sz w:val="32"/>
          <w:szCs w:val="32"/>
        </w:rPr>
        <w:t>i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E72E9" w14:paraId="28EDF455" w14:textId="77777777" w:rsidTr="00542A88">
        <w:tc>
          <w:tcPr>
            <w:tcW w:w="1696" w:type="dxa"/>
          </w:tcPr>
          <w:p w14:paraId="5C19D986" w14:textId="77777777" w:rsidR="005E72E9" w:rsidRPr="00F505EF" w:rsidRDefault="005E72E9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6BAD799" w14:textId="3220407D" w:rsidR="005E72E9" w:rsidRPr="0036036F" w:rsidRDefault="0036036F" w:rsidP="0036036F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inline bool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s_hea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5E72E9" w14:paraId="3EF9E82C" w14:textId="77777777" w:rsidTr="00542A88">
        <w:tc>
          <w:tcPr>
            <w:tcW w:w="1696" w:type="dxa"/>
          </w:tcPr>
          <w:p w14:paraId="4BC31BFF" w14:textId="77777777" w:rsidR="005E72E9" w:rsidRPr="00F505EF" w:rsidRDefault="005E72E9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715EB8B" w14:textId="02E5F60C" w:rsidR="005E72E9" w:rsidRDefault="00E23C0E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 w:rsidR="0036036F">
              <w:rPr>
                <w:bCs/>
                <w:sz w:val="24"/>
                <w:szCs w:val="24"/>
              </w:rPr>
              <w:t>ist</w:t>
            </w:r>
            <w:r w:rsidR="0036036F">
              <w:rPr>
                <w:rFonts w:hint="eastAsia"/>
                <w:bCs/>
                <w:sz w:val="24"/>
                <w:szCs w:val="24"/>
              </w:rPr>
              <w:t xml:space="preserve">들 사이의 </w:t>
            </w:r>
            <w:proofErr w:type="spellStart"/>
            <w:r w:rsidR="0036036F">
              <w:rPr>
                <w:bCs/>
                <w:sz w:val="24"/>
                <w:szCs w:val="24"/>
              </w:rPr>
              <w:t>prev</w:t>
            </w:r>
            <w:proofErr w:type="spellEnd"/>
            <w:r w:rsidR="0036036F">
              <w:rPr>
                <w:bCs/>
                <w:sz w:val="24"/>
                <w:szCs w:val="24"/>
              </w:rPr>
              <w:t xml:space="preserve">, next </w:t>
            </w:r>
            <w:r w:rsidR="0036036F">
              <w:rPr>
                <w:rFonts w:hint="eastAsia"/>
                <w:bCs/>
                <w:sz w:val="24"/>
                <w:szCs w:val="24"/>
              </w:rPr>
              <w:t xml:space="preserve">링크를 저장하고 있는 </w:t>
            </w:r>
            <w:r w:rsidR="0036036F">
              <w:rPr>
                <w:bCs/>
                <w:sz w:val="24"/>
                <w:szCs w:val="24"/>
              </w:rPr>
              <w:t>struct</w:t>
            </w:r>
            <w:r w:rsidR="0036036F"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 w:rsidR="0036036F">
              <w:rPr>
                <w:bCs/>
                <w:sz w:val="24"/>
                <w:szCs w:val="24"/>
              </w:rPr>
              <w:t>list_elem</w:t>
            </w:r>
            <w:proofErr w:type="spellEnd"/>
            <w:r w:rsidR="0036036F">
              <w:rPr>
                <w:rFonts w:hint="eastAsia"/>
                <w:bCs/>
                <w:sz w:val="24"/>
                <w:szCs w:val="24"/>
              </w:rPr>
              <w:t xml:space="preserve">을 </w:t>
            </w:r>
            <w:r w:rsidR="0036036F">
              <w:rPr>
                <w:bCs/>
                <w:sz w:val="24"/>
                <w:szCs w:val="24"/>
              </w:rPr>
              <w:t>parameter</w:t>
            </w:r>
            <w:r w:rsidR="0036036F"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5E72E9" w14:paraId="0D8149B6" w14:textId="77777777" w:rsidTr="00542A88">
        <w:tc>
          <w:tcPr>
            <w:tcW w:w="1696" w:type="dxa"/>
          </w:tcPr>
          <w:p w14:paraId="144CAE10" w14:textId="77777777" w:rsidR="005E72E9" w:rsidRPr="00F505EF" w:rsidRDefault="005E72E9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CBE59A0" w14:textId="57367B51" w:rsidR="005E72E9" w:rsidRDefault="0036036F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ol type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이 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라면 </w:t>
            </w:r>
            <w:r>
              <w:rPr>
                <w:bCs/>
                <w:sz w:val="24"/>
                <w:szCs w:val="24"/>
              </w:rPr>
              <w:t>true, head</w:t>
            </w:r>
            <w:r>
              <w:rPr>
                <w:rFonts w:hint="eastAsia"/>
                <w:bCs/>
                <w:sz w:val="24"/>
                <w:szCs w:val="24"/>
              </w:rPr>
              <w:t xml:space="preserve">가 아니라면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5E72E9" w14:paraId="7A8DE908" w14:textId="77777777" w:rsidTr="00542A88">
        <w:tc>
          <w:tcPr>
            <w:tcW w:w="1696" w:type="dxa"/>
          </w:tcPr>
          <w:p w14:paraId="33F584E3" w14:textId="77777777" w:rsidR="005E72E9" w:rsidRPr="00F505EF" w:rsidRDefault="005E72E9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CF7D406" w14:textId="6025AE83" w:rsidR="005E72E9" w:rsidRDefault="0036036F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이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 xml:space="preserve">head </w:t>
            </w:r>
            <w:r>
              <w:rPr>
                <w:rFonts w:hint="eastAsia"/>
                <w:bCs/>
                <w:sz w:val="24"/>
                <w:szCs w:val="24"/>
              </w:rPr>
              <w:t>인지 검사한다.</w:t>
            </w:r>
          </w:p>
        </w:tc>
      </w:tr>
    </w:tbl>
    <w:p w14:paraId="66EF118F" w14:textId="5925A46D" w:rsidR="00F44184" w:rsidRDefault="00F44184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036F" w14:paraId="368D205E" w14:textId="77777777" w:rsidTr="00542A88">
        <w:tc>
          <w:tcPr>
            <w:tcW w:w="1696" w:type="dxa"/>
          </w:tcPr>
          <w:p w14:paraId="712D9082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C0DC009" w14:textId="6FC613F7" w:rsidR="0036036F" w:rsidRPr="0036036F" w:rsidRDefault="0036036F" w:rsidP="0036036F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inline bool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s_interior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36036F" w14:paraId="6B437F82" w14:textId="77777777" w:rsidTr="00542A88">
        <w:tc>
          <w:tcPr>
            <w:tcW w:w="1696" w:type="dxa"/>
          </w:tcPr>
          <w:p w14:paraId="5F1F7CCE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603CFB0" w14:textId="2C23EEFB" w:rsidR="0036036F" w:rsidRDefault="00E23C0E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들 사이의 </w:t>
            </w:r>
            <w:proofErr w:type="spellStart"/>
            <w:r>
              <w:rPr>
                <w:bCs/>
                <w:sz w:val="24"/>
                <w:szCs w:val="24"/>
              </w:rPr>
              <w:t>prev</w:t>
            </w:r>
            <w:proofErr w:type="spellEnd"/>
            <w:r>
              <w:rPr>
                <w:bCs/>
                <w:sz w:val="24"/>
                <w:szCs w:val="24"/>
              </w:rPr>
              <w:t xml:space="preserve">, next 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저장하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36036F" w14:paraId="5005262E" w14:textId="77777777" w:rsidTr="00542A88">
        <w:tc>
          <w:tcPr>
            <w:tcW w:w="1696" w:type="dxa"/>
          </w:tcPr>
          <w:p w14:paraId="177F7FA3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15048CA" w14:textId="650E3A7E" w:rsidR="0036036F" w:rsidRDefault="00E23C0E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ool type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이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의 내부에 있다면(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나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>이 아니면</w:t>
            </w:r>
            <w:r>
              <w:rPr>
                <w:bCs/>
                <w:sz w:val="24"/>
                <w:szCs w:val="24"/>
              </w:rPr>
              <w:t>)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내부에 없다면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36036F" w14:paraId="3770FE4B" w14:textId="77777777" w:rsidTr="00542A88">
        <w:tc>
          <w:tcPr>
            <w:tcW w:w="1696" w:type="dxa"/>
          </w:tcPr>
          <w:p w14:paraId="70968069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8C923D8" w14:textId="1B84E432" w:rsidR="0036036F" w:rsidRDefault="00E23C0E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이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의 내부에 있는지 검사한다.</w:t>
            </w:r>
          </w:p>
        </w:tc>
      </w:tr>
    </w:tbl>
    <w:p w14:paraId="1421D679" w14:textId="04D86183" w:rsidR="0036036F" w:rsidRDefault="0036036F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036F" w14:paraId="673DCA6D" w14:textId="77777777" w:rsidTr="00542A88">
        <w:tc>
          <w:tcPr>
            <w:tcW w:w="1696" w:type="dxa"/>
          </w:tcPr>
          <w:p w14:paraId="2C1348B3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AD8B8FD" w14:textId="59722B4A" w:rsidR="0036036F" w:rsidRPr="00E23C0E" w:rsidRDefault="00E23C0E" w:rsidP="00E23C0E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inline bool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s_tail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36036F" w14:paraId="3E934875" w14:textId="77777777" w:rsidTr="00542A88">
        <w:tc>
          <w:tcPr>
            <w:tcW w:w="1696" w:type="dxa"/>
          </w:tcPr>
          <w:p w14:paraId="488BB600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2D20840" w14:textId="2FD2D142" w:rsidR="0036036F" w:rsidRDefault="00E23C0E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들 사이의 </w:t>
            </w:r>
            <w:proofErr w:type="spellStart"/>
            <w:r>
              <w:rPr>
                <w:bCs/>
                <w:sz w:val="24"/>
                <w:szCs w:val="24"/>
              </w:rPr>
              <w:t>prev</w:t>
            </w:r>
            <w:proofErr w:type="spellEnd"/>
            <w:r>
              <w:rPr>
                <w:bCs/>
                <w:sz w:val="24"/>
                <w:szCs w:val="24"/>
              </w:rPr>
              <w:t xml:space="preserve">, next 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저장하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36036F" w14:paraId="526F6409" w14:textId="77777777" w:rsidTr="00542A88">
        <w:tc>
          <w:tcPr>
            <w:tcW w:w="1696" w:type="dxa"/>
          </w:tcPr>
          <w:p w14:paraId="334F75BD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A64A735" w14:textId="15EB5AF8" w:rsidR="0036036F" w:rsidRDefault="00E23C0E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ool type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이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 xml:space="preserve">이라면 </w:t>
            </w:r>
            <w:r>
              <w:rPr>
                <w:bCs/>
                <w:sz w:val="24"/>
                <w:szCs w:val="24"/>
              </w:rPr>
              <w:t>true, tail</w:t>
            </w:r>
            <w:r>
              <w:rPr>
                <w:rFonts w:hint="eastAsia"/>
                <w:bCs/>
                <w:sz w:val="24"/>
                <w:szCs w:val="24"/>
              </w:rPr>
              <w:t xml:space="preserve">이 아니라면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>를 r</w:t>
            </w:r>
            <w:r>
              <w:rPr>
                <w:bCs/>
                <w:sz w:val="24"/>
                <w:szCs w:val="24"/>
              </w:rPr>
              <w:t>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36036F" w14:paraId="618DC933" w14:textId="77777777" w:rsidTr="00542A88">
        <w:tc>
          <w:tcPr>
            <w:tcW w:w="1696" w:type="dxa"/>
          </w:tcPr>
          <w:p w14:paraId="165D8790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D264E12" w14:textId="428C4712" w:rsidR="0036036F" w:rsidRDefault="00E23C0E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</w:t>
            </w:r>
            <w:r>
              <w:rPr>
                <w:rFonts w:hint="eastAsia"/>
                <w:bCs/>
                <w:sz w:val="24"/>
                <w:szCs w:val="24"/>
              </w:rPr>
              <w:t xml:space="preserve">r로 받은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이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>인지 검사한다.</w:t>
            </w:r>
          </w:p>
        </w:tc>
      </w:tr>
    </w:tbl>
    <w:p w14:paraId="7C217F08" w14:textId="176CA05E" w:rsidR="0036036F" w:rsidRDefault="0036036F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036F" w14:paraId="58ABF43D" w14:textId="77777777" w:rsidTr="00542A88">
        <w:tc>
          <w:tcPr>
            <w:tcW w:w="1696" w:type="dxa"/>
          </w:tcPr>
          <w:p w14:paraId="64982B5D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CC47AE8" w14:textId="3D89761E" w:rsidR="0036036F" w:rsidRPr="00E23C0E" w:rsidRDefault="00E23C0E" w:rsidP="00E23C0E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ini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);</w:t>
            </w:r>
          </w:p>
        </w:tc>
      </w:tr>
      <w:tr w:rsidR="0036036F" w14:paraId="78135F5B" w14:textId="77777777" w:rsidTr="00542A88">
        <w:tc>
          <w:tcPr>
            <w:tcW w:w="1696" w:type="dxa"/>
          </w:tcPr>
          <w:p w14:paraId="57C5BFD2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7320" w:type="dxa"/>
          </w:tcPr>
          <w:p w14:paraId="585CB833" w14:textId="709224BC" w:rsidR="0036036F" w:rsidRDefault="00E23C0E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 xml:space="preserve">정보를 가지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36036F" w14:paraId="6D4CB382" w14:textId="77777777" w:rsidTr="00542A88">
        <w:tc>
          <w:tcPr>
            <w:tcW w:w="1696" w:type="dxa"/>
          </w:tcPr>
          <w:p w14:paraId="1A3E164E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AEA65B5" w14:textId="2C34724D" w:rsidR="0036036F" w:rsidRDefault="00E23C0E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36036F" w14:paraId="21B77892" w14:textId="77777777" w:rsidTr="00542A88">
        <w:tc>
          <w:tcPr>
            <w:tcW w:w="1696" w:type="dxa"/>
          </w:tcPr>
          <w:p w14:paraId="328F6B81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31BEF48" w14:textId="7F597CE6" w:rsidR="0036036F" w:rsidRDefault="00E23C0E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를 초기화한다.</w:t>
            </w:r>
            <w:r>
              <w:rPr>
                <w:bCs/>
                <w:sz w:val="24"/>
                <w:szCs w:val="24"/>
              </w:rPr>
              <w:t xml:space="preserve"> 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>을 초기화한다.</w:t>
            </w:r>
          </w:p>
        </w:tc>
      </w:tr>
    </w:tbl>
    <w:p w14:paraId="3D50ECC6" w14:textId="16994398" w:rsidR="0036036F" w:rsidRDefault="0036036F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036F" w14:paraId="604DE01D" w14:textId="77777777" w:rsidTr="00542A88">
        <w:tc>
          <w:tcPr>
            <w:tcW w:w="1696" w:type="dxa"/>
          </w:tcPr>
          <w:p w14:paraId="21295AD7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A8EB8A1" w14:textId="4899CCAA" w:rsidR="0036036F" w:rsidRPr="00E23C0E" w:rsidRDefault="00E23C0E" w:rsidP="00E23C0E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swap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a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b);</w:t>
            </w:r>
          </w:p>
        </w:tc>
      </w:tr>
      <w:tr w:rsidR="0036036F" w14:paraId="2E199C8D" w14:textId="77777777" w:rsidTr="00542A88">
        <w:tc>
          <w:tcPr>
            <w:tcW w:w="1696" w:type="dxa"/>
          </w:tcPr>
          <w:p w14:paraId="269B9A65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A7ED0B6" w14:textId="63B59305" w:rsidR="0036036F" w:rsidRDefault="00542A88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prev</w:t>
            </w:r>
            <w:proofErr w:type="spellEnd"/>
            <w:r>
              <w:rPr>
                <w:bCs/>
                <w:sz w:val="24"/>
                <w:szCs w:val="24"/>
              </w:rPr>
              <w:t>, next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저장하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두개를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36036F" w14:paraId="7ADEEEDE" w14:textId="77777777" w:rsidTr="00542A88">
        <w:tc>
          <w:tcPr>
            <w:tcW w:w="1696" w:type="dxa"/>
          </w:tcPr>
          <w:p w14:paraId="27979D2C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E75738D" w14:textId="7B61F67B" w:rsidR="0036036F" w:rsidRDefault="00542A88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36036F" w14:paraId="19E028EE" w14:textId="77777777" w:rsidTr="00542A88">
        <w:tc>
          <w:tcPr>
            <w:tcW w:w="1696" w:type="dxa"/>
          </w:tcPr>
          <w:p w14:paraId="557EA439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66EF5FF" w14:textId="4783E642" w:rsidR="0036036F" w:rsidRDefault="00542A88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두개를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내에서 서로 </w:t>
            </w:r>
            <w:r>
              <w:rPr>
                <w:bCs/>
                <w:sz w:val="24"/>
                <w:szCs w:val="24"/>
              </w:rPr>
              <w:t>swap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10C2EDCC" w14:textId="478EFE83" w:rsidR="0036036F" w:rsidRDefault="0036036F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036F" w14:paraId="3E9588AB" w14:textId="77777777" w:rsidTr="00542A88">
        <w:tc>
          <w:tcPr>
            <w:tcW w:w="1696" w:type="dxa"/>
          </w:tcPr>
          <w:p w14:paraId="0D10F274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E31FBCB" w14:textId="1839D1D1" w:rsidR="0036036F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shuffl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);</w:t>
            </w:r>
          </w:p>
        </w:tc>
      </w:tr>
      <w:tr w:rsidR="0036036F" w14:paraId="65B3A8DF" w14:textId="77777777" w:rsidTr="00542A88">
        <w:tc>
          <w:tcPr>
            <w:tcW w:w="1696" w:type="dxa"/>
          </w:tcPr>
          <w:p w14:paraId="09A8CD82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BE0AF59" w14:textId="26F4864E" w:rsidR="0036036F" w:rsidRDefault="00542A88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 xml:space="preserve">정보를 가지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36036F" w14:paraId="2ACC744A" w14:textId="77777777" w:rsidTr="00542A88">
        <w:tc>
          <w:tcPr>
            <w:tcW w:w="1696" w:type="dxa"/>
          </w:tcPr>
          <w:p w14:paraId="38624E0D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E5916CD" w14:textId="62593054" w:rsidR="0036036F" w:rsidRDefault="00542A88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36036F" w14:paraId="5D5D6154" w14:textId="77777777" w:rsidTr="00542A88">
        <w:tc>
          <w:tcPr>
            <w:tcW w:w="1696" w:type="dxa"/>
          </w:tcPr>
          <w:p w14:paraId="00960F1B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7CE3895" w14:textId="427940A5" w:rsidR="0036036F" w:rsidRDefault="00542A88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내부를 랜덤으로 </w:t>
            </w:r>
            <w:r>
              <w:rPr>
                <w:bCs/>
                <w:sz w:val="24"/>
                <w:szCs w:val="24"/>
              </w:rPr>
              <w:t xml:space="preserve">shuffle </w:t>
            </w:r>
            <w:r>
              <w:rPr>
                <w:rFonts w:hint="eastAsia"/>
                <w:bCs/>
                <w:sz w:val="24"/>
                <w:szCs w:val="24"/>
              </w:rPr>
              <w:t>해준다.</w:t>
            </w:r>
          </w:p>
        </w:tc>
      </w:tr>
    </w:tbl>
    <w:p w14:paraId="53C6CF71" w14:textId="626BB781" w:rsidR="0036036F" w:rsidRDefault="0036036F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036F" w14:paraId="71A49997" w14:textId="77777777" w:rsidTr="00542A88">
        <w:tc>
          <w:tcPr>
            <w:tcW w:w="1696" w:type="dxa"/>
          </w:tcPr>
          <w:p w14:paraId="17875472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DBF5ECC" w14:textId="0A4BE1BD" w:rsidR="0036036F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bool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less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const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*a, const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*b, void *aux);</w:t>
            </w:r>
          </w:p>
        </w:tc>
      </w:tr>
      <w:tr w:rsidR="0036036F" w14:paraId="201AE208" w14:textId="77777777" w:rsidTr="00542A88">
        <w:tc>
          <w:tcPr>
            <w:tcW w:w="1696" w:type="dxa"/>
          </w:tcPr>
          <w:p w14:paraId="52A51BC2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326BC84" w14:textId="1BD7D7B6" w:rsidR="0036036F" w:rsidRDefault="00542A88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prev</w:t>
            </w:r>
            <w:proofErr w:type="spellEnd"/>
            <w:r>
              <w:rPr>
                <w:bCs/>
                <w:sz w:val="24"/>
                <w:szCs w:val="24"/>
              </w:rPr>
              <w:t>, next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저장하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두개를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  <w:r>
              <w:rPr>
                <w:bCs/>
                <w:sz w:val="24"/>
                <w:szCs w:val="24"/>
              </w:rPr>
              <w:t xml:space="preserve"> aux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지만 함수내에서 사용되지 않는다.</w:t>
            </w:r>
          </w:p>
        </w:tc>
      </w:tr>
      <w:tr w:rsidR="0036036F" w14:paraId="7CFE48BA" w14:textId="77777777" w:rsidTr="00542A88">
        <w:tc>
          <w:tcPr>
            <w:tcW w:w="1696" w:type="dxa"/>
          </w:tcPr>
          <w:p w14:paraId="425E0AB9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CCE2F6E" w14:textId="68F09747" w:rsidR="0036036F" w:rsidRDefault="00542A88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ol type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a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보다 작으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크거나 같으면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6036F" w14:paraId="026C1891" w14:textId="77777777" w:rsidTr="00542A88">
        <w:tc>
          <w:tcPr>
            <w:tcW w:w="1696" w:type="dxa"/>
          </w:tcPr>
          <w:p w14:paraId="4239097F" w14:textId="77777777" w:rsidR="0036036F" w:rsidRPr="00F505EF" w:rsidRDefault="0036036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12E25C7" w14:textId="08833D47" w:rsidR="0036036F" w:rsidRDefault="00542A88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두개의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가지고 있는 </w:t>
            </w:r>
            <w:proofErr w:type="spellStart"/>
            <w:r>
              <w:rPr>
                <w:bCs/>
                <w:sz w:val="24"/>
                <w:szCs w:val="24"/>
              </w:rPr>
              <w:t>list_it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 xml:space="preserve">구해 </w:t>
            </w:r>
            <w:r>
              <w:rPr>
                <w:bCs/>
                <w:sz w:val="24"/>
                <w:szCs w:val="24"/>
              </w:rPr>
              <w:t>각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값을 비교하여 </w:t>
            </w:r>
            <w:r>
              <w:rPr>
                <w:bCs/>
                <w:sz w:val="24"/>
                <w:szCs w:val="24"/>
              </w:rPr>
              <w:t>a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보다 작은 값을 가지고 있는지 검사한다.</w:t>
            </w:r>
          </w:p>
        </w:tc>
      </w:tr>
    </w:tbl>
    <w:p w14:paraId="596BCC3E" w14:textId="4D84411D" w:rsidR="0036036F" w:rsidRDefault="0036036F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48EA4E49" w14:textId="77777777" w:rsidTr="00542A88">
        <w:tc>
          <w:tcPr>
            <w:tcW w:w="1696" w:type="dxa"/>
          </w:tcPr>
          <w:p w14:paraId="7D07CE24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F7C26D4" w14:textId="693150C6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begi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);</w:t>
            </w:r>
          </w:p>
        </w:tc>
      </w:tr>
      <w:tr w:rsidR="00542A88" w14:paraId="22ADA127" w14:textId="77777777" w:rsidTr="00542A88">
        <w:tc>
          <w:tcPr>
            <w:tcW w:w="1696" w:type="dxa"/>
          </w:tcPr>
          <w:p w14:paraId="5FCA13FE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66DF06E" w14:textId="0BAB3F1F" w:rsidR="00542A88" w:rsidRDefault="00090188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 xml:space="preserve">정보를 가지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542A88" w14:paraId="2BDE5AC4" w14:textId="77777777" w:rsidTr="00542A88">
        <w:tc>
          <w:tcPr>
            <w:tcW w:w="1696" w:type="dxa"/>
          </w:tcPr>
          <w:p w14:paraId="7A0C0BF0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B32EDEC" w14:textId="0C92D396" w:rsidR="00542A88" w:rsidRPr="00090188" w:rsidRDefault="00090188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들 사이의 </w:t>
            </w:r>
            <w:proofErr w:type="spellStart"/>
            <w:r>
              <w:rPr>
                <w:bCs/>
                <w:sz w:val="24"/>
                <w:szCs w:val="24"/>
              </w:rPr>
              <w:t>prev</w:t>
            </w:r>
            <w:proofErr w:type="spellEnd"/>
            <w:r>
              <w:rPr>
                <w:bCs/>
                <w:sz w:val="24"/>
                <w:szCs w:val="24"/>
              </w:rPr>
              <w:t>, next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저장하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타입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시작 </w:t>
            </w:r>
            <w:proofErr w:type="spellStart"/>
            <w:r>
              <w:rPr>
                <w:bCs/>
                <w:sz w:val="24"/>
                <w:szCs w:val="24"/>
              </w:rPr>
              <w:t>list_</w:t>
            </w:r>
            <w:r>
              <w:rPr>
                <w:rFonts w:hint="eastAsia"/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542A88" w14:paraId="6E2B420C" w14:textId="77777777" w:rsidTr="00542A88">
        <w:tc>
          <w:tcPr>
            <w:tcW w:w="1696" w:type="dxa"/>
          </w:tcPr>
          <w:p w14:paraId="0C4CD77D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AF3986B" w14:textId="22821743" w:rsidR="00542A88" w:rsidRDefault="00090188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첫번째 시작 </w:t>
            </w:r>
            <w:proofErr w:type="spellStart"/>
            <w:r>
              <w:rPr>
                <w:bCs/>
                <w:sz w:val="24"/>
                <w:szCs w:val="24"/>
              </w:rPr>
              <w:t>list</w:t>
            </w:r>
            <w:r w:rsidR="00D97EAC">
              <w:rPr>
                <w:bCs/>
                <w:sz w:val="24"/>
                <w:szCs w:val="24"/>
              </w:rPr>
              <w:t>_elem</w:t>
            </w:r>
            <w:proofErr w:type="spellEnd"/>
            <w:r w:rsidR="00D97EAC">
              <w:rPr>
                <w:rFonts w:hint="eastAsia"/>
                <w:bCs/>
                <w:sz w:val="24"/>
                <w:szCs w:val="24"/>
              </w:rPr>
              <w:t>을</w:t>
            </w:r>
            <w:r>
              <w:rPr>
                <w:rFonts w:hint="eastAsia"/>
                <w:bCs/>
                <w:sz w:val="24"/>
                <w:szCs w:val="24"/>
              </w:rPr>
              <w:t xml:space="preserve"> 찾는다.</w:t>
            </w:r>
          </w:p>
        </w:tc>
      </w:tr>
    </w:tbl>
    <w:p w14:paraId="65C2CB8D" w14:textId="58C24DAB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62AFE3F8" w14:textId="77777777" w:rsidTr="00542A88">
        <w:tc>
          <w:tcPr>
            <w:tcW w:w="1696" w:type="dxa"/>
          </w:tcPr>
          <w:p w14:paraId="46D65E87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8F5399C" w14:textId="257CB7E8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nex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542A88" w14:paraId="47CC01EF" w14:textId="77777777" w:rsidTr="00542A88">
        <w:tc>
          <w:tcPr>
            <w:tcW w:w="1696" w:type="dxa"/>
          </w:tcPr>
          <w:p w14:paraId="10C99A2E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12C9E92" w14:textId="0A0BE5F7" w:rsidR="00542A88" w:rsidRDefault="00090188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들 사이의 </w:t>
            </w:r>
            <w:proofErr w:type="spellStart"/>
            <w:r>
              <w:rPr>
                <w:bCs/>
                <w:sz w:val="24"/>
                <w:szCs w:val="24"/>
              </w:rPr>
              <w:t>prev</w:t>
            </w:r>
            <w:proofErr w:type="spellEnd"/>
            <w:r>
              <w:rPr>
                <w:bCs/>
                <w:sz w:val="24"/>
                <w:szCs w:val="24"/>
              </w:rPr>
              <w:t xml:space="preserve">, next 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저장하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090188" w14:paraId="0A2F4441" w14:textId="77777777" w:rsidTr="00542A88">
        <w:tc>
          <w:tcPr>
            <w:tcW w:w="1696" w:type="dxa"/>
          </w:tcPr>
          <w:p w14:paraId="7872FED2" w14:textId="77777777" w:rsidR="00090188" w:rsidRPr="00F505EF" w:rsidRDefault="00090188" w:rsidP="000901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EA6A5B0" w14:textId="27221B13" w:rsidR="00090188" w:rsidRDefault="00090188" w:rsidP="00D97EA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들 사이의 </w:t>
            </w:r>
            <w:proofErr w:type="spellStart"/>
            <w:r>
              <w:rPr>
                <w:bCs/>
                <w:sz w:val="24"/>
                <w:szCs w:val="24"/>
              </w:rPr>
              <w:t>prev</w:t>
            </w:r>
            <w:proofErr w:type="spellEnd"/>
            <w:r>
              <w:rPr>
                <w:bCs/>
                <w:sz w:val="24"/>
                <w:szCs w:val="24"/>
              </w:rPr>
              <w:t>, next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저장하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</w:t>
            </w:r>
            <w:r w:rsidR="00D97EAC">
              <w:rPr>
                <w:bCs/>
                <w:sz w:val="24"/>
                <w:szCs w:val="24"/>
              </w:rPr>
              <w:t>m</w:t>
            </w:r>
            <w:proofErr w:type="spellEnd"/>
            <w:r w:rsidR="00D97EAC">
              <w:rPr>
                <w:rFonts w:hint="eastAsia"/>
                <w:bCs/>
                <w:sz w:val="24"/>
                <w:szCs w:val="24"/>
              </w:rPr>
              <w:t>타입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97EAC">
              <w:rPr>
                <w:bCs/>
                <w:sz w:val="24"/>
                <w:szCs w:val="24"/>
              </w:rPr>
              <w:t>list</w:t>
            </w:r>
            <w:r w:rsidR="00D97EAC">
              <w:rPr>
                <w:rFonts w:hint="eastAsia"/>
                <w:bCs/>
                <w:sz w:val="24"/>
                <w:szCs w:val="24"/>
              </w:rPr>
              <w:t xml:space="preserve">내에서 </w:t>
            </w:r>
            <w:proofErr w:type="spellStart"/>
            <w:r w:rsidR="00D97EAC">
              <w:rPr>
                <w:rFonts w:hint="eastAsia"/>
                <w:bCs/>
                <w:sz w:val="24"/>
                <w:szCs w:val="24"/>
              </w:rPr>
              <w:t>e</w:t>
            </w:r>
            <w:r w:rsidR="00D97EAC">
              <w:rPr>
                <w:bCs/>
                <w:sz w:val="24"/>
                <w:szCs w:val="24"/>
              </w:rPr>
              <w:t>lem</w:t>
            </w:r>
            <w:proofErr w:type="spellEnd"/>
            <w:r w:rsidR="00D97EAC">
              <w:rPr>
                <w:rFonts w:hint="eastAsia"/>
                <w:bCs/>
                <w:sz w:val="24"/>
                <w:szCs w:val="24"/>
              </w:rPr>
              <w:t xml:space="preserve">의 다음 </w:t>
            </w:r>
            <w:proofErr w:type="spellStart"/>
            <w:r w:rsidR="00D97EAC">
              <w:rPr>
                <w:bCs/>
                <w:sz w:val="24"/>
                <w:szCs w:val="24"/>
              </w:rPr>
              <w:t>list_elem</w:t>
            </w:r>
            <w:proofErr w:type="spellEnd"/>
            <w:r w:rsidR="00D97EAC">
              <w:rPr>
                <w:rFonts w:hint="eastAsia"/>
                <w:bCs/>
                <w:sz w:val="24"/>
                <w:szCs w:val="24"/>
              </w:rPr>
              <w:t>을 r</w:t>
            </w:r>
            <w:r w:rsidR="00D97EAC">
              <w:rPr>
                <w:bCs/>
                <w:sz w:val="24"/>
                <w:szCs w:val="24"/>
              </w:rPr>
              <w:t>eturn</w:t>
            </w:r>
            <w:r w:rsidR="00D97EAC">
              <w:rPr>
                <w:rFonts w:hint="eastAsia"/>
                <w:bCs/>
                <w:sz w:val="24"/>
                <w:szCs w:val="24"/>
              </w:rPr>
              <w:t xml:space="preserve">한다. </w:t>
            </w:r>
          </w:p>
        </w:tc>
      </w:tr>
      <w:tr w:rsidR="00090188" w14:paraId="482A7851" w14:textId="77777777" w:rsidTr="00542A88">
        <w:tc>
          <w:tcPr>
            <w:tcW w:w="1696" w:type="dxa"/>
          </w:tcPr>
          <w:p w14:paraId="525A3A11" w14:textId="77777777" w:rsidR="00090188" w:rsidRPr="00F505EF" w:rsidRDefault="00090188" w:rsidP="000901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A7290D0" w14:textId="0B1A2336" w:rsidR="00090188" w:rsidRDefault="00D97EAC" w:rsidP="000901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l</w:t>
            </w: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다음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312A8252" w14:textId="2056A5D4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406C73C3" w14:textId="77777777" w:rsidTr="00542A88">
        <w:tc>
          <w:tcPr>
            <w:tcW w:w="1696" w:type="dxa"/>
          </w:tcPr>
          <w:p w14:paraId="0A885D1B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C6882BE" w14:textId="01F0A77A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n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);</w:t>
            </w:r>
          </w:p>
        </w:tc>
      </w:tr>
      <w:tr w:rsidR="00542A88" w14:paraId="0BA2AFFE" w14:textId="77777777" w:rsidTr="00542A88">
        <w:tc>
          <w:tcPr>
            <w:tcW w:w="1696" w:type="dxa"/>
          </w:tcPr>
          <w:p w14:paraId="1BA1D749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ACCBE06" w14:textId="3BA58354" w:rsidR="00542A88" w:rsidRDefault="00090188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 xml:space="preserve">정보를 가지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D97EAC" w14:paraId="6389E628" w14:textId="77777777" w:rsidTr="00542A88">
        <w:tc>
          <w:tcPr>
            <w:tcW w:w="1696" w:type="dxa"/>
          </w:tcPr>
          <w:p w14:paraId="7B466582" w14:textId="77777777" w:rsidR="00D97EAC" w:rsidRPr="00F505EF" w:rsidRDefault="00D97EAC" w:rsidP="00D97EA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6B11BF2" w14:textId="27B37C76" w:rsidR="00D97EAC" w:rsidRDefault="00D97EAC" w:rsidP="00D97EA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들 사이의 </w:t>
            </w:r>
            <w:proofErr w:type="spellStart"/>
            <w:r>
              <w:rPr>
                <w:bCs/>
                <w:sz w:val="24"/>
                <w:szCs w:val="24"/>
              </w:rPr>
              <w:t>prev</w:t>
            </w:r>
            <w:proofErr w:type="spellEnd"/>
            <w:r>
              <w:rPr>
                <w:bCs/>
                <w:sz w:val="24"/>
                <w:szCs w:val="24"/>
              </w:rPr>
              <w:t>, next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저장하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타입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내에서 끝 </w:t>
            </w:r>
            <w:proofErr w:type="spellStart"/>
            <w:r>
              <w:rPr>
                <w:bCs/>
                <w:sz w:val="24"/>
                <w:szCs w:val="24"/>
              </w:rPr>
              <w:t>list_</w:t>
            </w:r>
            <w:r>
              <w:rPr>
                <w:rFonts w:hint="eastAsia"/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97EAC" w14:paraId="15AD1187" w14:textId="77777777" w:rsidTr="00542A88">
        <w:tc>
          <w:tcPr>
            <w:tcW w:w="1696" w:type="dxa"/>
          </w:tcPr>
          <w:p w14:paraId="3C4F852B" w14:textId="77777777" w:rsidR="00D97EAC" w:rsidRPr="00F505EF" w:rsidRDefault="00D97EAC" w:rsidP="00D97EA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1B48708" w14:textId="5AF3C739" w:rsidR="00D97EAC" w:rsidRDefault="00D97EAC" w:rsidP="00D97EA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마지막 </w:t>
            </w:r>
            <w:proofErr w:type="spellStart"/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372466CB" w14:textId="2B8636CB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35B58398" w14:textId="77777777" w:rsidTr="00542A88">
        <w:tc>
          <w:tcPr>
            <w:tcW w:w="1696" w:type="dxa"/>
          </w:tcPr>
          <w:p w14:paraId="71CAE980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06CB702" w14:textId="717F1ABC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rbegi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);</w:t>
            </w:r>
          </w:p>
        </w:tc>
      </w:tr>
      <w:tr w:rsidR="00542A88" w14:paraId="18385A54" w14:textId="77777777" w:rsidTr="00542A88">
        <w:tc>
          <w:tcPr>
            <w:tcW w:w="1696" w:type="dxa"/>
          </w:tcPr>
          <w:p w14:paraId="0F863D15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BE20075" w14:textId="57ABF825" w:rsidR="00542A88" w:rsidRDefault="00090188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 xml:space="preserve">정보를 가지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D97EAC" w14:paraId="29BE61A0" w14:textId="77777777" w:rsidTr="00542A88">
        <w:tc>
          <w:tcPr>
            <w:tcW w:w="1696" w:type="dxa"/>
          </w:tcPr>
          <w:p w14:paraId="44EE097A" w14:textId="77777777" w:rsidR="00D97EAC" w:rsidRPr="00F505EF" w:rsidRDefault="00D97EAC" w:rsidP="00D97EA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7AEE79AA" w14:textId="43CE9367" w:rsidR="00D97EAC" w:rsidRDefault="00D97EAC" w:rsidP="00D97EA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들 사이의 </w:t>
            </w:r>
            <w:proofErr w:type="spellStart"/>
            <w:r>
              <w:rPr>
                <w:bCs/>
                <w:sz w:val="24"/>
                <w:szCs w:val="24"/>
              </w:rPr>
              <w:t>prev</w:t>
            </w:r>
            <w:proofErr w:type="spellEnd"/>
            <w:r>
              <w:rPr>
                <w:bCs/>
                <w:sz w:val="24"/>
                <w:szCs w:val="24"/>
              </w:rPr>
              <w:t>, next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저장하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타입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 xml:space="preserve">ist </w:t>
            </w:r>
            <w:r>
              <w:rPr>
                <w:rFonts w:hint="eastAsia"/>
                <w:bCs/>
                <w:sz w:val="24"/>
                <w:szCs w:val="24"/>
              </w:rPr>
              <w:t>내에서 오른쪽에서 시작하는(끝에서 첫번째인</w:t>
            </w:r>
            <w:r>
              <w:rPr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97EAC" w14:paraId="0D8E3C35" w14:textId="77777777" w:rsidTr="00542A88">
        <w:tc>
          <w:tcPr>
            <w:tcW w:w="1696" w:type="dxa"/>
          </w:tcPr>
          <w:p w14:paraId="07B3FC23" w14:textId="77777777" w:rsidR="00D97EAC" w:rsidRPr="00F505EF" w:rsidRDefault="00D97EAC" w:rsidP="00D97EA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EDC895B" w14:textId="6784E722" w:rsidR="00D97EAC" w:rsidRDefault="00D97EAC" w:rsidP="00D97EA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마지막인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 xml:space="preserve">의 전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56F0DFEA" w14:textId="24A8700F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146C020C" w14:textId="77777777" w:rsidTr="00542A88">
        <w:tc>
          <w:tcPr>
            <w:tcW w:w="1696" w:type="dxa"/>
          </w:tcPr>
          <w:p w14:paraId="5B5A65AE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5FBB56E" w14:textId="04E0FDAF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prev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542A88" w14:paraId="037E0D71" w14:textId="77777777" w:rsidTr="00542A88">
        <w:tc>
          <w:tcPr>
            <w:tcW w:w="1696" w:type="dxa"/>
          </w:tcPr>
          <w:p w14:paraId="0E974BF9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D4A391E" w14:textId="0581EAAF" w:rsidR="00542A88" w:rsidRDefault="00090188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들 사이의 </w:t>
            </w:r>
            <w:proofErr w:type="spellStart"/>
            <w:r>
              <w:rPr>
                <w:bCs/>
                <w:sz w:val="24"/>
                <w:szCs w:val="24"/>
              </w:rPr>
              <w:t>prev</w:t>
            </w:r>
            <w:proofErr w:type="spellEnd"/>
            <w:r>
              <w:rPr>
                <w:bCs/>
                <w:sz w:val="24"/>
                <w:szCs w:val="24"/>
              </w:rPr>
              <w:t xml:space="preserve">, next 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저장하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D97EAC" w14:paraId="03F4E77C" w14:textId="77777777" w:rsidTr="00542A88">
        <w:tc>
          <w:tcPr>
            <w:tcW w:w="1696" w:type="dxa"/>
          </w:tcPr>
          <w:p w14:paraId="15D65DDA" w14:textId="77777777" w:rsidR="00D97EAC" w:rsidRPr="00F505EF" w:rsidRDefault="00D97EAC" w:rsidP="00D97EA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BDB37B4" w14:textId="4EFA2032" w:rsidR="00D97EAC" w:rsidRDefault="00D97EAC" w:rsidP="00D97EA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들 사이의 </w:t>
            </w:r>
            <w:proofErr w:type="spellStart"/>
            <w:r>
              <w:rPr>
                <w:bCs/>
                <w:sz w:val="24"/>
                <w:szCs w:val="24"/>
              </w:rPr>
              <w:t>prev</w:t>
            </w:r>
            <w:proofErr w:type="spellEnd"/>
            <w:r>
              <w:rPr>
                <w:bCs/>
                <w:sz w:val="24"/>
                <w:szCs w:val="24"/>
              </w:rPr>
              <w:t>, next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저장하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타입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 내에서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이전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97EAC" w14:paraId="4129EF16" w14:textId="77777777" w:rsidTr="00542A88">
        <w:tc>
          <w:tcPr>
            <w:tcW w:w="1696" w:type="dxa"/>
          </w:tcPr>
          <w:p w14:paraId="65613385" w14:textId="77777777" w:rsidR="00D97EAC" w:rsidRPr="00F505EF" w:rsidRDefault="00D97EAC" w:rsidP="00D97EA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D026D5A" w14:textId="6BC2951B" w:rsidR="00D97EAC" w:rsidRDefault="00D97EAC" w:rsidP="00D97EA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이전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6CDFA8C4" w14:textId="00C5ED39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64878D9C" w14:textId="77777777" w:rsidTr="00542A88">
        <w:tc>
          <w:tcPr>
            <w:tcW w:w="1696" w:type="dxa"/>
          </w:tcPr>
          <w:p w14:paraId="25431010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8CBFBCC" w14:textId="7FF3EE52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ren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);</w:t>
            </w:r>
          </w:p>
        </w:tc>
      </w:tr>
      <w:tr w:rsidR="00542A88" w14:paraId="0D1A5642" w14:textId="77777777" w:rsidTr="00542A88">
        <w:tc>
          <w:tcPr>
            <w:tcW w:w="1696" w:type="dxa"/>
          </w:tcPr>
          <w:p w14:paraId="3F5084F8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F09FC22" w14:textId="7B5B79FB" w:rsidR="00542A88" w:rsidRDefault="00090188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 xml:space="preserve">정보를 가지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542A88" w14:paraId="3AC7FE7C" w14:textId="77777777" w:rsidTr="00542A88">
        <w:tc>
          <w:tcPr>
            <w:tcW w:w="1696" w:type="dxa"/>
          </w:tcPr>
          <w:p w14:paraId="466BD467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1C056A0" w14:textId="131FA94F" w:rsidR="00542A88" w:rsidRDefault="00D97EAC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들 사이의 </w:t>
            </w:r>
            <w:proofErr w:type="spellStart"/>
            <w:r>
              <w:rPr>
                <w:bCs/>
                <w:sz w:val="24"/>
                <w:szCs w:val="24"/>
              </w:rPr>
              <w:t>prev</w:t>
            </w:r>
            <w:proofErr w:type="spellEnd"/>
            <w:r>
              <w:rPr>
                <w:bCs/>
                <w:sz w:val="24"/>
                <w:szCs w:val="24"/>
              </w:rPr>
              <w:t>, next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저장하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타입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 내에서 오른쪽에서 끝인(시작에서 첫번째인</w:t>
            </w:r>
            <w:r>
              <w:rPr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542A88" w14:paraId="533218B4" w14:textId="77777777" w:rsidTr="00542A88">
        <w:tc>
          <w:tcPr>
            <w:tcW w:w="1696" w:type="dxa"/>
          </w:tcPr>
          <w:p w14:paraId="257AA407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CF3773C" w14:textId="76081A99" w:rsidR="00542A88" w:rsidRDefault="00D97EAC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첫번째인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의 다음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442A4919" w14:textId="43EA9E69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1E8C1555" w14:textId="77777777" w:rsidTr="00542A88">
        <w:tc>
          <w:tcPr>
            <w:tcW w:w="1696" w:type="dxa"/>
          </w:tcPr>
          <w:p w14:paraId="20355136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8793FA9" w14:textId="21797917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hea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);</w:t>
            </w:r>
          </w:p>
        </w:tc>
      </w:tr>
      <w:tr w:rsidR="00542A88" w14:paraId="6D51BAA2" w14:textId="77777777" w:rsidTr="00542A88">
        <w:tc>
          <w:tcPr>
            <w:tcW w:w="1696" w:type="dxa"/>
          </w:tcPr>
          <w:p w14:paraId="7F1B16AC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D41B88C" w14:textId="7F638A84" w:rsidR="00542A88" w:rsidRDefault="00090188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 xml:space="preserve">정보를 가지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D97EAC" w14:paraId="68ACB8E2" w14:textId="77777777" w:rsidTr="00542A88">
        <w:tc>
          <w:tcPr>
            <w:tcW w:w="1696" w:type="dxa"/>
          </w:tcPr>
          <w:p w14:paraId="7371C8A4" w14:textId="77777777" w:rsidR="00D97EAC" w:rsidRPr="00F505EF" w:rsidRDefault="00D97EAC" w:rsidP="00D97EA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F2B3C14" w14:textId="61D60AFC" w:rsidR="00D97EAC" w:rsidRDefault="00D97EAC" w:rsidP="00D97EA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들 사이의 </w:t>
            </w:r>
            <w:proofErr w:type="spellStart"/>
            <w:r>
              <w:rPr>
                <w:bCs/>
                <w:sz w:val="24"/>
                <w:szCs w:val="24"/>
              </w:rPr>
              <w:t>prev</w:t>
            </w:r>
            <w:proofErr w:type="spellEnd"/>
            <w:r>
              <w:rPr>
                <w:bCs/>
                <w:sz w:val="24"/>
                <w:szCs w:val="24"/>
              </w:rPr>
              <w:t>, next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저장하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타입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97EAC" w14:paraId="70C3AC8C" w14:textId="77777777" w:rsidTr="00542A88">
        <w:tc>
          <w:tcPr>
            <w:tcW w:w="1696" w:type="dxa"/>
          </w:tcPr>
          <w:p w14:paraId="453DAC6A" w14:textId="77777777" w:rsidR="00D97EAC" w:rsidRPr="00F505EF" w:rsidRDefault="00D97EAC" w:rsidP="00D97EA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A0C3114" w14:textId="0E80FA4F" w:rsidR="00D97EAC" w:rsidRDefault="00D97EAC" w:rsidP="00D97EA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 xml:space="preserve">head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1ACC0700" w14:textId="1DBF605C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042D09F5" w14:textId="77777777" w:rsidTr="00542A88">
        <w:tc>
          <w:tcPr>
            <w:tcW w:w="1696" w:type="dxa"/>
          </w:tcPr>
          <w:p w14:paraId="2BA88391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7ACC2179" w14:textId="78E0DB27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tail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);</w:t>
            </w:r>
          </w:p>
        </w:tc>
      </w:tr>
      <w:tr w:rsidR="00542A88" w14:paraId="20D53605" w14:textId="77777777" w:rsidTr="00542A88">
        <w:tc>
          <w:tcPr>
            <w:tcW w:w="1696" w:type="dxa"/>
          </w:tcPr>
          <w:p w14:paraId="4EE3BE2A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2033A03" w14:textId="28C5DF5E" w:rsidR="00542A88" w:rsidRDefault="00090188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 xml:space="preserve">정보를 가지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542A88" w14:paraId="09E8F78B" w14:textId="77777777" w:rsidTr="00542A88">
        <w:tc>
          <w:tcPr>
            <w:tcW w:w="1696" w:type="dxa"/>
          </w:tcPr>
          <w:p w14:paraId="2E8628BF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BD5F370" w14:textId="3FBBF0E7" w:rsidR="00542A88" w:rsidRDefault="00D97EAC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들 사이의 </w:t>
            </w:r>
            <w:proofErr w:type="spellStart"/>
            <w:r>
              <w:rPr>
                <w:bCs/>
                <w:sz w:val="24"/>
                <w:szCs w:val="24"/>
              </w:rPr>
              <w:t>prev</w:t>
            </w:r>
            <w:proofErr w:type="spellEnd"/>
            <w:r>
              <w:rPr>
                <w:bCs/>
                <w:sz w:val="24"/>
                <w:szCs w:val="24"/>
              </w:rPr>
              <w:t>, next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저장하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타입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542A88" w14:paraId="11BBACF0" w14:textId="77777777" w:rsidTr="00542A88">
        <w:tc>
          <w:tcPr>
            <w:tcW w:w="1696" w:type="dxa"/>
          </w:tcPr>
          <w:p w14:paraId="496D39AE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E4AAC29" w14:textId="413F46CF" w:rsidR="00542A88" w:rsidRDefault="00D97EAC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 xml:space="preserve">tail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51E079AB" w14:textId="67E63965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201A97BD" w14:textId="77777777" w:rsidTr="00542A88">
        <w:tc>
          <w:tcPr>
            <w:tcW w:w="1696" w:type="dxa"/>
          </w:tcPr>
          <w:p w14:paraId="2FADD304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A851F9D" w14:textId="6140331B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inser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before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542A88" w14:paraId="420EAE21" w14:textId="77777777" w:rsidTr="00542A88">
        <w:tc>
          <w:tcPr>
            <w:tcW w:w="1696" w:type="dxa"/>
          </w:tcPr>
          <w:p w14:paraId="373BEF00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14C9577" w14:textId="36F9F14A" w:rsidR="00542A88" w:rsidRDefault="00D97EAC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nsert</w:t>
            </w:r>
            <w:r>
              <w:rPr>
                <w:rFonts w:hint="eastAsia"/>
                <w:bCs/>
                <w:sz w:val="24"/>
                <w:szCs w:val="24"/>
              </w:rPr>
              <w:t xml:space="preserve">될 자리의 이전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before</w:t>
            </w:r>
            <w:r>
              <w:rPr>
                <w:rFonts w:hint="eastAsia"/>
                <w:bCs/>
                <w:sz w:val="24"/>
                <w:szCs w:val="24"/>
              </w:rPr>
              <w:t>로 받고,</w:t>
            </w:r>
            <w:r>
              <w:rPr>
                <w:bCs/>
                <w:sz w:val="24"/>
                <w:szCs w:val="24"/>
              </w:rPr>
              <w:t xml:space="preserve"> insert</w:t>
            </w:r>
            <w:r>
              <w:rPr>
                <w:rFonts w:hint="eastAsia"/>
                <w:bCs/>
                <w:sz w:val="24"/>
                <w:szCs w:val="24"/>
              </w:rPr>
              <w:t xml:space="preserve">될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으로 받는다.</w:t>
            </w:r>
          </w:p>
        </w:tc>
      </w:tr>
      <w:tr w:rsidR="00542A88" w14:paraId="33D17019" w14:textId="77777777" w:rsidTr="00542A88">
        <w:tc>
          <w:tcPr>
            <w:tcW w:w="1696" w:type="dxa"/>
          </w:tcPr>
          <w:p w14:paraId="483AEECC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7E7D48A" w14:textId="6AC56EAF" w:rsidR="00542A88" w:rsidRDefault="00C223AD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542A88" w14:paraId="4DF5F409" w14:textId="77777777" w:rsidTr="00542A88">
        <w:tc>
          <w:tcPr>
            <w:tcW w:w="1696" w:type="dxa"/>
          </w:tcPr>
          <w:p w14:paraId="04C6513E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727690D" w14:textId="1B27AAAC" w:rsidR="00542A88" w:rsidRDefault="00C223AD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before</w:t>
            </w:r>
            <w:r>
              <w:rPr>
                <w:rFonts w:hint="eastAsia"/>
                <w:bCs/>
                <w:sz w:val="24"/>
                <w:szCs w:val="24"/>
              </w:rPr>
              <w:t xml:space="preserve">의 다음 자리에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추가한다.</w:t>
            </w:r>
          </w:p>
        </w:tc>
      </w:tr>
    </w:tbl>
    <w:p w14:paraId="0634B91A" w14:textId="6F9FCEB7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190DCB04" w14:textId="77777777" w:rsidTr="00542A88">
        <w:tc>
          <w:tcPr>
            <w:tcW w:w="1696" w:type="dxa"/>
          </w:tcPr>
          <w:p w14:paraId="4739CA41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F10F82F" w14:textId="64AF518D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splic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before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first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last);</w:t>
            </w:r>
          </w:p>
        </w:tc>
      </w:tr>
      <w:tr w:rsidR="00542A88" w14:paraId="195F5521" w14:textId="77777777" w:rsidTr="00542A88">
        <w:tc>
          <w:tcPr>
            <w:tcW w:w="1696" w:type="dxa"/>
          </w:tcPr>
          <w:p w14:paraId="413204D0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6EF676B" w14:textId="1DD8D6BE" w:rsidR="00542A88" w:rsidRDefault="00C223AD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plice</w:t>
            </w:r>
            <w:r>
              <w:rPr>
                <w:rFonts w:hint="eastAsia"/>
                <w:bCs/>
                <w:sz w:val="24"/>
                <w:szCs w:val="24"/>
              </w:rPr>
              <w:t xml:space="preserve">될 </w:t>
            </w:r>
            <w:r>
              <w:rPr>
                <w:bCs/>
                <w:sz w:val="24"/>
                <w:szCs w:val="24"/>
              </w:rPr>
              <w:t xml:space="preserve">list </w:t>
            </w:r>
            <w:r>
              <w:rPr>
                <w:rFonts w:hint="eastAsia"/>
                <w:bCs/>
                <w:sz w:val="24"/>
                <w:szCs w:val="24"/>
              </w:rPr>
              <w:t xml:space="preserve">자리의 이전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before</w:t>
            </w:r>
            <w:r>
              <w:rPr>
                <w:rFonts w:hint="eastAsia"/>
                <w:bCs/>
                <w:sz w:val="24"/>
                <w:szCs w:val="24"/>
              </w:rPr>
              <w:t xml:space="preserve">로 받고 </w:t>
            </w:r>
            <w:r>
              <w:rPr>
                <w:bCs/>
                <w:sz w:val="24"/>
                <w:szCs w:val="24"/>
              </w:rPr>
              <w:t>splice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시작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first, </w:t>
            </w:r>
            <w:r>
              <w:rPr>
                <w:rFonts w:hint="eastAsia"/>
                <w:bCs/>
                <w:sz w:val="24"/>
                <w:szCs w:val="24"/>
              </w:rPr>
              <w:t xml:space="preserve">끝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last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542A88" w14:paraId="2544F43B" w14:textId="77777777" w:rsidTr="00542A88">
        <w:tc>
          <w:tcPr>
            <w:tcW w:w="1696" w:type="dxa"/>
          </w:tcPr>
          <w:p w14:paraId="7951A3FC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C0CE1F3" w14:textId="6D6B12E5" w:rsidR="00542A88" w:rsidRDefault="00C223AD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542A88" w14:paraId="15D9CE50" w14:textId="77777777" w:rsidTr="00542A88">
        <w:tc>
          <w:tcPr>
            <w:tcW w:w="1696" w:type="dxa"/>
          </w:tcPr>
          <w:p w14:paraId="615A43D0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EE86E3C" w14:textId="28B78E62" w:rsidR="00542A88" w:rsidRDefault="00C223AD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before</w:t>
            </w:r>
            <w:r>
              <w:rPr>
                <w:rFonts w:hint="eastAsia"/>
                <w:bCs/>
                <w:sz w:val="24"/>
                <w:szCs w:val="24"/>
              </w:rPr>
              <w:t xml:space="preserve">의 다음 자리에 다른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firs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r>
              <w:rPr>
                <w:bCs/>
                <w:sz w:val="24"/>
                <w:szCs w:val="24"/>
              </w:rPr>
              <w:t>last</w:t>
            </w:r>
            <w:r>
              <w:rPr>
                <w:rFonts w:hint="eastAsia"/>
                <w:bCs/>
                <w:sz w:val="24"/>
                <w:szCs w:val="24"/>
              </w:rPr>
              <w:t>까지를 추가한 뒤 삭제해준다.</w:t>
            </w:r>
          </w:p>
        </w:tc>
      </w:tr>
    </w:tbl>
    <w:p w14:paraId="60CA2D54" w14:textId="5FCC96B9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3E656311" w14:textId="77777777" w:rsidTr="00542A88">
        <w:tc>
          <w:tcPr>
            <w:tcW w:w="1696" w:type="dxa"/>
          </w:tcPr>
          <w:p w14:paraId="2B1D699C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2695818" w14:textId="543EED2F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push_fro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542A88" w14:paraId="0775B41F" w14:textId="77777777" w:rsidTr="00542A88">
        <w:tc>
          <w:tcPr>
            <w:tcW w:w="1696" w:type="dxa"/>
          </w:tcPr>
          <w:p w14:paraId="52964E8E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B506D15" w14:textId="187ED6F8" w:rsidR="00542A88" w:rsidRDefault="00C223AD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이 추가될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로 받고 추가할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으로 받는다.</w:t>
            </w:r>
          </w:p>
        </w:tc>
      </w:tr>
      <w:tr w:rsidR="00542A88" w14:paraId="667E90C3" w14:textId="77777777" w:rsidTr="00542A88">
        <w:tc>
          <w:tcPr>
            <w:tcW w:w="1696" w:type="dxa"/>
          </w:tcPr>
          <w:p w14:paraId="498BB58B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FC07CC0" w14:textId="687F45C0" w:rsidR="00542A88" w:rsidRDefault="00C223AD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542A88" w14:paraId="317164F6" w14:textId="77777777" w:rsidTr="00542A88">
        <w:tc>
          <w:tcPr>
            <w:tcW w:w="1696" w:type="dxa"/>
          </w:tcPr>
          <w:p w14:paraId="20847FD4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628AC94" w14:textId="1D62D65C" w:rsidR="00542A88" w:rsidRDefault="00C223AD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list_begin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찾아 그 뒤에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>i</w:t>
            </w:r>
            <w:r>
              <w:rPr>
                <w:bCs/>
                <w:sz w:val="24"/>
                <w:szCs w:val="24"/>
              </w:rPr>
              <w:t>nsert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list</w:t>
            </w:r>
            <w:r>
              <w:rPr>
                <w:rFonts w:hint="eastAsia"/>
                <w:bCs/>
                <w:sz w:val="24"/>
                <w:szCs w:val="24"/>
              </w:rPr>
              <w:t>의 가장 앞에 추가되는 것이다.</w:t>
            </w:r>
          </w:p>
        </w:tc>
      </w:tr>
    </w:tbl>
    <w:p w14:paraId="46BF11DF" w14:textId="663AF7DF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23149AB7" w14:textId="77777777" w:rsidTr="00542A88">
        <w:tc>
          <w:tcPr>
            <w:tcW w:w="1696" w:type="dxa"/>
          </w:tcPr>
          <w:p w14:paraId="740AC2B1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BDC0765" w14:textId="0BD651C0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push_back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C223AD" w14:paraId="70DE5529" w14:textId="77777777" w:rsidTr="00542A88">
        <w:tc>
          <w:tcPr>
            <w:tcW w:w="1696" w:type="dxa"/>
          </w:tcPr>
          <w:p w14:paraId="68801CF8" w14:textId="77777777" w:rsidR="00C223AD" w:rsidRPr="00F505EF" w:rsidRDefault="00C223AD" w:rsidP="00C223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5E442AB" w14:textId="0D2615DD" w:rsidR="00C223AD" w:rsidRDefault="00C223AD" w:rsidP="00C223AD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이 추가될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로 받고 추가할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으로 받는다.</w:t>
            </w:r>
          </w:p>
        </w:tc>
      </w:tr>
      <w:tr w:rsidR="00C223AD" w14:paraId="255DCBF1" w14:textId="77777777" w:rsidTr="00542A88">
        <w:tc>
          <w:tcPr>
            <w:tcW w:w="1696" w:type="dxa"/>
          </w:tcPr>
          <w:p w14:paraId="1C760B32" w14:textId="77777777" w:rsidR="00C223AD" w:rsidRPr="00F505EF" w:rsidRDefault="00C223AD" w:rsidP="00C223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7983608" w14:textId="09217310" w:rsidR="00C223AD" w:rsidRDefault="00C223AD" w:rsidP="00C223A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C223AD" w14:paraId="7F6F66EF" w14:textId="77777777" w:rsidTr="00542A88">
        <w:tc>
          <w:tcPr>
            <w:tcW w:w="1696" w:type="dxa"/>
          </w:tcPr>
          <w:p w14:paraId="1A6599EB" w14:textId="77777777" w:rsidR="00C223AD" w:rsidRPr="00F505EF" w:rsidRDefault="00C223AD" w:rsidP="00C223A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6CE9D25" w14:textId="49922306" w:rsidR="00C223AD" w:rsidRDefault="00C223AD" w:rsidP="00C223AD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i</w:t>
            </w:r>
            <w:r>
              <w:rPr>
                <w:bCs/>
                <w:sz w:val="24"/>
                <w:szCs w:val="24"/>
              </w:rPr>
              <w:t>st_end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찾아 그 뒤에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insert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list</w:t>
            </w:r>
            <w:r>
              <w:rPr>
                <w:rFonts w:hint="eastAsia"/>
                <w:bCs/>
                <w:sz w:val="24"/>
                <w:szCs w:val="24"/>
              </w:rPr>
              <w:t>의 가장 마지막에 추가되는 것이다.</w:t>
            </w:r>
          </w:p>
        </w:tc>
      </w:tr>
    </w:tbl>
    <w:p w14:paraId="231CBD31" w14:textId="7BFF13CE" w:rsidR="00542A88" w:rsidRDefault="00542A88">
      <w:pPr>
        <w:widowControl/>
        <w:wordWrap/>
        <w:autoSpaceDE/>
        <w:autoSpaceDN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27BD1638" w14:textId="77777777" w:rsidTr="00542A88">
        <w:tc>
          <w:tcPr>
            <w:tcW w:w="1696" w:type="dxa"/>
          </w:tcPr>
          <w:p w14:paraId="2092BAB9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8120E58" w14:textId="17641D41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remov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542A88" w14:paraId="232D78B1" w14:textId="77777777" w:rsidTr="00542A88">
        <w:tc>
          <w:tcPr>
            <w:tcW w:w="1696" w:type="dxa"/>
          </w:tcPr>
          <w:p w14:paraId="1C0A2A6D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D0A6765" w14:textId="3A145DFB" w:rsidR="00542A88" w:rsidRDefault="00C223AD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제거할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으로 받는다.</w:t>
            </w:r>
          </w:p>
        </w:tc>
      </w:tr>
      <w:tr w:rsidR="00542A88" w14:paraId="274E3FB1" w14:textId="77777777" w:rsidTr="00542A88">
        <w:tc>
          <w:tcPr>
            <w:tcW w:w="1696" w:type="dxa"/>
          </w:tcPr>
          <w:p w14:paraId="227BE077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55EF79F" w14:textId="249B2341" w:rsidR="00542A88" w:rsidRDefault="00C223AD" w:rsidP="00542A88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제거된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다음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r</w:t>
            </w:r>
            <w:r>
              <w:rPr>
                <w:bCs/>
                <w:sz w:val="24"/>
                <w:szCs w:val="24"/>
              </w:rPr>
              <w:t>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542A88" w14:paraId="429887F9" w14:textId="77777777" w:rsidTr="00542A88">
        <w:tc>
          <w:tcPr>
            <w:tcW w:w="1696" w:type="dxa"/>
          </w:tcPr>
          <w:p w14:paraId="7FEE343A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056877C" w14:textId="7E30AA67" w:rsidR="00542A88" w:rsidRDefault="00C223AD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에서 제거를 한다.</w:t>
            </w:r>
          </w:p>
        </w:tc>
      </w:tr>
    </w:tbl>
    <w:p w14:paraId="2F2A5F57" w14:textId="1BD95784" w:rsidR="00542A88" w:rsidRDefault="00542A88">
      <w:pPr>
        <w:widowControl/>
        <w:wordWrap/>
        <w:autoSpaceDE/>
        <w:autoSpaceDN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5268A676" w14:textId="77777777" w:rsidTr="00542A88">
        <w:tc>
          <w:tcPr>
            <w:tcW w:w="1696" w:type="dxa"/>
          </w:tcPr>
          <w:p w14:paraId="07984DB9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8EA5FC3" w14:textId="05A7A44D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pop_fro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);</w:t>
            </w:r>
          </w:p>
        </w:tc>
      </w:tr>
      <w:tr w:rsidR="00542A88" w14:paraId="7E9EAF4E" w14:textId="77777777" w:rsidTr="00542A88">
        <w:tc>
          <w:tcPr>
            <w:tcW w:w="1696" w:type="dxa"/>
          </w:tcPr>
          <w:p w14:paraId="13C6E8FE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0E50FDF" w14:textId="412BBA6D" w:rsidR="00542A88" w:rsidRDefault="00496416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op</w:t>
            </w:r>
            <w:r>
              <w:rPr>
                <w:rFonts w:hint="eastAsia"/>
                <w:bCs/>
                <w:sz w:val="24"/>
                <w:szCs w:val="24"/>
              </w:rPr>
              <w:t xml:space="preserve">을 실행할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542A88" w14:paraId="179B6BBF" w14:textId="77777777" w:rsidTr="00542A88">
        <w:tc>
          <w:tcPr>
            <w:tcW w:w="1696" w:type="dxa"/>
          </w:tcPr>
          <w:p w14:paraId="28B8469D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079B181" w14:textId="27C82FFD" w:rsidR="00542A88" w:rsidRDefault="00496416" w:rsidP="00542A88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타입으로 p</w:t>
            </w:r>
            <w:r>
              <w:rPr>
                <w:bCs/>
                <w:sz w:val="24"/>
                <w:szCs w:val="24"/>
              </w:rPr>
              <w:t>op</w:t>
            </w:r>
            <w:r>
              <w:rPr>
                <w:rFonts w:hint="eastAsia"/>
                <w:bCs/>
                <w:sz w:val="24"/>
                <w:szCs w:val="24"/>
              </w:rPr>
              <w:t xml:space="preserve">된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542A88" w14:paraId="6BB88AED" w14:textId="77777777" w:rsidTr="00542A88">
        <w:tc>
          <w:tcPr>
            <w:tcW w:w="1696" w:type="dxa"/>
          </w:tcPr>
          <w:p w14:paraId="4081359C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7F2767E" w14:textId="1C645372" w:rsidR="00542A88" w:rsidRDefault="00496416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에서 </w:t>
            </w:r>
            <w:proofErr w:type="spellStart"/>
            <w:r>
              <w:rPr>
                <w:bCs/>
                <w:sz w:val="24"/>
                <w:szCs w:val="24"/>
              </w:rPr>
              <w:t>list_fro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찾은뒤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ront</w:t>
            </w:r>
            <w:r>
              <w:rPr>
                <w:rFonts w:hint="eastAsia"/>
                <w:bCs/>
                <w:sz w:val="24"/>
                <w:szCs w:val="24"/>
              </w:rPr>
              <w:t>를 제거한다.</w:t>
            </w:r>
            <w:r>
              <w:rPr>
                <w:bCs/>
                <w:sz w:val="24"/>
                <w:szCs w:val="24"/>
              </w:rPr>
              <w:t xml:space="preserve"> 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가장 앞을 </w:t>
            </w:r>
            <w:r>
              <w:rPr>
                <w:bCs/>
                <w:sz w:val="24"/>
                <w:szCs w:val="24"/>
              </w:rPr>
              <w:t>pop</w:t>
            </w:r>
            <w:r>
              <w:rPr>
                <w:rFonts w:hint="eastAsia"/>
                <w:bCs/>
                <w:sz w:val="24"/>
                <w:szCs w:val="24"/>
              </w:rPr>
              <w:t>하는 것이다.</w:t>
            </w:r>
          </w:p>
        </w:tc>
      </w:tr>
    </w:tbl>
    <w:p w14:paraId="0C9E7A6C" w14:textId="21B6870F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061A9DD7" w14:textId="77777777" w:rsidTr="00542A88">
        <w:tc>
          <w:tcPr>
            <w:tcW w:w="1696" w:type="dxa"/>
          </w:tcPr>
          <w:p w14:paraId="1ACA3BAB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B5FD27B" w14:textId="173426CB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pop_back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);</w:t>
            </w:r>
          </w:p>
        </w:tc>
      </w:tr>
      <w:tr w:rsidR="00542A88" w14:paraId="35A016D6" w14:textId="77777777" w:rsidTr="00542A88">
        <w:tc>
          <w:tcPr>
            <w:tcW w:w="1696" w:type="dxa"/>
          </w:tcPr>
          <w:p w14:paraId="4625FCD3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A60FB93" w14:textId="41C81309" w:rsidR="00542A88" w:rsidRDefault="00496416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op</w:t>
            </w:r>
            <w:r>
              <w:rPr>
                <w:rFonts w:hint="eastAsia"/>
                <w:bCs/>
                <w:sz w:val="24"/>
                <w:szCs w:val="24"/>
              </w:rPr>
              <w:t xml:space="preserve">을 실행할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542A88" w14:paraId="5C538EA7" w14:textId="77777777" w:rsidTr="00542A88">
        <w:tc>
          <w:tcPr>
            <w:tcW w:w="1696" w:type="dxa"/>
          </w:tcPr>
          <w:p w14:paraId="5998E0D0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8F579EE" w14:textId="3631536E" w:rsidR="00542A88" w:rsidRDefault="00496416" w:rsidP="00542A88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r>
              <w:rPr>
                <w:bCs/>
                <w:sz w:val="24"/>
                <w:szCs w:val="24"/>
              </w:rPr>
              <w:t>pop</w:t>
            </w:r>
            <w:r>
              <w:rPr>
                <w:rFonts w:hint="eastAsia"/>
                <w:bCs/>
                <w:sz w:val="24"/>
                <w:szCs w:val="24"/>
              </w:rPr>
              <w:t xml:space="preserve">된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542A88" w14:paraId="1CFF0BE5" w14:textId="77777777" w:rsidTr="00542A88">
        <w:tc>
          <w:tcPr>
            <w:tcW w:w="1696" w:type="dxa"/>
          </w:tcPr>
          <w:p w14:paraId="0C948BCA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9C3862C" w14:textId="592DD65F" w:rsidR="00542A88" w:rsidRDefault="00496416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에서 </w:t>
            </w:r>
            <w:proofErr w:type="spellStart"/>
            <w:r>
              <w:rPr>
                <w:bCs/>
                <w:sz w:val="24"/>
                <w:szCs w:val="24"/>
              </w:rPr>
              <w:t>list_back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은 뒤 back을 제거한다.</w:t>
            </w:r>
            <w:r>
              <w:rPr>
                <w:bCs/>
                <w:sz w:val="24"/>
                <w:szCs w:val="24"/>
              </w:rPr>
              <w:t xml:space="preserve"> 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가장 뒤를 </w:t>
            </w:r>
            <w:r>
              <w:rPr>
                <w:bCs/>
                <w:sz w:val="24"/>
                <w:szCs w:val="24"/>
              </w:rPr>
              <w:t>pop</w:t>
            </w:r>
            <w:r>
              <w:rPr>
                <w:rFonts w:hint="eastAsia"/>
                <w:bCs/>
                <w:sz w:val="24"/>
                <w:szCs w:val="24"/>
              </w:rPr>
              <w:t>하는 것이다.</w:t>
            </w:r>
          </w:p>
        </w:tc>
      </w:tr>
    </w:tbl>
    <w:p w14:paraId="7267FFB8" w14:textId="7F7815B9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795A441E" w14:textId="77777777" w:rsidTr="00542A88">
        <w:tc>
          <w:tcPr>
            <w:tcW w:w="1696" w:type="dxa"/>
          </w:tcPr>
          <w:p w14:paraId="69A35CDC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B2E46AE" w14:textId="129AE182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fro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);</w:t>
            </w:r>
          </w:p>
        </w:tc>
      </w:tr>
      <w:tr w:rsidR="00542A88" w14:paraId="02924CD0" w14:textId="77777777" w:rsidTr="00542A88">
        <w:tc>
          <w:tcPr>
            <w:tcW w:w="1696" w:type="dxa"/>
          </w:tcPr>
          <w:p w14:paraId="16F43AF9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287108A" w14:textId="07BB6426" w:rsidR="00542A88" w:rsidRDefault="00496416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가장 앞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찾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542A88" w14:paraId="7A93E440" w14:textId="77777777" w:rsidTr="00542A88">
        <w:tc>
          <w:tcPr>
            <w:tcW w:w="1696" w:type="dxa"/>
          </w:tcPr>
          <w:p w14:paraId="41997066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679D2AC" w14:textId="699EA110" w:rsidR="00542A88" w:rsidRDefault="00496416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타입으로 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>의 f</w:t>
            </w:r>
            <w:r>
              <w:rPr>
                <w:bCs/>
                <w:sz w:val="24"/>
                <w:szCs w:val="24"/>
              </w:rPr>
              <w:t xml:space="preserve">ront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542A88" w14:paraId="456826AB" w14:textId="77777777" w:rsidTr="00542A88">
        <w:tc>
          <w:tcPr>
            <w:tcW w:w="1696" w:type="dxa"/>
          </w:tcPr>
          <w:p w14:paraId="16A86E4D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69C4DF9" w14:textId="3458DDE7" w:rsidR="00542A88" w:rsidRDefault="00496416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에서 가장 앞인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의 다음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0A528F5A" w14:textId="2E7D66B1" w:rsidR="00542A88" w:rsidRDefault="00542A88">
      <w:pPr>
        <w:widowControl/>
        <w:wordWrap/>
        <w:autoSpaceDE/>
        <w:autoSpaceDN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3220EC2E" w14:textId="77777777" w:rsidTr="00542A88">
        <w:tc>
          <w:tcPr>
            <w:tcW w:w="1696" w:type="dxa"/>
          </w:tcPr>
          <w:p w14:paraId="1C523528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8CE019F" w14:textId="36814629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back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);</w:t>
            </w:r>
          </w:p>
        </w:tc>
      </w:tr>
      <w:tr w:rsidR="00542A88" w14:paraId="5B018E49" w14:textId="77777777" w:rsidTr="00542A88">
        <w:tc>
          <w:tcPr>
            <w:tcW w:w="1696" w:type="dxa"/>
          </w:tcPr>
          <w:p w14:paraId="34117C20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DD3A22E" w14:textId="22B8E227" w:rsidR="00542A88" w:rsidRDefault="00496416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가장 뒤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찾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542A88" w14:paraId="70C37293" w14:textId="77777777" w:rsidTr="00542A88">
        <w:tc>
          <w:tcPr>
            <w:tcW w:w="1696" w:type="dxa"/>
          </w:tcPr>
          <w:p w14:paraId="65BC5C9C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639C190" w14:textId="193584BC" w:rsidR="00542A88" w:rsidRDefault="00496416" w:rsidP="00542A88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 xml:space="preserve">back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542A88" w14:paraId="1A196899" w14:textId="77777777" w:rsidTr="00542A88">
        <w:tc>
          <w:tcPr>
            <w:tcW w:w="1696" w:type="dxa"/>
          </w:tcPr>
          <w:p w14:paraId="150F5343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7F9ED83" w14:textId="4739C175" w:rsidR="00542A88" w:rsidRDefault="00496416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가장 뒤인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 xml:space="preserve">의 이전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292297A4" w14:textId="3B4A5A77" w:rsidR="00542A88" w:rsidRDefault="00542A88">
      <w:pPr>
        <w:widowControl/>
        <w:wordWrap/>
        <w:autoSpaceDE/>
        <w:autoSpaceDN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3105246A" w14:textId="77777777" w:rsidTr="00542A88">
        <w:tc>
          <w:tcPr>
            <w:tcW w:w="1696" w:type="dxa"/>
          </w:tcPr>
          <w:p w14:paraId="2F204293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3A6CCA2" w14:textId="1762612D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siz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);</w:t>
            </w:r>
          </w:p>
        </w:tc>
      </w:tr>
      <w:tr w:rsidR="00542A88" w14:paraId="07FF315D" w14:textId="77777777" w:rsidTr="00542A88">
        <w:tc>
          <w:tcPr>
            <w:tcW w:w="1696" w:type="dxa"/>
          </w:tcPr>
          <w:p w14:paraId="2D52CDE0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CB0DC45" w14:textId="3D8B924C" w:rsidR="00542A88" w:rsidRDefault="00496416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ize</w:t>
            </w:r>
            <w:r>
              <w:rPr>
                <w:rFonts w:hint="eastAsia"/>
                <w:bCs/>
                <w:sz w:val="24"/>
                <w:szCs w:val="24"/>
              </w:rPr>
              <w:t xml:space="preserve">를 계산할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542A88" w14:paraId="0457937E" w14:textId="77777777" w:rsidTr="00542A88">
        <w:tc>
          <w:tcPr>
            <w:tcW w:w="1696" w:type="dxa"/>
          </w:tcPr>
          <w:p w14:paraId="64157EA5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7A8732F" w14:textId="0E2DAD03" w:rsidR="00542A88" w:rsidRDefault="00496416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ize_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타입으로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개수를 </w:t>
            </w:r>
            <w:r>
              <w:rPr>
                <w:bCs/>
                <w:sz w:val="24"/>
                <w:szCs w:val="24"/>
              </w:rPr>
              <w:t>retur</w:t>
            </w:r>
            <w:r>
              <w:rPr>
                <w:rFonts w:hint="eastAsia"/>
                <w:bCs/>
                <w:sz w:val="24"/>
                <w:szCs w:val="24"/>
              </w:rPr>
              <w:t>n한다.</w:t>
            </w:r>
          </w:p>
        </w:tc>
      </w:tr>
      <w:tr w:rsidR="00542A88" w14:paraId="60E24511" w14:textId="77777777" w:rsidTr="00542A88">
        <w:tc>
          <w:tcPr>
            <w:tcW w:w="1696" w:type="dxa"/>
          </w:tcPr>
          <w:p w14:paraId="2EC1EBD7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081713E" w14:textId="03FC0D61" w:rsidR="00542A88" w:rsidRDefault="00496416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list_begin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에서 </w:t>
            </w:r>
            <w:proofErr w:type="spellStart"/>
            <w:r>
              <w:rPr>
                <w:bCs/>
                <w:sz w:val="24"/>
                <w:szCs w:val="24"/>
              </w:rPr>
              <w:t>list_end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까지의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개수를 센다.</w:t>
            </w:r>
          </w:p>
        </w:tc>
      </w:tr>
    </w:tbl>
    <w:p w14:paraId="1BA95335" w14:textId="63808C71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3648B07F" w14:textId="77777777" w:rsidTr="00542A88">
        <w:tc>
          <w:tcPr>
            <w:tcW w:w="1696" w:type="dxa"/>
          </w:tcPr>
          <w:p w14:paraId="60363FBE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C3848AC" w14:textId="4B5C46A4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bool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mpty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);</w:t>
            </w:r>
          </w:p>
        </w:tc>
      </w:tr>
      <w:tr w:rsidR="00542A88" w14:paraId="29B75CBE" w14:textId="77777777" w:rsidTr="00542A88">
        <w:tc>
          <w:tcPr>
            <w:tcW w:w="1696" w:type="dxa"/>
          </w:tcPr>
          <w:p w14:paraId="1DA7D2F4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A5493D0" w14:textId="13FC66D1" w:rsidR="00542A88" w:rsidRDefault="00496416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 xml:space="preserve">정보를 가지고 있는 </w:t>
            </w:r>
            <w:r>
              <w:rPr>
                <w:bCs/>
                <w:sz w:val="24"/>
                <w:szCs w:val="24"/>
              </w:rPr>
              <w:t>struct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542A88" w14:paraId="6F0A573B" w14:textId="77777777" w:rsidTr="00542A88">
        <w:tc>
          <w:tcPr>
            <w:tcW w:w="1696" w:type="dxa"/>
          </w:tcPr>
          <w:p w14:paraId="7A6DB81E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E3D4198" w14:textId="768A3255" w:rsidR="00542A88" w:rsidRDefault="00496416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ool type</w:t>
            </w:r>
            <w:r>
              <w:rPr>
                <w:rFonts w:hint="eastAsia"/>
                <w:bCs/>
                <w:sz w:val="24"/>
                <w:szCs w:val="24"/>
              </w:rPr>
              <w:t xml:space="preserve">으로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비어있으면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true,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비어있지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않으면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542A88" w14:paraId="30682DD7" w14:textId="77777777" w:rsidTr="00542A88">
        <w:tc>
          <w:tcPr>
            <w:tcW w:w="1696" w:type="dxa"/>
          </w:tcPr>
          <w:p w14:paraId="7AC16BAA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94C5510" w14:textId="7B4D7CF5" w:rsidR="00542A88" w:rsidRDefault="00496416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비어있는지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확인한다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ist_begi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과 </w:t>
            </w:r>
            <w:proofErr w:type="spellStart"/>
            <w:r>
              <w:rPr>
                <w:bCs/>
                <w:sz w:val="24"/>
                <w:szCs w:val="24"/>
              </w:rPr>
              <w:t>list_end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가 같으면 그 사이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가 없다는 뜻이므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비어있다는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것을 알 수 있다.</w:t>
            </w:r>
          </w:p>
        </w:tc>
      </w:tr>
    </w:tbl>
    <w:p w14:paraId="296E38FC" w14:textId="25AB64E5" w:rsidR="00542A88" w:rsidRDefault="00542A88">
      <w:pPr>
        <w:widowControl/>
        <w:wordWrap/>
        <w:autoSpaceDE/>
        <w:autoSpaceDN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21D54693" w14:textId="77777777" w:rsidTr="00542A88">
        <w:tc>
          <w:tcPr>
            <w:tcW w:w="1696" w:type="dxa"/>
          </w:tcPr>
          <w:p w14:paraId="048CD326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298D03BE" w14:textId="52C69D3C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void swap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*a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*b);</w:t>
            </w:r>
          </w:p>
        </w:tc>
      </w:tr>
      <w:tr w:rsidR="00542A88" w14:paraId="45CC656A" w14:textId="77777777" w:rsidTr="00542A88">
        <w:tc>
          <w:tcPr>
            <w:tcW w:w="1696" w:type="dxa"/>
          </w:tcPr>
          <w:p w14:paraId="0E0131DF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EE301E4" w14:textId="15D020FF" w:rsidR="00542A88" w:rsidRDefault="00496416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wap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proofErr w:type="spellStart"/>
            <w:r>
              <w:rPr>
                <w:bCs/>
                <w:sz w:val="24"/>
                <w:szCs w:val="24"/>
              </w:rPr>
              <w:t>list_</w:t>
            </w:r>
            <w:proofErr w:type="gram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bCs/>
                <w:sz w:val="24"/>
                <w:szCs w:val="24"/>
              </w:rPr>
              <w:t xml:space="preserve"> 의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주소값으로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a와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 두개를 받는다.</w:t>
            </w:r>
          </w:p>
        </w:tc>
      </w:tr>
      <w:tr w:rsidR="00542A88" w14:paraId="08516615" w14:textId="77777777" w:rsidTr="00542A88">
        <w:tc>
          <w:tcPr>
            <w:tcW w:w="1696" w:type="dxa"/>
          </w:tcPr>
          <w:p w14:paraId="4D5B6853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6BE29AB" w14:textId="698586B4" w:rsidR="00542A88" w:rsidRDefault="00496416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542A88" w14:paraId="180809AC" w14:textId="77777777" w:rsidTr="00542A88">
        <w:tc>
          <w:tcPr>
            <w:tcW w:w="1696" w:type="dxa"/>
          </w:tcPr>
          <w:p w14:paraId="35C5E8C1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47F05A4" w14:textId="2DE5551E" w:rsidR="00542A88" w:rsidRDefault="00496416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bCs/>
                <w:sz w:val="24"/>
                <w:szCs w:val="24"/>
              </w:rPr>
              <w:t xml:space="preserve"> a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를 서로 </w:t>
            </w:r>
            <w:r>
              <w:rPr>
                <w:bCs/>
                <w:sz w:val="24"/>
                <w:szCs w:val="24"/>
              </w:rPr>
              <w:t xml:space="preserve">swap </w:t>
            </w:r>
            <w:r>
              <w:rPr>
                <w:rFonts w:hint="eastAsia"/>
                <w:bCs/>
                <w:sz w:val="24"/>
                <w:szCs w:val="24"/>
              </w:rPr>
              <w:t>해준다.</w:t>
            </w:r>
          </w:p>
        </w:tc>
      </w:tr>
    </w:tbl>
    <w:p w14:paraId="60BC0D47" w14:textId="73A896BA" w:rsidR="00542A88" w:rsidRDefault="00542A88">
      <w:pPr>
        <w:widowControl/>
        <w:wordWrap/>
        <w:autoSpaceDE/>
        <w:autoSpaceDN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4B44C751" w14:textId="77777777" w:rsidTr="00542A88">
        <w:tc>
          <w:tcPr>
            <w:tcW w:w="1696" w:type="dxa"/>
          </w:tcPr>
          <w:p w14:paraId="295653EE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FDEA3F4" w14:textId="76D32523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revers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);</w:t>
            </w:r>
          </w:p>
        </w:tc>
      </w:tr>
      <w:tr w:rsidR="00542A88" w14:paraId="4A97B166" w14:textId="77777777" w:rsidTr="00542A88">
        <w:tc>
          <w:tcPr>
            <w:tcW w:w="1696" w:type="dxa"/>
          </w:tcPr>
          <w:p w14:paraId="289F5C0C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49B083D" w14:textId="6C8D6D88" w:rsidR="00542A88" w:rsidRDefault="00496416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 xml:space="preserve">ist </w:t>
            </w:r>
            <w:r>
              <w:rPr>
                <w:rFonts w:hint="eastAsia"/>
                <w:bCs/>
                <w:sz w:val="24"/>
                <w:szCs w:val="24"/>
              </w:rPr>
              <w:t xml:space="preserve">순서를 </w:t>
            </w:r>
            <w:r>
              <w:rPr>
                <w:bCs/>
                <w:sz w:val="24"/>
                <w:szCs w:val="24"/>
              </w:rPr>
              <w:t>reverse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542A88" w14:paraId="7D90CB41" w14:textId="77777777" w:rsidTr="00542A88">
        <w:tc>
          <w:tcPr>
            <w:tcW w:w="1696" w:type="dxa"/>
          </w:tcPr>
          <w:p w14:paraId="387D7A76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0CFC3A1" w14:textId="6DB4F6E7" w:rsidR="00542A88" w:rsidRDefault="00496416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542A88" w14:paraId="5AA471B0" w14:textId="77777777" w:rsidTr="00542A88">
        <w:tc>
          <w:tcPr>
            <w:tcW w:w="1696" w:type="dxa"/>
          </w:tcPr>
          <w:p w14:paraId="36D27FAA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4786AC2" w14:textId="11D9B1A7" w:rsidR="00542A88" w:rsidRDefault="00496416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고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내의 순서를 </w:t>
            </w:r>
            <w:r>
              <w:rPr>
                <w:bCs/>
                <w:sz w:val="24"/>
                <w:szCs w:val="24"/>
              </w:rPr>
              <w:t>reverse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D371F">
              <w:rPr>
                <w:bCs/>
                <w:sz w:val="24"/>
                <w:szCs w:val="24"/>
              </w:rPr>
              <w:t xml:space="preserve">swap </w:t>
            </w:r>
            <w:r w:rsidR="006D371F">
              <w:rPr>
                <w:rFonts w:hint="eastAsia"/>
                <w:bCs/>
                <w:sz w:val="24"/>
                <w:szCs w:val="24"/>
              </w:rPr>
              <w:t>함수를 이용하여 앞,</w:t>
            </w:r>
            <w:r w:rsidR="006D371F">
              <w:rPr>
                <w:bCs/>
                <w:sz w:val="24"/>
                <w:szCs w:val="24"/>
              </w:rPr>
              <w:t xml:space="preserve"> </w:t>
            </w:r>
            <w:r w:rsidR="006D371F">
              <w:rPr>
                <w:rFonts w:hint="eastAsia"/>
                <w:bCs/>
                <w:sz w:val="24"/>
                <w:szCs w:val="24"/>
              </w:rPr>
              <w:t>뒤 위치를 바꿔준다.</w:t>
            </w:r>
          </w:p>
        </w:tc>
      </w:tr>
    </w:tbl>
    <w:p w14:paraId="31945ADC" w14:textId="71AA4546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2B2E2891" w14:textId="77777777" w:rsidTr="00542A88">
        <w:tc>
          <w:tcPr>
            <w:tcW w:w="1696" w:type="dxa"/>
          </w:tcPr>
          <w:p w14:paraId="5EBFC474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DE0912B" w14:textId="107E44EF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bool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s_sorte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a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less_fun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less, void *aux);</w:t>
            </w:r>
          </w:p>
        </w:tc>
      </w:tr>
      <w:tr w:rsidR="00542A88" w14:paraId="1D18D1F9" w14:textId="77777777" w:rsidTr="00542A88">
        <w:tc>
          <w:tcPr>
            <w:tcW w:w="1696" w:type="dxa"/>
          </w:tcPr>
          <w:p w14:paraId="24D70597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7FE2D32" w14:textId="45294C1A" w:rsidR="00542A88" w:rsidRDefault="006D371F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ort</w:t>
            </w:r>
            <w:r>
              <w:rPr>
                <w:rFonts w:hint="eastAsia"/>
                <w:bCs/>
                <w:sz w:val="24"/>
                <w:szCs w:val="24"/>
              </w:rPr>
              <w:t xml:space="preserve">되어있는지 확인할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시작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a, </w:t>
            </w:r>
            <w:r>
              <w:rPr>
                <w:rFonts w:hint="eastAsia"/>
                <w:bCs/>
                <w:sz w:val="24"/>
                <w:szCs w:val="24"/>
              </w:rPr>
              <w:t xml:space="preserve">끝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로 받고 a와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사이의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들의 대소를 비교할 함수를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ux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지만 함수내에서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 xml:space="preserve">함수의 인자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들어갈뿐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역할이 없다.</w:t>
            </w:r>
          </w:p>
        </w:tc>
      </w:tr>
      <w:tr w:rsidR="00542A88" w14:paraId="4CEE51D6" w14:textId="77777777" w:rsidTr="00542A88">
        <w:tc>
          <w:tcPr>
            <w:tcW w:w="1696" w:type="dxa"/>
          </w:tcPr>
          <w:p w14:paraId="5C3C0C21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6AA438E" w14:textId="7923811C" w:rsidR="00542A88" w:rsidRDefault="006D371F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 xml:space="preserve">ool </w:t>
            </w:r>
            <w:r>
              <w:rPr>
                <w:rFonts w:hint="eastAsia"/>
                <w:bCs/>
                <w:sz w:val="24"/>
                <w:szCs w:val="24"/>
              </w:rPr>
              <w:t>타입으로 a와</w:t>
            </w:r>
            <w:r>
              <w:rPr>
                <w:bCs/>
                <w:sz w:val="24"/>
                <w:szCs w:val="24"/>
              </w:rPr>
              <w:t xml:space="preserve"> b</w:t>
            </w:r>
            <w:r>
              <w:rPr>
                <w:rFonts w:hint="eastAsia"/>
                <w:bCs/>
                <w:sz w:val="24"/>
                <w:szCs w:val="24"/>
              </w:rPr>
              <w:t xml:space="preserve">사이가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작은것부터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순서대로 정렬되어 있으면 </w:t>
            </w:r>
            <w:r>
              <w:rPr>
                <w:bCs/>
                <w:sz w:val="24"/>
                <w:szCs w:val="24"/>
              </w:rPr>
              <w:t>true</w:t>
            </w:r>
            <w:r>
              <w:rPr>
                <w:rFonts w:hint="eastAsia"/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그렇지 않다면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542A88" w:rsidRPr="004B4B89" w14:paraId="603C6574" w14:textId="77777777" w:rsidTr="00542A88">
        <w:tc>
          <w:tcPr>
            <w:tcW w:w="1696" w:type="dxa"/>
          </w:tcPr>
          <w:p w14:paraId="6DC661DF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EA58DC3" w14:textId="75D3999C" w:rsidR="00542A88" w:rsidRDefault="006D371F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a와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사이를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 xml:space="preserve">함수를 이용하여 </w:t>
            </w:r>
            <w:r w:rsidR="004B4B89">
              <w:rPr>
                <w:rFonts w:hint="eastAsia"/>
                <w:bCs/>
                <w:sz w:val="24"/>
                <w:szCs w:val="24"/>
              </w:rPr>
              <w:t>순서대로 정렬되어 있는지 확인한다.</w:t>
            </w:r>
            <w:r w:rsidR="004B4B89">
              <w:rPr>
                <w:bCs/>
                <w:sz w:val="24"/>
                <w:szCs w:val="24"/>
              </w:rPr>
              <w:t xml:space="preserve"> a</w:t>
            </w:r>
            <w:r w:rsidR="004B4B89">
              <w:rPr>
                <w:rFonts w:hint="eastAsia"/>
                <w:bCs/>
                <w:sz w:val="24"/>
                <w:szCs w:val="24"/>
              </w:rPr>
              <w:t xml:space="preserve">를 </w:t>
            </w:r>
            <w:r w:rsidR="004B4B89">
              <w:rPr>
                <w:bCs/>
                <w:sz w:val="24"/>
                <w:szCs w:val="24"/>
              </w:rPr>
              <w:t>b</w:t>
            </w:r>
            <w:r w:rsidR="004B4B89">
              <w:rPr>
                <w:rFonts w:hint="eastAsia"/>
                <w:bCs/>
                <w:sz w:val="24"/>
                <w:szCs w:val="24"/>
              </w:rPr>
              <w:t xml:space="preserve">까지 </w:t>
            </w:r>
            <w:proofErr w:type="spellStart"/>
            <w:r w:rsidR="004B4B89">
              <w:rPr>
                <w:bCs/>
                <w:sz w:val="24"/>
                <w:szCs w:val="24"/>
              </w:rPr>
              <w:t>list_next</w:t>
            </w:r>
            <w:proofErr w:type="spellEnd"/>
            <w:r w:rsidR="004B4B89">
              <w:rPr>
                <w:rFonts w:hint="eastAsia"/>
                <w:bCs/>
                <w:sz w:val="24"/>
                <w:szCs w:val="24"/>
              </w:rPr>
              <w:t xml:space="preserve">로 옮기며 a와 </w:t>
            </w:r>
            <w:r w:rsidR="004B4B89">
              <w:rPr>
                <w:bCs/>
                <w:sz w:val="24"/>
                <w:szCs w:val="24"/>
              </w:rPr>
              <w:t>a</w:t>
            </w:r>
            <w:r w:rsidR="004B4B89"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 w:rsidR="004B4B89">
              <w:rPr>
                <w:bCs/>
                <w:sz w:val="24"/>
                <w:szCs w:val="24"/>
              </w:rPr>
              <w:t>prev</w:t>
            </w:r>
            <w:proofErr w:type="spellEnd"/>
            <w:r w:rsidR="004B4B89">
              <w:rPr>
                <w:rFonts w:hint="eastAsia"/>
                <w:bCs/>
                <w:sz w:val="24"/>
                <w:szCs w:val="24"/>
              </w:rPr>
              <w:t xml:space="preserve">를 </w:t>
            </w:r>
            <w:r w:rsidR="004B4B89">
              <w:rPr>
                <w:bCs/>
                <w:sz w:val="24"/>
                <w:szCs w:val="24"/>
              </w:rPr>
              <w:t>less</w:t>
            </w:r>
            <w:r w:rsidR="004B4B89">
              <w:rPr>
                <w:rFonts w:hint="eastAsia"/>
                <w:bCs/>
                <w:sz w:val="24"/>
                <w:szCs w:val="24"/>
              </w:rPr>
              <w:t xml:space="preserve">함수로 비교한다. </w:t>
            </w:r>
          </w:p>
        </w:tc>
      </w:tr>
    </w:tbl>
    <w:p w14:paraId="2C30948E" w14:textId="080CF779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2B136C26" w14:textId="77777777" w:rsidTr="00542A88">
        <w:tc>
          <w:tcPr>
            <w:tcW w:w="1696" w:type="dxa"/>
          </w:tcPr>
          <w:p w14:paraId="37B6D5A4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C2ED0F6" w14:textId="4E3E394C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find_end_of_ru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a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less_fun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less, void *aux);</w:t>
            </w:r>
          </w:p>
        </w:tc>
      </w:tr>
      <w:tr w:rsidR="00542A88" w14:paraId="43D47B99" w14:textId="77777777" w:rsidTr="00542A88">
        <w:tc>
          <w:tcPr>
            <w:tcW w:w="1696" w:type="dxa"/>
          </w:tcPr>
          <w:p w14:paraId="2328AE2C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AAE8295" w14:textId="2715AF8B" w:rsidR="00542A88" w:rsidRDefault="004B4B89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 기능을 실행할 시작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a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rFonts w:hint="eastAsia"/>
                <w:bCs/>
                <w:sz w:val="24"/>
                <w:szCs w:val="24"/>
              </w:rPr>
              <w:t>끝</w:t>
            </w:r>
            <w:r>
              <w:rPr>
                <w:bCs/>
                <w:sz w:val="24"/>
                <w:szCs w:val="24"/>
              </w:rPr>
              <w:t>을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로 받고 대소를 비교할 함수를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  <w:r>
              <w:rPr>
                <w:bCs/>
                <w:sz w:val="24"/>
                <w:szCs w:val="24"/>
              </w:rPr>
              <w:t xml:space="preserve"> aux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지만 함수내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 xml:space="preserve">에서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>함수의 인자로 들어갈 뿐 역할이 없다.</w:t>
            </w:r>
          </w:p>
        </w:tc>
      </w:tr>
      <w:tr w:rsidR="00542A88" w14:paraId="4C0F1891" w14:textId="77777777" w:rsidTr="00542A88">
        <w:tc>
          <w:tcPr>
            <w:tcW w:w="1696" w:type="dxa"/>
          </w:tcPr>
          <w:p w14:paraId="499684E2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2E74A5F3" w14:textId="32F52DD4" w:rsidR="00542A88" w:rsidRDefault="004B4B89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내에서 a부터 b까지 순서대로 정렬되어 있지 않는 첫번째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정렬되어있다면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된다.</w:t>
            </w:r>
          </w:p>
        </w:tc>
      </w:tr>
      <w:tr w:rsidR="00542A88" w14:paraId="7B1F57EE" w14:textId="77777777" w:rsidTr="00542A88">
        <w:tc>
          <w:tcPr>
            <w:tcW w:w="1696" w:type="dxa"/>
          </w:tcPr>
          <w:p w14:paraId="7A2E62D7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092CF16" w14:textId="12E98061" w:rsidR="00542A88" w:rsidRDefault="004B4B89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a에서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까지 les</w:t>
            </w:r>
            <w:r>
              <w:rPr>
                <w:bCs/>
                <w:sz w:val="24"/>
                <w:szCs w:val="24"/>
              </w:rPr>
              <w:t xml:space="preserve">s </w:t>
            </w:r>
            <w:r>
              <w:rPr>
                <w:rFonts w:hint="eastAsia"/>
                <w:bCs/>
                <w:sz w:val="24"/>
                <w:szCs w:val="24"/>
              </w:rPr>
              <w:t xml:space="preserve">함수를 이용하여 순서대로 정렬되어 있는지 확인한 후 정렬되어 있지 않다면 첫번째 해당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747E98BF" w14:textId="7C7D3699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6477859D" w14:textId="77777777" w:rsidTr="00542A88">
        <w:tc>
          <w:tcPr>
            <w:tcW w:w="1696" w:type="dxa"/>
          </w:tcPr>
          <w:p w14:paraId="47315D25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BCF22D1" w14:textId="55CA145C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place_merg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a0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a1b0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b1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less_fun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less, void *aux);</w:t>
            </w:r>
          </w:p>
        </w:tc>
      </w:tr>
      <w:tr w:rsidR="00542A88" w14:paraId="16F75807" w14:textId="77777777" w:rsidTr="00542A88">
        <w:tc>
          <w:tcPr>
            <w:tcW w:w="1696" w:type="dxa"/>
          </w:tcPr>
          <w:p w14:paraId="584DC222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A1D73FC" w14:textId="47859C33" w:rsidR="00542A88" w:rsidRDefault="00D87F2B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 기능을 실행할 시작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a0, </w:t>
            </w:r>
            <w:r>
              <w:rPr>
                <w:rFonts w:hint="eastAsia"/>
                <w:bCs/>
                <w:sz w:val="24"/>
                <w:szCs w:val="24"/>
              </w:rPr>
              <w:t xml:space="preserve">중간을 </w:t>
            </w:r>
            <w:r>
              <w:rPr>
                <w:bCs/>
                <w:sz w:val="24"/>
                <w:szCs w:val="24"/>
              </w:rPr>
              <w:t xml:space="preserve">a1b0, </w:t>
            </w:r>
            <w:r>
              <w:rPr>
                <w:rFonts w:hint="eastAsia"/>
                <w:bCs/>
                <w:sz w:val="24"/>
                <w:szCs w:val="24"/>
              </w:rPr>
              <w:t xml:space="preserve">끝을 </w:t>
            </w:r>
            <w:r>
              <w:rPr>
                <w:bCs/>
                <w:sz w:val="24"/>
                <w:szCs w:val="24"/>
              </w:rPr>
              <w:t>b1</w:t>
            </w:r>
            <w:r>
              <w:rPr>
                <w:rFonts w:hint="eastAsia"/>
                <w:bCs/>
                <w:sz w:val="24"/>
                <w:szCs w:val="24"/>
              </w:rPr>
              <w:t xml:space="preserve">로 받고 대소를 비교할 함수를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  <w:r>
              <w:rPr>
                <w:bCs/>
                <w:sz w:val="24"/>
                <w:szCs w:val="24"/>
              </w:rPr>
              <w:t xml:space="preserve"> aux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>parameter</w:t>
            </w:r>
            <w:r w:rsidR="00B92B35">
              <w:rPr>
                <w:rFonts w:hint="eastAsia"/>
                <w:bCs/>
                <w:sz w:val="24"/>
                <w:szCs w:val="24"/>
              </w:rPr>
              <w:t>로</w:t>
            </w:r>
            <w:r>
              <w:rPr>
                <w:rFonts w:hint="eastAsia"/>
                <w:bCs/>
                <w:sz w:val="24"/>
                <w:szCs w:val="24"/>
              </w:rPr>
              <w:t xml:space="preserve"> 받지만 함수내에서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>함수의 인자로 들어갈 뿐 역할이 없다.</w:t>
            </w:r>
          </w:p>
        </w:tc>
      </w:tr>
      <w:tr w:rsidR="00542A88" w14:paraId="50D8D814" w14:textId="77777777" w:rsidTr="00542A88">
        <w:tc>
          <w:tcPr>
            <w:tcW w:w="1696" w:type="dxa"/>
          </w:tcPr>
          <w:p w14:paraId="29F8B0FA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4AA35A5" w14:textId="032B984F" w:rsidR="00542A88" w:rsidRDefault="00D87F2B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542A88" w14:paraId="229B6C6E" w14:textId="77777777" w:rsidTr="00542A88">
        <w:tc>
          <w:tcPr>
            <w:tcW w:w="1696" w:type="dxa"/>
          </w:tcPr>
          <w:p w14:paraId="29E648A4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27D7919" w14:textId="731F9FCE" w:rsidR="00542A88" w:rsidRDefault="00D87F2B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0</w:t>
            </w:r>
            <w:r>
              <w:rPr>
                <w:rFonts w:hint="eastAsia"/>
                <w:bCs/>
                <w:sz w:val="24"/>
                <w:szCs w:val="24"/>
              </w:rPr>
              <w:t xml:space="preserve">에서 </w:t>
            </w:r>
            <w:r>
              <w:rPr>
                <w:bCs/>
                <w:sz w:val="24"/>
                <w:szCs w:val="24"/>
              </w:rPr>
              <w:t>a1b0</w:t>
            </w:r>
            <w:r>
              <w:rPr>
                <w:rFonts w:hint="eastAsia"/>
                <w:bCs/>
                <w:sz w:val="24"/>
                <w:szCs w:val="24"/>
              </w:rPr>
              <w:t xml:space="preserve">까지 사이에 </w:t>
            </w:r>
            <w:r>
              <w:rPr>
                <w:bCs/>
                <w:sz w:val="24"/>
                <w:szCs w:val="24"/>
              </w:rPr>
              <w:t>a1b0</w:t>
            </w:r>
            <w:r>
              <w:rPr>
                <w:rFonts w:hint="eastAsia"/>
                <w:bCs/>
                <w:sz w:val="24"/>
                <w:szCs w:val="24"/>
              </w:rPr>
              <w:t xml:space="preserve">에서 </w:t>
            </w:r>
            <w:r>
              <w:rPr>
                <w:bCs/>
                <w:sz w:val="24"/>
                <w:szCs w:val="24"/>
              </w:rPr>
              <w:t>b1</w:t>
            </w:r>
            <w:r>
              <w:rPr>
                <w:rFonts w:hint="eastAsia"/>
                <w:bCs/>
                <w:sz w:val="24"/>
                <w:szCs w:val="24"/>
              </w:rPr>
              <w:t>까지를 넣는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이때 이 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>들은 모두 작은 순으로 정렬되어 있어야 한다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6AA49692" w14:textId="3F9B8238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0FF50390" w14:textId="77777777" w:rsidTr="00542A88">
        <w:tc>
          <w:tcPr>
            <w:tcW w:w="1696" w:type="dxa"/>
          </w:tcPr>
          <w:p w14:paraId="54CDCEDE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6860EDC" w14:textId="290E621E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sor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less_fun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less, void *aux);</w:t>
            </w:r>
          </w:p>
        </w:tc>
      </w:tr>
      <w:tr w:rsidR="00542A88" w14:paraId="48E4296B" w14:textId="77777777" w:rsidTr="00542A88">
        <w:tc>
          <w:tcPr>
            <w:tcW w:w="1696" w:type="dxa"/>
          </w:tcPr>
          <w:p w14:paraId="459665AE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5C7B128" w14:textId="0A37B167" w:rsidR="00542A88" w:rsidRDefault="00D87F2B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orting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로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대소를 비교할 함수를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  <w:r>
              <w:rPr>
                <w:bCs/>
                <w:sz w:val="24"/>
                <w:szCs w:val="24"/>
              </w:rPr>
              <w:t xml:space="preserve"> aux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>parameter</w:t>
            </w:r>
            <w:r w:rsidR="00B92B35">
              <w:rPr>
                <w:rFonts w:hint="eastAsia"/>
                <w:bCs/>
                <w:sz w:val="24"/>
                <w:szCs w:val="24"/>
              </w:rPr>
              <w:t xml:space="preserve">로 받지만 함수내에서 </w:t>
            </w:r>
            <w:r w:rsidR="00B92B35">
              <w:rPr>
                <w:bCs/>
                <w:sz w:val="24"/>
                <w:szCs w:val="24"/>
              </w:rPr>
              <w:t>less</w:t>
            </w:r>
            <w:r w:rsidR="00B92B35">
              <w:rPr>
                <w:rFonts w:hint="eastAsia"/>
                <w:bCs/>
                <w:sz w:val="24"/>
                <w:szCs w:val="24"/>
              </w:rPr>
              <w:t>함수의 인자로 들어갈 뿐 역할이 없다.</w:t>
            </w:r>
          </w:p>
        </w:tc>
      </w:tr>
      <w:tr w:rsidR="00542A88" w14:paraId="733A197A" w14:textId="77777777" w:rsidTr="00542A88">
        <w:tc>
          <w:tcPr>
            <w:tcW w:w="1696" w:type="dxa"/>
          </w:tcPr>
          <w:p w14:paraId="7415B832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0485D90" w14:textId="7E36CDD0" w:rsidR="00542A88" w:rsidRDefault="00B92B35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542A88" w14:paraId="42A79E3C" w14:textId="77777777" w:rsidTr="00542A88">
        <w:tc>
          <w:tcPr>
            <w:tcW w:w="1696" w:type="dxa"/>
          </w:tcPr>
          <w:p w14:paraId="16F0580F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772E8E2" w14:textId="77777777" w:rsidR="00B92B35" w:rsidRDefault="00B92B35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 xml:space="preserve">list </w:t>
            </w:r>
            <w:r>
              <w:rPr>
                <w:rFonts w:hint="eastAsia"/>
                <w:bCs/>
                <w:sz w:val="24"/>
                <w:szCs w:val="24"/>
              </w:rPr>
              <w:t xml:space="preserve">내부를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작은순으로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정렬한다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1D6EE72E" w14:textId="591A77CD" w:rsidR="00542A88" w:rsidRDefault="00B92B35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find_end_of_run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implace_merg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함수를 사용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이 함수들에 대한 설명은 위에 했다.</w:t>
            </w:r>
          </w:p>
        </w:tc>
      </w:tr>
    </w:tbl>
    <w:p w14:paraId="47AE6D18" w14:textId="34EC98A4" w:rsidR="00542A88" w:rsidRDefault="00542A88">
      <w:pPr>
        <w:widowControl/>
        <w:wordWrap/>
        <w:autoSpaceDE/>
        <w:autoSpaceDN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24449996" w14:textId="77777777" w:rsidTr="00542A88">
        <w:tc>
          <w:tcPr>
            <w:tcW w:w="1696" w:type="dxa"/>
          </w:tcPr>
          <w:p w14:paraId="099C01AC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40F8CFB1" w14:textId="03E2932D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insert_ordere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less_fun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less, void *aux);</w:t>
            </w:r>
          </w:p>
        </w:tc>
      </w:tr>
      <w:tr w:rsidR="00542A88" w14:paraId="30C72CD1" w14:textId="77777777" w:rsidTr="00542A88">
        <w:tc>
          <w:tcPr>
            <w:tcW w:w="1696" w:type="dxa"/>
          </w:tcPr>
          <w:p w14:paraId="76C4D2A0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7D13ABC" w14:textId="12BD80EC" w:rsidR="00542A88" w:rsidRDefault="00B92B35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nsert</w:t>
            </w:r>
            <w:r>
              <w:rPr>
                <w:rFonts w:hint="eastAsia"/>
                <w:bCs/>
                <w:sz w:val="24"/>
                <w:szCs w:val="24"/>
              </w:rPr>
              <w:t xml:space="preserve">될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로받고 </w:t>
            </w:r>
            <w:r>
              <w:rPr>
                <w:bCs/>
                <w:sz w:val="24"/>
                <w:szCs w:val="24"/>
              </w:rPr>
              <w:t>insert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으로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대소비교를 할 함수를 l</w:t>
            </w:r>
            <w:r>
              <w:rPr>
                <w:bCs/>
                <w:sz w:val="24"/>
                <w:szCs w:val="24"/>
              </w:rPr>
              <w:t>ess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  <w:r>
              <w:rPr>
                <w:bCs/>
                <w:sz w:val="24"/>
                <w:szCs w:val="24"/>
              </w:rPr>
              <w:t xml:space="preserve"> aux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지만 함수내에서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>함수의 인자로 들어갈 뿐 역할이 없다.</w:t>
            </w:r>
          </w:p>
        </w:tc>
      </w:tr>
      <w:tr w:rsidR="00542A88" w14:paraId="5A51EE23" w14:textId="77777777" w:rsidTr="00542A88">
        <w:tc>
          <w:tcPr>
            <w:tcW w:w="1696" w:type="dxa"/>
          </w:tcPr>
          <w:p w14:paraId="640F24C4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402610D" w14:textId="711CF06D" w:rsidR="00542A88" w:rsidRDefault="00B92B35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542A88" w14:paraId="1BD54134" w14:textId="77777777" w:rsidTr="00542A88">
        <w:tc>
          <w:tcPr>
            <w:tcW w:w="1696" w:type="dxa"/>
          </w:tcPr>
          <w:p w14:paraId="14299A52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B11FAF5" w14:textId="2C04975B" w:rsidR="00542A88" w:rsidRDefault="00B92B35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에 </w:t>
            </w:r>
            <w:r>
              <w:rPr>
                <w:bCs/>
                <w:sz w:val="24"/>
                <w:szCs w:val="24"/>
              </w:rPr>
              <w:t>insert</w:t>
            </w:r>
            <w:r>
              <w:rPr>
                <w:rFonts w:hint="eastAsia"/>
                <w:bCs/>
                <w:sz w:val="24"/>
                <w:szCs w:val="24"/>
              </w:rPr>
              <w:t xml:space="preserve">하는데 작은 순서대로 정렬되도록 </w:t>
            </w:r>
            <w:r>
              <w:rPr>
                <w:bCs/>
                <w:sz w:val="24"/>
                <w:szCs w:val="24"/>
              </w:rPr>
              <w:t>insert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즉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내에서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보다 큰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앞에 </w:t>
            </w:r>
            <w:r>
              <w:rPr>
                <w:bCs/>
                <w:sz w:val="24"/>
                <w:szCs w:val="24"/>
              </w:rPr>
              <w:t>insert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29505018" w14:textId="5F332435" w:rsidR="00542A88" w:rsidRDefault="00542A88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61F3BDFB" w14:textId="77777777" w:rsidTr="00542A88">
        <w:tc>
          <w:tcPr>
            <w:tcW w:w="1696" w:type="dxa"/>
          </w:tcPr>
          <w:p w14:paraId="65C03EC6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B352C5D" w14:textId="1A2B2E74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uniqu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, struct list *duplicates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less_fun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less, void *aux);</w:t>
            </w:r>
          </w:p>
        </w:tc>
      </w:tr>
      <w:tr w:rsidR="00542A88" w14:paraId="44CD230B" w14:textId="77777777" w:rsidTr="00542A88">
        <w:tc>
          <w:tcPr>
            <w:tcW w:w="1696" w:type="dxa"/>
          </w:tcPr>
          <w:p w14:paraId="5ECC29FD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973A6A6" w14:textId="17E31AA0" w:rsidR="00542A88" w:rsidRDefault="00B92B35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실행할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로 받고 따로 복제하여 저장할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duplicate</w:t>
            </w:r>
            <w:r>
              <w:rPr>
                <w:rFonts w:hint="eastAsia"/>
                <w:bCs/>
                <w:sz w:val="24"/>
                <w:szCs w:val="24"/>
              </w:rPr>
              <w:t xml:space="preserve">로 대소를 비교할 함수를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  <w:r>
              <w:rPr>
                <w:bCs/>
                <w:sz w:val="24"/>
                <w:szCs w:val="24"/>
              </w:rPr>
              <w:t xml:space="preserve"> aux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지만 함수내에서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>함수의 인자로 들어갈 뿐 역할이 없다.</w:t>
            </w:r>
          </w:p>
        </w:tc>
      </w:tr>
      <w:tr w:rsidR="00542A88" w14:paraId="6F0EC51D" w14:textId="77777777" w:rsidTr="00542A88">
        <w:tc>
          <w:tcPr>
            <w:tcW w:w="1696" w:type="dxa"/>
          </w:tcPr>
          <w:p w14:paraId="0CC636B0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B2CC1AD" w14:textId="7E40784F" w:rsidR="00542A88" w:rsidRDefault="00B92B35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542A88" w14:paraId="4BCF1B0D" w14:textId="77777777" w:rsidTr="00542A88">
        <w:tc>
          <w:tcPr>
            <w:tcW w:w="1696" w:type="dxa"/>
          </w:tcPr>
          <w:p w14:paraId="24ACDD60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6B57ED3" w14:textId="7886A09D" w:rsidR="00542A88" w:rsidRDefault="00B92B35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의 중복을 제거한다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E3413">
              <w:rPr>
                <w:rFonts w:hint="eastAsia"/>
                <w:bCs/>
                <w:sz w:val="24"/>
                <w:szCs w:val="24"/>
              </w:rPr>
              <w:t xml:space="preserve">이때 </w:t>
            </w:r>
            <w:r w:rsidR="00DE3413">
              <w:rPr>
                <w:bCs/>
                <w:sz w:val="24"/>
                <w:szCs w:val="24"/>
              </w:rPr>
              <w:t>duplicate list</w:t>
            </w:r>
            <w:r w:rsidR="00DE3413">
              <w:rPr>
                <w:rFonts w:hint="eastAsia"/>
                <w:bCs/>
                <w:sz w:val="24"/>
                <w:szCs w:val="24"/>
              </w:rPr>
              <w:t xml:space="preserve">에 </w:t>
            </w:r>
            <w:proofErr w:type="spellStart"/>
            <w:r w:rsidR="00DE3413">
              <w:rPr>
                <w:rFonts w:hint="eastAsia"/>
                <w:bCs/>
                <w:sz w:val="24"/>
                <w:szCs w:val="24"/>
              </w:rPr>
              <w:t>중복제거된</w:t>
            </w:r>
            <w:proofErr w:type="spellEnd"/>
            <w:r w:rsidR="00DE3413">
              <w:rPr>
                <w:rFonts w:hint="eastAsia"/>
                <w:bCs/>
                <w:sz w:val="24"/>
                <w:szCs w:val="24"/>
              </w:rPr>
              <w:t xml:space="preserve"> </w:t>
            </w:r>
            <w:proofErr w:type="spellStart"/>
            <w:r w:rsidR="00DE3413">
              <w:rPr>
                <w:bCs/>
                <w:sz w:val="24"/>
                <w:szCs w:val="24"/>
              </w:rPr>
              <w:t>list_elem</w:t>
            </w:r>
            <w:proofErr w:type="spellEnd"/>
            <w:r w:rsidR="00DE3413">
              <w:rPr>
                <w:rFonts w:hint="eastAsia"/>
                <w:bCs/>
                <w:sz w:val="24"/>
                <w:szCs w:val="24"/>
              </w:rPr>
              <w:t>들을 따로 순서대로 저장해준다.</w:t>
            </w:r>
            <w:r w:rsidR="00DE3413">
              <w:rPr>
                <w:bCs/>
                <w:sz w:val="24"/>
                <w:szCs w:val="24"/>
              </w:rPr>
              <w:t xml:space="preserve"> duplicate </w:t>
            </w:r>
            <w:r w:rsidR="00DE3413">
              <w:rPr>
                <w:rFonts w:hint="eastAsia"/>
                <w:bCs/>
                <w:sz w:val="24"/>
                <w:szCs w:val="24"/>
              </w:rPr>
              <w:t xml:space="preserve">로 </w:t>
            </w:r>
            <w:r w:rsidR="00DE3413">
              <w:rPr>
                <w:bCs/>
                <w:sz w:val="24"/>
                <w:szCs w:val="24"/>
              </w:rPr>
              <w:t>NULL</w:t>
            </w:r>
            <w:r w:rsidR="00DE3413">
              <w:rPr>
                <w:rFonts w:hint="eastAsia"/>
                <w:bCs/>
                <w:sz w:val="24"/>
                <w:szCs w:val="24"/>
              </w:rPr>
              <w:t>이 넘어왔다면 생략한다.</w:t>
            </w:r>
          </w:p>
        </w:tc>
      </w:tr>
    </w:tbl>
    <w:p w14:paraId="063D1809" w14:textId="20C4B1FA" w:rsidR="00542A88" w:rsidRDefault="00542A88">
      <w:pPr>
        <w:widowControl/>
        <w:wordWrap/>
        <w:autoSpaceDE/>
        <w:autoSpaceDN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4342AF1D" w14:textId="77777777" w:rsidTr="00542A88">
        <w:tc>
          <w:tcPr>
            <w:tcW w:w="1696" w:type="dxa"/>
          </w:tcPr>
          <w:p w14:paraId="70CFB8E7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BF5797D" w14:textId="267DD6A4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ma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less_fun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less, void *aux);</w:t>
            </w:r>
          </w:p>
        </w:tc>
      </w:tr>
      <w:tr w:rsidR="00542A88" w14:paraId="5A2C7CA7" w14:textId="77777777" w:rsidTr="00542A88">
        <w:tc>
          <w:tcPr>
            <w:tcW w:w="1696" w:type="dxa"/>
          </w:tcPr>
          <w:p w14:paraId="7044CB5E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A3ABB34" w14:textId="22D2C4AE" w:rsidR="00542A88" w:rsidRDefault="00DE3413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실행할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로 대소를 비교할 함수를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  <w:r>
              <w:rPr>
                <w:bCs/>
                <w:sz w:val="24"/>
                <w:szCs w:val="24"/>
              </w:rPr>
              <w:t xml:space="preserve"> aux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지만 함수내에서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>함수의 인자로 들어갈 뿐 역할이 없다.</w:t>
            </w:r>
          </w:p>
        </w:tc>
      </w:tr>
      <w:tr w:rsidR="00542A88" w14:paraId="7BC6B7DF" w14:textId="77777777" w:rsidTr="00542A88">
        <w:tc>
          <w:tcPr>
            <w:tcW w:w="1696" w:type="dxa"/>
          </w:tcPr>
          <w:p w14:paraId="77B6E66F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EB33360" w14:textId="64D41C71" w:rsidR="00542A88" w:rsidRDefault="00DE3413" w:rsidP="00542A88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타입을 r</w:t>
            </w:r>
            <w:r>
              <w:rPr>
                <w:bCs/>
                <w:sz w:val="24"/>
                <w:szCs w:val="24"/>
              </w:rPr>
              <w:t>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list</w:t>
            </w:r>
            <w:r>
              <w:rPr>
                <w:rFonts w:hint="eastAsia"/>
                <w:bCs/>
                <w:sz w:val="24"/>
                <w:szCs w:val="24"/>
              </w:rPr>
              <w:t xml:space="preserve">내에서 가장 큰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를 가지고 있는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542A88" w14:paraId="64B18623" w14:textId="77777777" w:rsidTr="00542A88">
        <w:tc>
          <w:tcPr>
            <w:tcW w:w="1696" w:type="dxa"/>
          </w:tcPr>
          <w:p w14:paraId="1188E997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C75F7D5" w14:textId="0BFC028B" w:rsidR="00542A88" w:rsidRDefault="00DE3413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 xml:space="preserve">ist </w:t>
            </w:r>
            <w:r>
              <w:rPr>
                <w:rFonts w:hint="eastAsia"/>
                <w:bCs/>
                <w:sz w:val="24"/>
                <w:szCs w:val="24"/>
              </w:rPr>
              <w:t xml:space="preserve">내에서 가장 큰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값을 가지고 있는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 xml:space="preserve"> 함수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>를 이용하여 찾는다.</w:t>
            </w:r>
          </w:p>
        </w:tc>
      </w:tr>
    </w:tbl>
    <w:p w14:paraId="2E76FA92" w14:textId="432C97B4" w:rsidR="00542A88" w:rsidRDefault="00542A88">
      <w:pPr>
        <w:widowControl/>
        <w:wordWrap/>
        <w:autoSpaceDE/>
        <w:autoSpaceDN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20E756ED" w14:textId="77777777" w:rsidTr="00542A88">
        <w:tc>
          <w:tcPr>
            <w:tcW w:w="1696" w:type="dxa"/>
          </w:tcPr>
          <w:p w14:paraId="25776E76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1D559EA" w14:textId="4B73AA5E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mi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list *list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less_fun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less, void *aux);</w:t>
            </w:r>
          </w:p>
        </w:tc>
      </w:tr>
      <w:tr w:rsidR="00542A88" w14:paraId="5684EB2E" w14:textId="77777777" w:rsidTr="00542A88">
        <w:tc>
          <w:tcPr>
            <w:tcW w:w="1696" w:type="dxa"/>
          </w:tcPr>
          <w:p w14:paraId="65FE91BF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22A2972" w14:textId="44E06F68" w:rsidR="00542A88" w:rsidRDefault="00DE3413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실행할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로 대소를 비교할 함수를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97F1C">
              <w:rPr>
                <w:bCs/>
                <w:sz w:val="24"/>
                <w:szCs w:val="24"/>
              </w:rPr>
              <w:t>aux</w:t>
            </w:r>
            <w:r w:rsidR="00B97F1C">
              <w:rPr>
                <w:rFonts w:hint="eastAsia"/>
                <w:bCs/>
                <w:sz w:val="24"/>
                <w:szCs w:val="24"/>
              </w:rPr>
              <w:t xml:space="preserve">는 </w:t>
            </w:r>
            <w:r w:rsidR="00B97F1C">
              <w:rPr>
                <w:bCs/>
                <w:sz w:val="24"/>
                <w:szCs w:val="24"/>
              </w:rPr>
              <w:t>parameter</w:t>
            </w:r>
            <w:r w:rsidR="00B97F1C">
              <w:rPr>
                <w:rFonts w:hint="eastAsia"/>
                <w:bCs/>
                <w:sz w:val="24"/>
                <w:szCs w:val="24"/>
              </w:rPr>
              <w:t xml:space="preserve">로 받지만 함수내에서 </w:t>
            </w:r>
            <w:r w:rsidR="00B97F1C">
              <w:rPr>
                <w:bCs/>
                <w:sz w:val="24"/>
                <w:szCs w:val="24"/>
              </w:rPr>
              <w:t>less</w:t>
            </w:r>
            <w:r w:rsidR="00B97F1C">
              <w:rPr>
                <w:rFonts w:hint="eastAsia"/>
                <w:bCs/>
                <w:sz w:val="24"/>
                <w:szCs w:val="24"/>
              </w:rPr>
              <w:t>함수의 인자로 들어갈 뿐 역할이 없다.</w:t>
            </w:r>
          </w:p>
        </w:tc>
      </w:tr>
      <w:tr w:rsidR="00542A88" w14:paraId="29A970CF" w14:textId="77777777" w:rsidTr="00542A88">
        <w:tc>
          <w:tcPr>
            <w:tcW w:w="1696" w:type="dxa"/>
          </w:tcPr>
          <w:p w14:paraId="443F2BC9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67FA353" w14:textId="29F25F4B" w:rsidR="00542A88" w:rsidRDefault="00DE3413" w:rsidP="00542A88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타입을 r</w:t>
            </w:r>
            <w:r>
              <w:rPr>
                <w:bCs/>
                <w:sz w:val="24"/>
                <w:szCs w:val="24"/>
              </w:rPr>
              <w:t>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list</w:t>
            </w:r>
            <w:r>
              <w:rPr>
                <w:rFonts w:hint="eastAsia"/>
                <w:bCs/>
                <w:sz w:val="24"/>
                <w:szCs w:val="24"/>
              </w:rPr>
              <w:t xml:space="preserve">내에서 가장 작은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를 가지고 있는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542A88" w14:paraId="043984C4" w14:textId="77777777" w:rsidTr="00542A88">
        <w:tc>
          <w:tcPr>
            <w:tcW w:w="1696" w:type="dxa"/>
          </w:tcPr>
          <w:p w14:paraId="64597DE1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83F01EB" w14:textId="65EC5707" w:rsidR="00542A88" w:rsidRDefault="00DE3413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 xml:space="preserve">ist </w:t>
            </w:r>
            <w:r>
              <w:rPr>
                <w:rFonts w:hint="eastAsia"/>
                <w:bCs/>
                <w:sz w:val="24"/>
                <w:szCs w:val="24"/>
              </w:rPr>
              <w:t xml:space="preserve">내에서 가장 작은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값을 가지고 있는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 xml:space="preserve"> 함수를 이용하여 찾는다.</w:t>
            </w:r>
          </w:p>
        </w:tc>
      </w:tr>
    </w:tbl>
    <w:p w14:paraId="6B6C3CED" w14:textId="2A9221EF" w:rsidR="00542A88" w:rsidRDefault="00542A88">
      <w:pPr>
        <w:widowControl/>
        <w:wordWrap/>
        <w:autoSpaceDE/>
        <w:autoSpaceDN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2A88" w14:paraId="716383E4" w14:textId="77777777" w:rsidTr="00542A88">
        <w:tc>
          <w:tcPr>
            <w:tcW w:w="1696" w:type="dxa"/>
          </w:tcPr>
          <w:p w14:paraId="326A2FB5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EB503E7" w14:textId="6B6340CF" w:rsidR="00542A88" w:rsidRPr="00542A88" w:rsidRDefault="00542A88" w:rsidP="00542A88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ntry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IST_ELEM, STRUCT, MEMBER);</w:t>
            </w:r>
          </w:p>
        </w:tc>
      </w:tr>
      <w:tr w:rsidR="00542A88" w14:paraId="385607DC" w14:textId="77777777" w:rsidTr="00542A88">
        <w:tc>
          <w:tcPr>
            <w:tcW w:w="1696" w:type="dxa"/>
          </w:tcPr>
          <w:p w14:paraId="11C7ACE7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440E320" w14:textId="34E14273" w:rsidR="00542A88" w:rsidRDefault="00DE3413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전환시킬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첫번째로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전환될 </w:t>
            </w:r>
            <w:r>
              <w:rPr>
                <w:bCs/>
                <w:sz w:val="24"/>
                <w:szCs w:val="24"/>
              </w:rPr>
              <w:t xml:space="preserve">data type </w:t>
            </w:r>
            <w:r>
              <w:rPr>
                <w:rFonts w:hint="eastAsia"/>
                <w:bCs/>
                <w:sz w:val="24"/>
                <w:szCs w:val="24"/>
              </w:rPr>
              <w:t>명을 두번째로,</w:t>
            </w:r>
            <w:r>
              <w:rPr>
                <w:bCs/>
                <w:sz w:val="24"/>
                <w:szCs w:val="24"/>
              </w:rPr>
              <w:t xml:space="preserve"> data type</w:t>
            </w:r>
            <w:r>
              <w:rPr>
                <w:rFonts w:hint="eastAsia"/>
                <w:bCs/>
                <w:sz w:val="24"/>
                <w:szCs w:val="24"/>
              </w:rPr>
              <w:t xml:space="preserve">내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명을 세번째로 받는다.</w:t>
            </w:r>
          </w:p>
        </w:tc>
      </w:tr>
      <w:tr w:rsidR="00542A88" w14:paraId="35339A2A" w14:textId="77777777" w:rsidTr="00542A88">
        <w:tc>
          <w:tcPr>
            <w:tcW w:w="1696" w:type="dxa"/>
          </w:tcPr>
          <w:p w14:paraId="57785677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E9A0160" w14:textId="761A9AEE" w:rsidR="00542A88" w:rsidRDefault="00DE3413" w:rsidP="00542A88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입력된 </w:t>
            </w:r>
            <w:r>
              <w:rPr>
                <w:bCs/>
                <w:sz w:val="24"/>
                <w:szCs w:val="24"/>
              </w:rPr>
              <w:t>data type</w:t>
            </w:r>
            <w:r>
              <w:rPr>
                <w:rFonts w:hint="eastAsia"/>
                <w:bCs/>
                <w:sz w:val="24"/>
                <w:szCs w:val="24"/>
              </w:rPr>
              <w:t xml:space="preserve">으로 전환하여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해준다.</w:t>
            </w:r>
          </w:p>
        </w:tc>
      </w:tr>
      <w:tr w:rsidR="00542A88" w14:paraId="09E51565" w14:textId="77777777" w:rsidTr="00542A88">
        <w:tc>
          <w:tcPr>
            <w:tcW w:w="1696" w:type="dxa"/>
          </w:tcPr>
          <w:p w14:paraId="17AE1261" w14:textId="77777777" w:rsidR="00542A88" w:rsidRPr="00F505EF" w:rsidRDefault="00542A88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C03D3E8" w14:textId="1605DBB2" w:rsidR="00542A88" w:rsidRDefault="00DE3413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로 해당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m</w:t>
            </w:r>
            <w:r>
              <w:rPr>
                <w:bCs/>
                <w:sz w:val="24"/>
                <w:szCs w:val="24"/>
              </w:rPr>
              <w:t>ember</w:t>
            </w:r>
            <w:r>
              <w:rPr>
                <w:rFonts w:hint="eastAsia"/>
                <w:bCs/>
                <w:sz w:val="24"/>
                <w:szCs w:val="24"/>
              </w:rPr>
              <w:t xml:space="preserve">로 가지고 있는 </w:t>
            </w:r>
            <w:proofErr w:type="spellStart"/>
            <w:r>
              <w:rPr>
                <w:bCs/>
                <w:sz w:val="24"/>
                <w:szCs w:val="24"/>
              </w:rPr>
              <w:t>list_it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 기능을 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가지고 </w:t>
            </w:r>
            <w:proofErr w:type="spellStart"/>
            <w:r>
              <w:rPr>
                <w:bCs/>
                <w:sz w:val="24"/>
                <w:szCs w:val="24"/>
              </w:rPr>
              <w:t>list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>값을 알 수 있다.</w:t>
            </w:r>
          </w:p>
        </w:tc>
      </w:tr>
    </w:tbl>
    <w:p w14:paraId="46A9499F" w14:textId="77777777" w:rsidR="00542A88" w:rsidRDefault="00542A88" w:rsidP="00542A88">
      <w:pPr>
        <w:widowControl/>
        <w:wordWrap/>
        <w:autoSpaceDE/>
        <w:autoSpaceDN/>
        <w:rPr>
          <w:bCs/>
          <w:sz w:val="24"/>
          <w:szCs w:val="24"/>
        </w:rPr>
      </w:pPr>
    </w:p>
    <w:p w14:paraId="7C819887" w14:textId="0A35A28A" w:rsidR="00F44184" w:rsidRPr="001776C0" w:rsidRDefault="00F44184" w:rsidP="00542A88">
      <w:pPr>
        <w:widowControl/>
        <w:wordWrap/>
        <w:autoSpaceDE/>
        <w:autoSpaceDN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H</w:t>
      </w:r>
      <w:r w:rsidRPr="001776C0">
        <w:rPr>
          <w:b/>
          <w:sz w:val="32"/>
          <w:szCs w:val="32"/>
        </w:rPr>
        <w:t>ash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412F" w14:paraId="2AA9690A" w14:textId="77777777" w:rsidTr="00542A88">
        <w:tc>
          <w:tcPr>
            <w:tcW w:w="1696" w:type="dxa"/>
          </w:tcPr>
          <w:p w14:paraId="6BD7E4A2" w14:textId="77777777" w:rsidR="0096412F" w:rsidRPr="00F505EF" w:rsidRDefault="0096412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46B1249" w14:textId="75EABF97" w:rsidR="0096412F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bool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ini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hash *h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hash_fun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hash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less_fun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less, void *aux);</w:t>
            </w:r>
          </w:p>
        </w:tc>
      </w:tr>
      <w:tr w:rsidR="0096412F" w14:paraId="5B7E395C" w14:textId="77777777" w:rsidTr="00542A88">
        <w:tc>
          <w:tcPr>
            <w:tcW w:w="1696" w:type="dxa"/>
          </w:tcPr>
          <w:p w14:paraId="402F7B66" w14:textId="77777777" w:rsidR="0096412F" w:rsidRPr="00F505EF" w:rsidRDefault="0096412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89DDEEE" w14:textId="228469F4" w:rsidR="0096412F" w:rsidRDefault="00DC5DD0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초기화할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로,</w:t>
            </w:r>
            <w:r>
              <w:rPr>
                <w:bCs/>
                <w:sz w:val="24"/>
                <w:szCs w:val="24"/>
              </w:rPr>
              <w:t xml:space="preserve"> h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>로,</w:t>
            </w:r>
            <w:r>
              <w:rPr>
                <w:bCs/>
                <w:sz w:val="24"/>
                <w:szCs w:val="24"/>
              </w:rPr>
              <w:t xml:space="preserve"> h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less</w:t>
            </w:r>
            <w:r>
              <w:rPr>
                <w:rFonts w:hint="eastAsia"/>
                <w:bCs/>
                <w:sz w:val="24"/>
                <w:szCs w:val="24"/>
              </w:rPr>
              <w:t>로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h의 </w:t>
            </w:r>
            <w:r>
              <w:rPr>
                <w:bCs/>
                <w:sz w:val="24"/>
                <w:szCs w:val="24"/>
              </w:rPr>
              <w:t>aux</w:t>
            </w:r>
            <w:r>
              <w:rPr>
                <w:rFonts w:hint="eastAsia"/>
                <w:bCs/>
                <w:sz w:val="24"/>
                <w:szCs w:val="24"/>
              </w:rPr>
              <w:t>를 a</w:t>
            </w:r>
            <w:r>
              <w:rPr>
                <w:bCs/>
                <w:sz w:val="24"/>
                <w:szCs w:val="24"/>
              </w:rPr>
              <w:t>ux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96412F" w14:paraId="41122FDC" w14:textId="77777777" w:rsidTr="00542A88">
        <w:tc>
          <w:tcPr>
            <w:tcW w:w="1696" w:type="dxa"/>
          </w:tcPr>
          <w:p w14:paraId="146B63A7" w14:textId="77777777" w:rsidR="0096412F" w:rsidRPr="00F505EF" w:rsidRDefault="0096412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6DAC05A" w14:textId="4299E8A3" w:rsidR="0096412F" w:rsidRDefault="00DC5DD0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ool type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성공적으로 초기화하면 </w:t>
            </w:r>
            <w:r>
              <w:rPr>
                <w:bCs/>
                <w:sz w:val="24"/>
                <w:szCs w:val="24"/>
              </w:rPr>
              <w:t>true</w:t>
            </w:r>
            <w:r>
              <w:rPr>
                <w:rFonts w:hint="eastAsia"/>
                <w:bCs/>
                <w:sz w:val="24"/>
                <w:szCs w:val="24"/>
              </w:rPr>
              <w:t xml:space="preserve">를 그렇지 않다면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96412F" w14:paraId="051602B5" w14:textId="77777777" w:rsidTr="00542A88">
        <w:tc>
          <w:tcPr>
            <w:tcW w:w="1696" w:type="dxa"/>
          </w:tcPr>
          <w:p w14:paraId="71C2EBCD" w14:textId="77777777" w:rsidR="0096412F" w:rsidRPr="00F505EF" w:rsidRDefault="0096412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DDD125B" w14:textId="53719F59" w:rsidR="0096412F" w:rsidRDefault="00DC5DD0" w:rsidP="00542A88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를 초기화한다.</w:t>
            </w:r>
            <w:r>
              <w:rPr>
                <w:bCs/>
                <w:sz w:val="24"/>
                <w:szCs w:val="24"/>
              </w:rPr>
              <w:t xml:space="preserve"> struct hash 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 xml:space="preserve">member </w:t>
            </w:r>
            <w:r>
              <w:rPr>
                <w:rFonts w:hint="eastAsia"/>
                <w:bCs/>
                <w:sz w:val="24"/>
                <w:szCs w:val="24"/>
              </w:rPr>
              <w:t>값들</w:t>
            </w:r>
            <w:r>
              <w:rPr>
                <w:bCs/>
                <w:sz w:val="24"/>
                <w:szCs w:val="24"/>
              </w:rPr>
              <w:t xml:space="preserve">을 </w:t>
            </w:r>
            <w:r>
              <w:rPr>
                <w:rFonts w:hint="eastAsia"/>
                <w:bCs/>
                <w:sz w:val="24"/>
                <w:szCs w:val="24"/>
              </w:rPr>
              <w:t>모두 초기화한다.</w:t>
            </w:r>
          </w:p>
        </w:tc>
      </w:tr>
    </w:tbl>
    <w:p w14:paraId="12C55D5F" w14:textId="3236D74A" w:rsidR="00F44184" w:rsidRDefault="00F44184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3D108063" w14:textId="77777777" w:rsidTr="00DE3413">
        <w:tc>
          <w:tcPr>
            <w:tcW w:w="1696" w:type="dxa"/>
          </w:tcPr>
          <w:p w14:paraId="53670853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32B74CF7" w14:textId="1E3CC44F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unsigned hash_int_2 (in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DE3413" w14:paraId="1DF02DE8" w14:textId="77777777" w:rsidTr="00DE3413">
        <w:tc>
          <w:tcPr>
            <w:tcW w:w="1696" w:type="dxa"/>
          </w:tcPr>
          <w:p w14:paraId="3D1A3BF1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27A6E8F" w14:textId="385CDB76" w:rsidR="00DE3413" w:rsidRDefault="006F1459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변환할 int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값을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DE3413" w14:paraId="466FD58F" w14:textId="77777777" w:rsidTr="00DE3413">
        <w:tc>
          <w:tcPr>
            <w:tcW w:w="1696" w:type="dxa"/>
          </w:tcPr>
          <w:p w14:paraId="221DDB79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E7981A7" w14:textId="6A44AEA7" w:rsidR="00DE3413" w:rsidRDefault="006F1459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>nsigned type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변환된 결과 </w:t>
            </w:r>
            <w:proofErr w:type="spellStart"/>
            <w:r>
              <w:rPr>
                <w:bCs/>
                <w:sz w:val="24"/>
                <w:szCs w:val="24"/>
              </w:rPr>
              <w:t>hash_bytes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통해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E3413" w14:paraId="6F40103A" w14:textId="77777777" w:rsidTr="00DE3413">
        <w:tc>
          <w:tcPr>
            <w:tcW w:w="1696" w:type="dxa"/>
          </w:tcPr>
          <w:p w14:paraId="4B60AC62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6C218D9" w14:textId="6ADC08FF" w:rsidR="00DE3413" w:rsidRDefault="006F1459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 w:rsidR="00B97F1C">
              <w:rPr>
                <w:rFonts w:hint="eastAsia"/>
                <w:bCs/>
                <w:sz w:val="24"/>
                <w:szCs w:val="24"/>
              </w:rPr>
              <w:t>로</w:t>
            </w:r>
            <w:r>
              <w:rPr>
                <w:rFonts w:hint="eastAsia"/>
                <w:bCs/>
                <w:sz w:val="24"/>
                <w:szCs w:val="24"/>
              </w:rPr>
              <w:t xml:space="preserve"> 받은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를 하나의 값에 집중되지 않도록 적당한 값으로 변환한다.</w:t>
            </w:r>
          </w:p>
        </w:tc>
      </w:tr>
    </w:tbl>
    <w:p w14:paraId="7CEE0C9E" w14:textId="07BB6148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2EE4C849" w14:textId="77777777" w:rsidTr="00DE3413">
        <w:tc>
          <w:tcPr>
            <w:tcW w:w="1696" w:type="dxa"/>
          </w:tcPr>
          <w:p w14:paraId="38451B86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E3DAB63" w14:textId="4AB0EB13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unsigne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functi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const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e, void *aux);</w:t>
            </w:r>
          </w:p>
        </w:tc>
      </w:tr>
      <w:tr w:rsidR="00DE3413" w14:paraId="7F10F3FB" w14:textId="77777777" w:rsidTr="00DE3413">
        <w:tc>
          <w:tcPr>
            <w:tcW w:w="1696" w:type="dxa"/>
          </w:tcPr>
          <w:p w14:paraId="19E471C3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BED0620" w14:textId="2AAAAF38" w:rsidR="00DE3413" w:rsidRDefault="00B97F1C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ata</w:t>
            </w:r>
            <w:r>
              <w:rPr>
                <w:rFonts w:hint="eastAsia"/>
                <w:bCs/>
                <w:sz w:val="24"/>
                <w:szCs w:val="24"/>
              </w:rPr>
              <w:t xml:space="preserve">값을 구할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  <w:r>
              <w:rPr>
                <w:bCs/>
                <w:sz w:val="24"/>
                <w:szCs w:val="24"/>
              </w:rPr>
              <w:t xml:space="preserve"> aux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지만 역할이 없다.</w:t>
            </w:r>
          </w:p>
        </w:tc>
      </w:tr>
      <w:tr w:rsidR="00DE3413" w14:paraId="5B7496AF" w14:textId="77777777" w:rsidTr="00DE3413">
        <w:tc>
          <w:tcPr>
            <w:tcW w:w="1696" w:type="dxa"/>
          </w:tcPr>
          <w:p w14:paraId="486CD5DA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254D4CE" w14:textId="43AB5FD1" w:rsidR="00DE3413" w:rsidRDefault="00B97F1C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signed type</w:t>
            </w:r>
            <w:r>
              <w:rPr>
                <w:rFonts w:hint="eastAsia"/>
                <w:bCs/>
                <w:sz w:val="24"/>
                <w:szCs w:val="24"/>
              </w:rPr>
              <w:t xml:space="preserve">으로 e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값을 </w:t>
            </w:r>
            <w:proofErr w:type="spellStart"/>
            <w:r>
              <w:rPr>
                <w:bCs/>
                <w:sz w:val="24"/>
                <w:szCs w:val="24"/>
              </w:rPr>
              <w:t>hash_i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통해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해준다.</w:t>
            </w:r>
          </w:p>
        </w:tc>
      </w:tr>
      <w:tr w:rsidR="00DE3413" w14:paraId="69503C2D" w14:textId="77777777" w:rsidTr="00DE3413">
        <w:tc>
          <w:tcPr>
            <w:tcW w:w="1696" w:type="dxa"/>
          </w:tcPr>
          <w:p w14:paraId="22C5AC17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467B325" w14:textId="429031C0" w:rsidR="00DE3413" w:rsidRDefault="00B97F1C" w:rsidP="00B97F1C">
            <w:pPr>
              <w:spacing w:after="80"/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ash_</w:t>
            </w:r>
            <w:r>
              <w:rPr>
                <w:bCs/>
                <w:sz w:val="24"/>
                <w:szCs w:val="24"/>
              </w:rPr>
              <w:t>entr</w:t>
            </w:r>
            <w:r>
              <w:rPr>
                <w:rFonts w:hint="eastAsia"/>
                <w:bCs/>
                <w:sz w:val="24"/>
                <w:szCs w:val="24"/>
              </w:rPr>
              <w:t>y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사용하여 변환한 뒤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hint="eastAsia"/>
                <w:bCs/>
                <w:sz w:val="24"/>
                <w:szCs w:val="24"/>
              </w:rPr>
              <w:t xml:space="preserve">의  </w:t>
            </w:r>
            <w:r>
              <w:rPr>
                <w:bCs/>
                <w:sz w:val="24"/>
                <w:szCs w:val="24"/>
              </w:rPr>
              <w:t>data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>값을 구한다.</w:t>
            </w:r>
          </w:p>
        </w:tc>
      </w:tr>
    </w:tbl>
    <w:p w14:paraId="3A8FC353" w14:textId="46216ADB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3CD149BA" w14:textId="77777777" w:rsidTr="00DE3413">
        <w:tc>
          <w:tcPr>
            <w:tcW w:w="1696" w:type="dxa"/>
          </w:tcPr>
          <w:p w14:paraId="134E76D5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4319295" w14:textId="048C81E4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action_squar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*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 ,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void *aux);</w:t>
            </w:r>
          </w:p>
        </w:tc>
      </w:tr>
      <w:tr w:rsidR="00DE3413" w14:paraId="490B5380" w14:textId="77777777" w:rsidTr="00DE3413">
        <w:tc>
          <w:tcPr>
            <w:tcW w:w="1696" w:type="dxa"/>
          </w:tcPr>
          <w:p w14:paraId="4406381E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DA39EAE" w14:textId="039AA486" w:rsidR="00DE3413" w:rsidRDefault="007962BB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수행할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  <w:r>
              <w:rPr>
                <w:bCs/>
                <w:sz w:val="24"/>
                <w:szCs w:val="24"/>
              </w:rPr>
              <w:t xml:space="preserve"> aux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지만 역할이 없다.</w:t>
            </w:r>
          </w:p>
        </w:tc>
      </w:tr>
      <w:tr w:rsidR="007962BB" w14:paraId="3FC8E412" w14:textId="77777777" w:rsidTr="00DE3413">
        <w:tc>
          <w:tcPr>
            <w:tcW w:w="1696" w:type="dxa"/>
          </w:tcPr>
          <w:p w14:paraId="528F2A9E" w14:textId="77777777" w:rsidR="007962BB" w:rsidRPr="00F505EF" w:rsidRDefault="007962BB" w:rsidP="007962B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962D66C" w14:textId="162B34A2" w:rsidR="007962BB" w:rsidRDefault="007962BB" w:rsidP="007962B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7962BB" w14:paraId="65A63571" w14:textId="77777777" w:rsidTr="00DE3413">
        <w:tc>
          <w:tcPr>
            <w:tcW w:w="1696" w:type="dxa"/>
          </w:tcPr>
          <w:p w14:paraId="18E26387" w14:textId="77777777" w:rsidR="007962BB" w:rsidRPr="00F505EF" w:rsidRDefault="007962BB" w:rsidP="007962B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010F57B" w14:textId="03B76377" w:rsidR="007962BB" w:rsidRDefault="007962BB" w:rsidP="007962B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proofErr w:type="spellStart"/>
            <w:r>
              <w:rPr>
                <w:bCs/>
                <w:sz w:val="24"/>
                <w:szCs w:val="24"/>
              </w:rPr>
              <w:t>hash_entry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사용하여 변환한 뒤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>값을 구하여 제곱한다.</w:t>
            </w:r>
          </w:p>
        </w:tc>
      </w:tr>
    </w:tbl>
    <w:p w14:paraId="0B0D2B9A" w14:textId="345D0E03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4A526322" w14:textId="77777777" w:rsidTr="00DE3413">
        <w:tc>
          <w:tcPr>
            <w:tcW w:w="1696" w:type="dxa"/>
          </w:tcPr>
          <w:p w14:paraId="296B64E1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809C835" w14:textId="74809978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action_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ripl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*e, void *aux);</w:t>
            </w:r>
          </w:p>
        </w:tc>
      </w:tr>
      <w:tr w:rsidR="00DE3413" w14:paraId="71FD7FE0" w14:textId="77777777" w:rsidTr="00DE3413">
        <w:tc>
          <w:tcPr>
            <w:tcW w:w="1696" w:type="dxa"/>
          </w:tcPr>
          <w:p w14:paraId="55B1ECF0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5DB8802" w14:textId="4DA42261" w:rsidR="00DE3413" w:rsidRDefault="007962BB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수행할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  <w:r>
              <w:rPr>
                <w:bCs/>
                <w:sz w:val="24"/>
                <w:szCs w:val="24"/>
              </w:rPr>
              <w:t xml:space="preserve"> aux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지만 역할이 없다.</w:t>
            </w:r>
          </w:p>
        </w:tc>
      </w:tr>
      <w:tr w:rsidR="007962BB" w14:paraId="6E9DA46E" w14:textId="77777777" w:rsidTr="00DE3413">
        <w:tc>
          <w:tcPr>
            <w:tcW w:w="1696" w:type="dxa"/>
          </w:tcPr>
          <w:p w14:paraId="251FBBB3" w14:textId="77777777" w:rsidR="007962BB" w:rsidRPr="00F505EF" w:rsidRDefault="007962BB" w:rsidP="007962B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D70774D" w14:textId="47D25040" w:rsidR="007962BB" w:rsidRDefault="007962BB" w:rsidP="007962B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7962BB" w14:paraId="402234BE" w14:textId="77777777" w:rsidTr="00DE3413">
        <w:tc>
          <w:tcPr>
            <w:tcW w:w="1696" w:type="dxa"/>
          </w:tcPr>
          <w:p w14:paraId="30B9F989" w14:textId="77777777" w:rsidR="007962BB" w:rsidRPr="00F505EF" w:rsidRDefault="007962BB" w:rsidP="007962B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9A6D40F" w14:textId="485BA5C6" w:rsidR="007962BB" w:rsidRDefault="007962BB" w:rsidP="007962B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proofErr w:type="spellStart"/>
            <w:r>
              <w:rPr>
                <w:bCs/>
                <w:sz w:val="24"/>
                <w:szCs w:val="24"/>
              </w:rPr>
              <w:t>hash_entry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사용하여 변환한 뒤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>값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>을 구하여 세제곱한다.</w:t>
            </w:r>
          </w:p>
        </w:tc>
      </w:tr>
    </w:tbl>
    <w:p w14:paraId="70EF5A62" w14:textId="7B4E2913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5E541779" w14:textId="77777777" w:rsidTr="00DE3413">
        <w:tc>
          <w:tcPr>
            <w:tcW w:w="1696" w:type="dxa"/>
          </w:tcPr>
          <w:p w14:paraId="6205ADA9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EE4105A" w14:textId="1ED88C07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bool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less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const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a, const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b, void *aux);</w:t>
            </w:r>
          </w:p>
        </w:tc>
      </w:tr>
      <w:tr w:rsidR="00DE3413" w14:paraId="03ED0B86" w14:textId="77777777" w:rsidTr="00DE3413">
        <w:tc>
          <w:tcPr>
            <w:tcW w:w="1696" w:type="dxa"/>
          </w:tcPr>
          <w:p w14:paraId="5B15616F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E47CF6A" w14:textId="74AEE785" w:rsidR="00DE3413" w:rsidRDefault="007962BB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수행할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a, b</w:t>
            </w:r>
            <w:r>
              <w:rPr>
                <w:rFonts w:hint="eastAsia"/>
                <w:bCs/>
                <w:sz w:val="24"/>
                <w:szCs w:val="24"/>
              </w:rPr>
              <w:t>로 두개 받는다.</w:t>
            </w:r>
            <w:r>
              <w:rPr>
                <w:bCs/>
                <w:sz w:val="24"/>
                <w:szCs w:val="24"/>
              </w:rPr>
              <w:t xml:space="preserve"> aux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지만 함수내에서 </w:t>
            </w:r>
            <w:proofErr w:type="spellStart"/>
            <w:r>
              <w:rPr>
                <w:bCs/>
                <w:sz w:val="24"/>
                <w:szCs w:val="24"/>
              </w:rPr>
              <w:t>hash_functio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함수의 인자로 들어갈 뿐 역할이 없다.</w:t>
            </w:r>
          </w:p>
        </w:tc>
      </w:tr>
      <w:tr w:rsidR="00DE3413" w14:paraId="4F3C3C94" w14:textId="77777777" w:rsidTr="00DE3413">
        <w:tc>
          <w:tcPr>
            <w:tcW w:w="1696" w:type="dxa"/>
          </w:tcPr>
          <w:p w14:paraId="37DFCA61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F63B5A5" w14:textId="0992D2F9" w:rsidR="00DE3413" w:rsidRDefault="007962BB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ool type</w:t>
            </w:r>
            <w:r>
              <w:rPr>
                <w:rFonts w:hint="eastAsia"/>
                <w:bCs/>
                <w:sz w:val="24"/>
                <w:szCs w:val="24"/>
              </w:rPr>
              <w:t xml:space="preserve">으로 </w:t>
            </w:r>
            <w:r>
              <w:rPr>
                <w:bCs/>
                <w:sz w:val="24"/>
                <w:szCs w:val="24"/>
              </w:rPr>
              <w:t>a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데이터값을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비교하여 </w:t>
            </w:r>
            <w:r>
              <w:rPr>
                <w:bCs/>
                <w:sz w:val="24"/>
                <w:szCs w:val="24"/>
              </w:rPr>
              <w:t>a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보다 작으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같거나 크면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E3413" w14:paraId="1C25F204" w14:textId="77777777" w:rsidTr="00DE3413">
        <w:tc>
          <w:tcPr>
            <w:tcW w:w="1696" w:type="dxa"/>
          </w:tcPr>
          <w:p w14:paraId="54ECD819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D2B2B39" w14:textId="6EA18146" w:rsidR="00DE3413" w:rsidRDefault="007962BB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r>
              <w:rPr>
                <w:bCs/>
                <w:sz w:val="24"/>
                <w:szCs w:val="24"/>
              </w:rPr>
              <w:t>a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대소비교를 하여 결과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해준다.</w:t>
            </w:r>
          </w:p>
        </w:tc>
      </w:tr>
    </w:tbl>
    <w:p w14:paraId="008AA5C2" w14:textId="76C241CA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0D1D4F67" w14:textId="77777777" w:rsidTr="00DE3413">
        <w:tc>
          <w:tcPr>
            <w:tcW w:w="1696" w:type="dxa"/>
          </w:tcPr>
          <w:p w14:paraId="0E535DF7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F488B86" w14:textId="7D32BF0F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fre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* e, void *aux);</w:t>
            </w:r>
          </w:p>
        </w:tc>
      </w:tr>
      <w:tr w:rsidR="00DE3413" w14:paraId="681955AF" w14:textId="77777777" w:rsidTr="00DE3413">
        <w:tc>
          <w:tcPr>
            <w:tcW w:w="1696" w:type="dxa"/>
          </w:tcPr>
          <w:p w14:paraId="387BCCFA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0737342" w14:textId="3CAE02CD" w:rsidR="00DE3413" w:rsidRDefault="007962BB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>ree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  <w:r>
              <w:rPr>
                <w:bCs/>
                <w:sz w:val="24"/>
                <w:szCs w:val="24"/>
              </w:rPr>
              <w:t xml:space="preserve"> aux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지만 역할이 없다.</w:t>
            </w:r>
          </w:p>
        </w:tc>
      </w:tr>
      <w:tr w:rsidR="007962BB" w14:paraId="79E9D85A" w14:textId="77777777" w:rsidTr="00DE3413">
        <w:tc>
          <w:tcPr>
            <w:tcW w:w="1696" w:type="dxa"/>
          </w:tcPr>
          <w:p w14:paraId="2EF908F2" w14:textId="77777777" w:rsidR="007962BB" w:rsidRPr="00F505EF" w:rsidRDefault="007962BB" w:rsidP="007962B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2D90036" w14:textId="0346DB2A" w:rsidR="007962BB" w:rsidRDefault="007962BB" w:rsidP="007962B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7962BB" w14:paraId="2AF746D5" w14:textId="77777777" w:rsidTr="00DE3413">
        <w:tc>
          <w:tcPr>
            <w:tcW w:w="1696" w:type="dxa"/>
          </w:tcPr>
          <w:p w14:paraId="1B1DF281" w14:textId="77777777" w:rsidR="007962BB" w:rsidRPr="00F505EF" w:rsidRDefault="007962BB" w:rsidP="007962B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6ECF170" w14:textId="517A6C21" w:rsidR="007962BB" w:rsidRDefault="007962BB" w:rsidP="007962BB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member</w:t>
            </w:r>
            <w:r>
              <w:rPr>
                <w:rFonts w:hint="eastAsia"/>
                <w:bCs/>
                <w:sz w:val="24"/>
                <w:szCs w:val="24"/>
              </w:rPr>
              <w:t xml:space="preserve">로 가지는 </w:t>
            </w:r>
            <w:r>
              <w:rPr>
                <w:bCs/>
                <w:sz w:val="24"/>
                <w:szCs w:val="24"/>
              </w:rPr>
              <w:t>hash_elem2</w:t>
            </w:r>
            <w:r>
              <w:rPr>
                <w:rFonts w:hint="eastAsia"/>
                <w:bCs/>
                <w:sz w:val="24"/>
                <w:szCs w:val="24"/>
              </w:rPr>
              <w:t xml:space="preserve">를 구하여 </w:t>
            </w:r>
            <w:r>
              <w:rPr>
                <w:bCs/>
                <w:sz w:val="24"/>
                <w:szCs w:val="24"/>
              </w:rPr>
              <w:t>hash_elem2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free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1562E762" w14:textId="6B65177E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341760E4" w14:textId="77777777" w:rsidTr="00DE3413">
        <w:tc>
          <w:tcPr>
            <w:tcW w:w="1696" w:type="dxa"/>
          </w:tcPr>
          <w:p w14:paraId="4C1D104C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20710AC" w14:textId="14A0F063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clear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hash *h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action_fun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destructor);</w:t>
            </w:r>
          </w:p>
        </w:tc>
      </w:tr>
      <w:tr w:rsidR="00DE3413" w14:paraId="7B63BB86" w14:textId="77777777" w:rsidTr="00DE3413">
        <w:tc>
          <w:tcPr>
            <w:tcW w:w="1696" w:type="dxa"/>
          </w:tcPr>
          <w:p w14:paraId="7FECCC76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A6CCF91" w14:textId="39255187" w:rsidR="00DE3413" w:rsidRDefault="007962BB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수행할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를 받고 </w:t>
            </w:r>
            <w:proofErr w:type="spellStart"/>
            <w:r>
              <w:rPr>
                <w:bCs/>
                <w:sz w:val="24"/>
                <w:szCs w:val="24"/>
              </w:rPr>
              <w:t>hash_action_func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destructor</w:t>
            </w:r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DE3413" w14:paraId="451EE07A" w14:textId="77777777" w:rsidTr="00DE3413">
        <w:tc>
          <w:tcPr>
            <w:tcW w:w="1696" w:type="dxa"/>
          </w:tcPr>
          <w:p w14:paraId="3C1DF951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4F27928" w14:textId="50527A07" w:rsidR="00DE3413" w:rsidRDefault="007962BB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DE3413" w14:paraId="428A5A29" w14:textId="77777777" w:rsidTr="00DE3413">
        <w:tc>
          <w:tcPr>
            <w:tcW w:w="1696" w:type="dxa"/>
          </w:tcPr>
          <w:p w14:paraId="4C968634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5A76995" w14:textId="1CC4A827" w:rsidR="00DE3413" w:rsidRDefault="007962BB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clear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h</w:t>
            </w:r>
            <w:r>
              <w:rPr>
                <w:rFonts w:hint="eastAsia"/>
                <w:bCs/>
                <w:sz w:val="24"/>
                <w:szCs w:val="24"/>
              </w:rPr>
              <w:t xml:space="preserve">내부의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를 모두 초기화한다.</w:t>
            </w:r>
          </w:p>
        </w:tc>
      </w:tr>
    </w:tbl>
    <w:p w14:paraId="20432CDE" w14:textId="50B1B95A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0F41FBB2" w14:textId="77777777" w:rsidTr="00DE3413">
        <w:tc>
          <w:tcPr>
            <w:tcW w:w="1696" w:type="dxa"/>
          </w:tcPr>
          <w:p w14:paraId="72B8ADE8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1F49697" w14:textId="597FBDCB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destroy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hash *h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action_fun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destructor);</w:t>
            </w:r>
          </w:p>
        </w:tc>
      </w:tr>
      <w:tr w:rsidR="00DE3413" w14:paraId="0364AF44" w14:textId="77777777" w:rsidTr="00DE3413">
        <w:tc>
          <w:tcPr>
            <w:tcW w:w="1696" w:type="dxa"/>
          </w:tcPr>
          <w:p w14:paraId="71619129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7320" w:type="dxa"/>
          </w:tcPr>
          <w:p w14:paraId="470AC642" w14:textId="145BB19C" w:rsidR="00DE3413" w:rsidRDefault="00E141E0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수행할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를 받고 </w:t>
            </w:r>
            <w:proofErr w:type="spellStart"/>
            <w:r>
              <w:rPr>
                <w:bCs/>
                <w:sz w:val="24"/>
                <w:szCs w:val="24"/>
              </w:rPr>
              <w:t>hash_action_func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destructor</w:t>
            </w:r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DE3413" w14:paraId="0E594803" w14:textId="77777777" w:rsidTr="00DE3413">
        <w:tc>
          <w:tcPr>
            <w:tcW w:w="1696" w:type="dxa"/>
          </w:tcPr>
          <w:p w14:paraId="48A47CA6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94EC7F1" w14:textId="072038FD" w:rsidR="00DE3413" w:rsidRDefault="007962BB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DE3413" w14:paraId="399126C3" w14:textId="77777777" w:rsidTr="00DE3413">
        <w:tc>
          <w:tcPr>
            <w:tcW w:w="1696" w:type="dxa"/>
          </w:tcPr>
          <w:p w14:paraId="122C5E4E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B2A8730" w14:textId="2517A5DE" w:rsidR="00DE3413" w:rsidRDefault="00E141E0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를 c</w:t>
            </w:r>
            <w:r>
              <w:rPr>
                <w:bCs/>
                <w:sz w:val="24"/>
                <w:szCs w:val="24"/>
              </w:rPr>
              <w:t>lear</w:t>
            </w:r>
            <w:r>
              <w:rPr>
                <w:rFonts w:hint="eastAsia"/>
                <w:bCs/>
                <w:sz w:val="24"/>
                <w:szCs w:val="24"/>
              </w:rPr>
              <w:t xml:space="preserve">한뒤 </w:t>
            </w:r>
            <w:r>
              <w:rPr>
                <w:bCs/>
                <w:sz w:val="24"/>
                <w:szCs w:val="24"/>
              </w:rPr>
              <w:t>free</w:t>
            </w:r>
            <w:r>
              <w:rPr>
                <w:rFonts w:hint="eastAsia"/>
                <w:bCs/>
                <w:sz w:val="24"/>
                <w:szCs w:val="24"/>
              </w:rPr>
              <w:t>하여 제거한다.</w:t>
            </w:r>
          </w:p>
        </w:tc>
      </w:tr>
    </w:tbl>
    <w:p w14:paraId="4D207F19" w14:textId="1088D704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182D3828" w14:textId="77777777" w:rsidTr="00DE3413">
        <w:tc>
          <w:tcPr>
            <w:tcW w:w="1696" w:type="dxa"/>
          </w:tcPr>
          <w:p w14:paraId="55840F98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65724D7" w14:textId="2CFBF8AD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inser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hash *h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new);</w:t>
            </w:r>
          </w:p>
        </w:tc>
      </w:tr>
      <w:tr w:rsidR="00DE3413" w14:paraId="549A2A99" w14:textId="77777777" w:rsidTr="00DE3413">
        <w:tc>
          <w:tcPr>
            <w:tcW w:w="1696" w:type="dxa"/>
          </w:tcPr>
          <w:p w14:paraId="19D0072A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CAF8550" w14:textId="101ADACF" w:rsidR="00DE3413" w:rsidRDefault="00E141E0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nsert</w:t>
            </w:r>
            <w:r>
              <w:rPr>
                <w:rFonts w:hint="eastAsia"/>
                <w:bCs/>
                <w:sz w:val="24"/>
                <w:szCs w:val="24"/>
              </w:rPr>
              <w:t xml:space="preserve">될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로,</w:t>
            </w:r>
            <w:r>
              <w:rPr>
                <w:bCs/>
                <w:sz w:val="24"/>
                <w:szCs w:val="24"/>
              </w:rPr>
              <w:t xml:space="preserve"> insert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new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DE3413" w14:paraId="1A7CC26A" w14:textId="77777777" w:rsidTr="00DE3413">
        <w:tc>
          <w:tcPr>
            <w:tcW w:w="1696" w:type="dxa"/>
          </w:tcPr>
          <w:p w14:paraId="396115EF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C93504F" w14:textId="4F0E28C6" w:rsidR="00DE3413" w:rsidRDefault="00E141E0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 내부에 이미 </w:t>
            </w:r>
            <w:r>
              <w:rPr>
                <w:bCs/>
                <w:sz w:val="24"/>
                <w:szCs w:val="24"/>
              </w:rPr>
              <w:t>new</w:t>
            </w:r>
            <w:r>
              <w:rPr>
                <w:rFonts w:hint="eastAsia"/>
                <w:bCs/>
                <w:sz w:val="24"/>
                <w:szCs w:val="24"/>
              </w:rPr>
              <w:t xml:space="preserve">와 같은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이 있으면 그것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 xml:space="preserve">하고 없다면 </w:t>
            </w:r>
            <w:r>
              <w:rPr>
                <w:bCs/>
                <w:sz w:val="24"/>
                <w:szCs w:val="24"/>
              </w:rPr>
              <w:t>null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E3413" w14:paraId="4D3AA35D" w14:textId="77777777" w:rsidTr="00DE3413">
        <w:tc>
          <w:tcPr>
            <w:tcW w:w="1696" w:type="dxa"/>
          </w:tcPr>
          <w:p w14:paraId="3F3B1C92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9C3F27E" w14:textId="48729E88" w:rsidR="00DE3413" w:rsidRDefault="00E141E0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h내부에 알맞은 </w:t>
            </w:r>
            <w:r>
              <w:rPr>
                <w:bCs/>
                <w:sz w:val="24"/>
                <w:szCs w:val="24"/>
              </w:rPr>
              <w:t>bucket</w:t>
            </w:r>
            <w:r>
              <w:rPr>
                <w:rFonts w:hint="eastAsia"/>
                <w:bCs/>
                <w:sz w:val="24"/>
                <w:szCs w:val="24"/>
              </w:rPr>
              <w:t xml:space="preserve">에 </w:t>
            </w:r>
            <w:r>
              <w:rPr>
                <w:bCs/>
                <w:sz w:val="24"/>
                <w:szCs w:val="24"/>
              </w:rPr>
              <w:t>new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insert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이미 존재한다면 </w:t>
            </w:r>
            <w:r>
              <w:rPr>
                <w:bCs/>
                <w:sz w:val="24"/>
                <w:szCs w:val="24"/>
              </w:rPr>
              <w:t>insert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</w:tbl>
    <w:p w14:paraId="6CAD7590" w14:textId="5D9A0D96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60067BE6" w14:textId="77777777" w:rsidTr="00DE3413">
        <w:tc>
          <w:tcPr>
            <w:tcW w:w="1696" w:type="dxa"/>
          </w:tcPr>
          <w:p w14:paraId="232AB996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91E71F4" w14:textId="3F7CACBF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replac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hash *h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new);</w:t>
            </w:r>
          </w:p>
        </w:tc>
      </w:tr>
      <w:tr w:rsidR="00DE3413" w14:paraId="449D24F7" w14:textId="77777777" w:rsidTr="00DE3413">
        <w:tc>
          <w:tcPr>
            <w:tcW w:w="1696" w:type="dxa"/>
          </w:tcPr>
          <w:p w14:paraId="73CC13B9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71D92FE" w14:textId="267EBF2B" w:rsidR="00DE3413" w:rsidRDefault="00E141E0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</w:rPr>
              <w:t>eplace</w:t>
            </w:r>
            <w:r>
              <w:rPr>
                <w:rFonts w:hint="eastAsia"/>
                <w:bCs/>
                <w:sz w:val="24"/>
                <w:szCs w:val="24"/>
              </w:rPr>
              <w:t xml:space="preserve">될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로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</w:rPr>
              <w:t>eplace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new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DE3413" w14:paraId="307E5643" w14:textId="77777777" w:rsidTr="00DE3413">
        <w:tc>
          <w:tcPr>
            <w:tcW w:w="1696" w:type="dxa"/>
          </w:tcPr>
          <w:p w14:paraId="5B9FF9F6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345313A" w14:textId="0487A05F" w:rsidR="00DE3413" w:rsidRDefault="00E141E0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타입으로 ne</w:t>
            </w:r>
            <w:r>
              <w:rPr>
                <w:bCs/>
                <w:sz w:val="24"/>
                <w:szCs w:val="24"/>
              </w:rPr>
              <w:t>w</w:t>
            </w:r>
            <w:r>
              <w:rPr>
                <w:rFonts w:hint="eastAsia"/>
                <w:bCs/>
                <w:sz w:val="24"/>
                <w:szCs w:val="24"/>
              </w:rPr>
              <w:t xml:space="preserve">가 새로 삽입되면서 제거된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E3413" w14:paraId="15CF16C5" w14:textId="77777777" w:rsidTr="00DE3413">
        <w:tc>
          <w:tcPr>
            <w:tcW w:w="1696" w:type="dxa"/>
          </w:tcPr>
          <w:p w14:paraId="79C01A29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9B87E38" w14:textId="161DB780" w:rsidR="00DE3413" w:rsidRDefault="00E141E0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 xml:space="preserve">h </w:t>
            </w:r>
            <w:r>
              <w:rPr>
                <w:rFonts w:hint="eastAsia"/>
                <w:bCs/>
                <w:sz w:val="24"/>
                <w:szCs w:val="24"/>
              </w:rPr>
              <w:t xml:space="preserve">내부에 </w:t>
            </w:r>
            <w:r>
              <w:rPr>
                <w:bCs/>
                <w:sz w:val="24"/>
                <w:szCs w:val="24"/>
              </w:rPr>
              <w:t>new</w:t>
            </w:r>
            <w:r>
              <w:rPr>
                <w:rFonts w:hint="eastAsia"/>
                <w:bCs/>
                <w:sz w:val="24"/>
                <w:szCs w:val="24"/>
              </w:rPr>
              <w:t xml:space="preserve">를 삽입하는데 이미 존재하는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제거하고 </w:t>
            </w:r>
            <w:r>
              <w:rPr>
                <w:bCs/>
                <w:sz w:val="24"/>
                <w:szCs w:val="24"/>
              </w:rPr>
              <w:t>new</w:t>
            </w:r>
            <w:r>
              <w:rPr>
                <w:rFonts w:hint="eastAsia"/>
                <w:bCs/>
                <w:sz w:val="24"/>
                <w:szCs w:val="24"/>
              </w:rPr>
              <w:t>를 추가한다.</w:t>
            </w:r>
          </w:p>
        </w:tc>
      </w:tr>
    </w:tbl>
    <w:p w14:paraId="7A08156C" w14:textId="44A930AC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7F18294F" w14:textId="77777777" w:rsidTr="00DE3413">
        <w:tc>
          <w:tcPr>
            <w:tcW w:w="1696" w:type="dxa"/>
          </w:tcPr>
          <w:p w14:paraId="5727BACE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A364595" w14:textId="486400BA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fin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hash *h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e);</w:t>
            </w:r>
          </w:p>
        </w:tc>
      </w:tr>
      <w:tr w:rsidR="00DE3413" w14:paraId="101C8BB8" w14:textId="77777777" w:rsidTr="00DE3413">
        <w:tc>
          <w:tcPr>
            <w:tcW w:w="1696" w:type="dxa"/>
          </w:tcPr>
          <w:p w14:paraId="5CF5C724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BE58B44" w14:textId="74C2B7EB" w:rsidR="00DE3413" w:rsidRDefault="00E141E0" w:rsidP="00DE3413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찾을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로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찾을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DE3413" w14:paraId="33669932" w14:textId="77777777" w:rsidTr="00DE3413">
        <w:tc>
          <w:tcPr>
            <w:tcW w:w="1696" w:type="dxa"/>
          </w:tcPr>
          <w:p w14:paraId="3228C76B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17728D7" w14:textId="2801D0F6" w:rsidR="00DE3413" w:rsidRDefault="00E141E0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내부에서 찾으면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 xml:space="preserve">하고 없으면 </w:t>
            </w:r>
            <w:r>
              <w:rPr>
                <w:bCs/>
                <w:sz w:val="24"/>
                <w:szCs w:val="24"/>
              </w:rPr>
              <w:t>null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E3413" w14:paraId="18EE2B4E" w14:textId="77777777" w:rsidTr="00DE3413">
        <w:tc>
          <w:tcPr>
            <w:tcW w:w="1696" w:type="dxa"/>
          </w:tcPr>
          <w:p w14:paraId="020FEBE2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7D8F2FA" w14:textId="0D4FF741" w:rsidR="00DE3413" w:rsidRDefault="00E141E0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 xml:space="preserve">h </w:t>
            </w:r>
            <w:r>
              <w:rPr>
                <w:rFonts w:hint="eastAsia"/>
                <w:bCs/>
                <w:sz w:val="24"/>
                <w:szCs w:val="24"/>
              </w:rPr>
              <w:t>내부에 e가 존재하는지 찾는다.</w:t>
            </w:r>
          </w:p>
        </w:tc>
      </w:tr>
    </w:tbl>
    <w:p w14:paraId="29BD1DAA" w14:textId="04000896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25D911ED" w14:textId="77777777" w:rsidTr="00DE3413">
        <w:tc>
          <w:tcPr>
            <w:tcW w:w="1696" w:type="dxa"/>
          </w:tcPr>
          <w:p w14:paraId="50482BC4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BC3E946" w14:textId="29A8B63D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dele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hash *h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e);</w:t>
            </w:r>
          </w:p>
        </w:tc>
      </w:tr>
      <w:tr w:rsidR="00DE3413" w14:paraId="7A859B8B" w14:textId="77777777" w:rsidTr="00DE3413">
        <w:tc>
          <w:tcPr>
            <w:tcW w:w="1696" w:type="dxa"/>
          </w:tcPr>
          <w:p w14:paraId="13916F5E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D6A1A73" w14:textId="1D0A36CA" w:rsidR="00DE3413" w:rsidRDefault="00E141E0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수행할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로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제거할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로 받는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>다.</w:t>
            </w:r>
          </w:p>
        </w:tc>
      </w:tr>
      <w:tr w:rsidR="00DE3413" w14:paraId="2941A7B3" w14:textId="77777777" w:rsidTr="00DE3413">
        <w:tc>
          <w:tcPr>
            <w:tcW w:w="1696" w:type="dxa"/>
          </w:tcPr>
          <w:p w14:paraId="72AD27AB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77D7B4D8" w14:textId="439A4238" w:rsidR="00DE3413" w:rsidRDefault="00E141E0" w:rsidP="00DE3413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내부에 있으면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 xml:space="preserve">하고 없으면 </w:t>
            </w:r>
            <w:r>
              <w:rPr>
                <w:bCs/>
                <w:sz w:val="24"/>
                <w:szCs w:val="24"/>
              </w:rPr>
              <w:t>null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E3413" w14:paraId="534609DA" w14:textId="77777777" w:rsidTr="00DE3413">
        <w:tc>
          <w:tcPr>
            <w:tcW w:w="1696" w:type="dxa"/>
          </w:tcPr>
          <w:p w14:paraId="56CB40CA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E815927" w14:textId="6560C8B9" w:rsidR="00DE3413" w:rsidRDefault="00E141E0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내부에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가 존재하는지 찾은 뒤 존재한다면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에서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를 제거한다.</w:t>
            </w:r>
          </w:p>
        </w:tc>
      </w:tr>
    </w:tbl>
    <w:p w14:paraId="10560D48" w14:textId="40F4E47C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66DFD84D" w14:textId="77777777" w:rsidTr="00DE3413">
        <w:tc>
          <w:tcPr>
            <w:tcW w:w="1696" w:type="dxa"/>
          </w:tcPr>
          <w:p w14:paraId="07FED659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671CD5A" w14:textId="494CFD92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apply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hash *h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action_fun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action);</w:t>
            </w:r>
          </w:p>
        </w:tc>
      </w:tr>
      <w:tr w:rsidR="00DE3413" w14:paraId="2E7AF900" w14:textId="77777777" w:rsidTr="00DE3413">
        <w:tc>
          <w:tcPr>
            <w:tcW w:w="1696" w:type="dxa"/>
          </w:tcPr>
          <w:p w14:paraId="3479DD50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22C09A6" w14:textId="3B91D8D7" w:rsidR="00DE3413" w:rsidRDefault="005748F9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수행할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 xml:space="preserve">hash action </w:t>
            </w:r>
            <w:proofErr w:type="spellStart"/>
            <w:r>
              <w:rPr>
                <w:bCs/>
                <w:sz w:val="24"/>
                <w:szCs w:val="24"/>
              </w:rPr>
              <w:t>func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action</w:t>
            </w:r>
            <w:r>
              <w:rPr>
                <w:rFonts w:hint="eastAsia"/>
                <w:bCs/>
                <w:sz w:val="24"/>
                <w:szCs w:val="24"/>
              </w:rPr>
              <w:t>을 받는다.</w:t>
            </w:r>
          </w:p>
        </w:tc>
      </w:tr>
      <w:tr w:rsidR="00DE3413" w14:paraId="4EF66EB2" w14:textId="77777777" w:rsidTr="00DE3413">
        <w:tc>
          <w:tcPr>
            <w:tcW w:w="1696" w:type="dxa"/>
          </w:tcPr>
          <w:p w14:paraId="3EAF4AB8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5D246E3" w14:textId="7A36EF3D" w:rsidR="00DE3413" w:rsidRDefault="007962BB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DE3413" w14:paraId="42B77632" w14:textId="77777777" w:rsidTr="00DE3413">
        <w:tc>
          <w:tcPr>
            <w:tcW w:w="1696" w:type="dxa"/>
          </w:tcPr>
          <w:p w14:paraId="5F0182A5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7FDE7EE" w14:textId="2B9E0270" w:rsidR="00DE3413" w:rsidRDefault="005748F9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 내부의 모든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에 대해서 </w:t>
            </w:r>
            <w:proofErr w:type="spellStart"/>
            <w:r>
              <w:rPr>
                <w:bCs/>
                <w:sz w:val="24"/>
                <w:szCs w:val="24"/>
              </w:rPr>
              <w:t>acton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호출한다.</w:t>
            </w:r>
          </w:p>
        </w:tc>
      </w:tr>
    </w:tbl>
    <w:p w14:paraId="0DEE3F4B" w14:textId="133E22C0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0F0096C3" w14:textId="77777777" w:rsidTr="00DE3413">
        <w:tc>
          <w:tcPr>
            <w:tcW w:w="1696" w:type="dxa"/>
          </w:tcPr>
          <w:p w14:paraId="7A9A62C1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FCB8D83" w14:textId="4A94CB6D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firs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iterator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, struct hash *h);</w:t>
            </w:r>
          </w:p>
        </w:tc>
      </w:tr>
      <w:tr w:rsidR="00DE3413" w14:paraId="72C4A173" w14:textId="77777777" w:rsidTr="00DE3413">
        <w:tc>
          <w:tcPr>
            <w:tcW w:w="1696" w:type="dxa"/>
          </w:tcPr>
          <w:p w14:paraId="24A464D9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1BDA08A" w14:textId="56D711D8" w:rsidR="00DE3413" w:rsidRDefault="005748F9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초기화할 </w:t>
            </w:r>
            <w:proofErr w:type="spellStart"/>
            <w:r>
              <w:rPr>
                <w:bCs/>
                <w:sz w:val="24"/>
                <w:szCs w:val="24"/>
              </w:rPr>
              <w:t>hash_iterator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,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DE3413" w14:paraId="368DA9C5" w14:textId="77777777" w:rsidTr="00DE3413">
        <w:tc>
          <w:tcPr>
            <w:tcW w:w="1696" w:type="dxa"/>
          </w:tcPr>
          <w:p w14:paraId="7C72B860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81847F7" w14:textId="2884F33E" w:rsidR="00DE3413" w:rsidRDefault="007962BB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DE3413" w14:paraId="0FBE99C6" w14:textId="77777777" w:rsidTr="00DE3413">
        <w:tc>
          <w:tcPr>
            <w:tcW w:w="1696" w:type="dxa"/>
          </w:tcPr>
          <w:p w14:paraId="73B6B8A4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3D64FC2" w14:textId="109B73EC" w:rsidR="00DE3413" w:rsidRDefault="005748F9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i</w:t>
            </w:r>
            <w:r>
              <w:rPr>
                <w:bCs/>
                <w:sz w:val="24"/>
                <w:szCs w:val="24"/>
              </w:rPr>
              <w:t>terator</w:t>
            </w:r>
            <w:r>
              <w:rPr>
                <w:rFonts w:hint="eastAsia"/>
                <w:bCs/>
                <w:sz w:val="24"/>
                <w:szCs w:val="24"/>
              </w:rPr>
              <w:t>를 초기화한다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51C7D745" w14:textId="1E1E01AC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5A53A64D" w14:textId="77777777" w:rsidTr="00DE3413">
        <w:tc>
          <w:tcPr>
            <w:tcW w:w="1696" w:type="dxa"/>
          </w:tcPr>
          <w:p w14:paraId="3911712E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D2FB585" w14:textId="077264E1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nex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iterator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DE3413" w14:paraId="4BE40842" w14:textId="77777777" w:rsidTr="00DE3413">
        <w:tc>
          <w:tcPr>
            <w:tcW w:w="1696" w:type="dxa"/>
          </w:tcPr>
          <w:p w14:paraId="561FC2E5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B84ACC0" w14:textId="5EA46634" w:rsidR="00DE3413" w:rsidRDefault="005748F9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수행할 </w:t>
            </w:r>
            <w:proofErr w:type="spellStart"/>
            <w:r>
              <w:rPr>
                <w:bCs/>
                <w:sz w:val="24"/>
                <w:szCs w:val="24"/>
              </w:rPr>
              <w:t>hash_iterator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DE3413" w14:paraId="05BBE93D" w14:textId="77777777" w:rsidTr="00DE3413">
        <w:tc>
          <w:tcPr>
            <w:tcW w:w="1696" w:type="dxa"/>
          </w:tcPr>
          <w:p w14:paraId="061DA2E6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9FEF9A4" w14:textId="606EA594" w:rsidR="00DE3413" w:rsidRDefault="005748F9" w:rsidP="00DE3413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다음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 xml:space="preserve">하고 다음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이 없다면 </w:t>
            </w:r>
            <w:r>
              <w:rPr>
                <w:bCs/>
                <w:sz w:val="24"/>
                <w:szCs w:val="24"/>
              </w:rPr>
              <w:t>null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E3413" w14:paraId="0A0DC225" w14:textId="77777777" w:rsidTr="00DE3413">
        <w:tc>
          <w:tcPr>
            <w:tcW w:w="1696" w:type="dxa"/>
          </w:tcPr>
          <w:p w14:paraId="14EF88C7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45EF5F0" w14:textId="4DC1910E" w:rsidR="00DE3413" w:rsidRDefault="005748F9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다음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0032D491" w14:textId="4CDDC3A2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65772151" w14:textId="77777777" w:rsidTr="00DE3413">
        <w:tc>
          <w:tcPr>
            <w:tcW w:w="1696" w:type="dxa"/>
          </w:tcPr>
          <w:p w14:paraId="091A62C1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44B3D2F" w14:textId="60ADD287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cur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iterator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DE3413" w14:paraId="1A7275B1" w14:textId="77777777" w:rsidTr="00DE3413">
        <w:tc>
          <w:tcPr>
            <w:tcW w:w="1696" w:type="dxa"/>
          </w:tcPr>
          <w:p w14:paraId="26461A30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A675D48" w14:textId="3C49C481" w:rsidR="00DE3413" w:rsidRDefault="005748F9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수행할 </w:t>
            </w:r>
            <w:proofErr w:type="spellStart"/>
            <w:r>
              <w:rPr>
                <w:bCs/>
                <w:sz w:val="24"/>
                <w:szCs w:val="24"/>
              </w:rPr>
              <w:t>hash_iterator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DE3413" w14:paraId="0851EC1B" w14:textId="77777777" w:rsidTr="00DE3413">
        <w:tc>
          <w:tcPr>
            <w:tcW w:w="1696" w:type="dxa"/>
          </w:tcPr>
          <w:p w14:paraId="3419B54F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594D5F68" w14:textId="5AA1BB60" w:rsidR="00DE3413" w:rsidRDefault="005748F9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현재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 xml:space="preserve">하고 </w:t>
            </w:r>
            <w:r>
              <w:rPr>
                <w:bCs/>
                <w:sz w:val="24"/>
                <w:szCs w:val="24"/>
              </w:rPr>
              <w:t>hash table</w:t>
            </w:r>
            <w:r>
              <w:rPr>
                <w:rFonts w:hint="eastAsia"/>
                <w:bCs/>
                <w:sz w:val="24"/>
                <w:szCs w:val="24"/>
              </w:rPr>
              <w:t xml:space="preserve">의 끝이라면 </w:t>
            </w:r>
            <w:r>
              <w:rPr>
                <w:bCs/>
                <w:sz w:val="24"/>
                <w:szCs w:val="24"/>
              </w:rPr>
              <w:t>null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E3413" w14:paraId="5370EF10" w14:textId="77777777" w:rsidTr="00DE3413">
        <w:tc>
          <w:tcPr>
            <w:tcW w:w="1696" w:type="dxa"/>
          </w:tcPr>
          <w:p w14:paraId="49DB7AAF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3FE723B" w14:textId="00B28ACB" w:rsidR="00DE3413" w:rsidRDefault="005748F9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현재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72A6EE8C" w14:textId="2E902A68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210529D4" w14:textId="77777777" w:rsidTr="00DE3413">
        <w:tc>
          <w:tcPr>
            <w:tcW w:w="1696" w:type="dxa"/>
          </w:tcPr>
          <w:p w14:paraId="7D829C55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6B4614B" w14:textId="5F948B38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siz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hash *h);</w:t>
            </w:r>
          </w:p>
        </w:tc>
      </w:tr>
      <w:tr w:rsidR="00DE3413" w14:paraId="36FA5DAC" w14:textId="77777777" w:rsidTr="00DE3413">
        <w:tc>
          <w:tcPr>
            <w:tcW w:w="1696" w:type="dxa"/>
          </w:tcPr>
          <w:p w14:paraId="5E226A9A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96085D0" w14:textId="3607DECA" w:rsidR="00DE3413" w:rsidRDefault="005748F9" w:rsidP="00DE3413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개수를 찾을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DE3413" w14:paraId="4760C748" w14:textId="77777777" w:rsidTr="00DE3413">
        <w:tc>
          <w:tcPr>
            <w:tcW w:w="1696" w:type="dxa"/>
          </w:tcPr>
          <w:p w14:paraId="3DE8528C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4B38E24" w14:textId="00674A21" w:rsidR="00DE3413" w:rsidRDefault="005748F9" w:rsidP="00DE3413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ize_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현재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수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E3413" w14:paraId="0AD8F74A" w14:textId="77777777" w:rsidTr="00DE3413">
        <w:tc>
          <w:tcPr>
            <w:tcW w:w="1696" w:type="dxa"/>
          </w:tcPr>
          <w:p w14:paraId="66C9E494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A52F048" w14:textId="13D2B732" w:rsidR="00DE3413" w:rsidRDefault="005748F9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개수를 찾는다.</w:t>
            </w:r>
          </w:p>
        </w:tc>
      </w:tr>
    </w:tbl>
    <w:p w14:paraId="6BB79957" w14:textId="40939265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2E4174E2" w14:textId="77777777" w:rsidTr="00DE3413">
        <w:tc>
          <w:tcPr>
            <w:tcW w:w="1696" w:type="dxa"/>
          </w:tcPr>
          <w:p w14:paraId="329D2716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1F139C1" w14:textId="067F600D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bool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mpty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hash *h);</w:t>
            </w:r>
          </w:p>
        </w:tc>
      </w:tr>
      <w:tr w:rsidR="00DE3413" w14:paraId="2179E1F2" w14:textId="77777777" w:rsidTr="00DE3413">
        <w:tc>
          <w:tcPr>
            <w:tcW w:w="1696" w:type="dxa"/>
          </w:tcPr>
          <w:p w14:paraId="202DDECA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AC8B950" w14:textId="136887B1" w:rsidR="00DE3413" w:rsidRDefault="005748F9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 기능을 수행할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DE3413" w14:paraId="43517D90" w14:textId="77777777" w:rsidTr="00DE3413">
        <w:tc>
          <w:tcPr>
            <w:tcW w:w="1696" w:type="dxa"/>
          </w:tcPr>
          <w:p w14:paraId="5BDDB703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3C2CD79" w14:textId="776F393F" w:rsidR="00DE3413" w:rsidRDefault="005748F9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ool type</w:t>
            </w:r>
            <w:r>
              <w:rPr>
                <w:rFonts w:hint="eastAsia"/>
                <w:bCs/>
                <w:sz w:val="24"/>
                <w:szCs w:val="24"/>
              </w:rPr>
              <w:t xml:space="preserve">으로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내부에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이 없다면 </w:t>
            </w:r>
            <w:r>
              <w:rPr>
                <w:bCs/>
                <w:sz w:val="24"/>
                <w:szCs w:val="24"/>
              </w:rPr>
              <w:t>true</w:t>
            </w:r>
            <w:r>
              <w:rPr>
                <w:rFonts w:hint="eastAsia"/>
                <w:bCs/>
                <w:sz w:val="24"/>
                <w:szCs w:val="24"/>
              </w:rPr>
              <w:t>를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있다면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E3413" w14:paraId="20088B4F" w14:textId="77777777" w:rsidTr="00DE3413">
        <w:tc>
          <w:tcPr>
            <w:tcW w:w="1696" w:type="dxa"/>
          </w:tcPr>
          <w:p w14:paraId="284AD8A7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A664241" w14:textId="55D78DED" w:rsidR="00DE3413" w:rsidRDefault="005748F9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의 내부가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비어있는지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확인한다.</w:t>
            </w:r>
          </w:p>
        </w:tc>
      </w:tr>
    </w:tbl>
    <w:p w14:paraId="78641597" w14:textId="02D52B6C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73A4D75C" w14:textId="77777777" w:rsidTr="00DE3413">
        <w:tc>
          <w:tcPr>
            <w:tcW w:w="1696" w:type="dxa"/>
          </w:tcPr>
          <w:p w14:paraId="6C25023D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2D3D525" w14:textId="02E0D606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unsigne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bytes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const void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uf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_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size);</w:t>
            </w:r>
          </w:p>
        </w:tc>
      </w:tr>
      <w:tr w:rsidR="00DE3413" w14:paraId="10A288FB" w14:textId="77777777" w:rsidTr="00DE3413">
        <w:tc>
          <w:tcPr>
            <w:tcW w:w="1696" w:type="dxa"/>
          </w:tcPr>
          <w:p w14:paraId="15E6EC58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705B2A0" w14:textId="54F7FFB3" w:rsidR="00DE3413" w:rsidRDefault="00AF5038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수행할 </w:t>
            </w:r>
            <w:r>
              <w:rPr>
                <w:bCs/>
                <w:sz w:val="24"/>
                <w:szCs w:val="24"/>
              </w:rPr>
              <w:t>buffer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bCs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를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ize_</w:t>
            </w:r>
            <w:r>
              <w:rPr>
                <w:rFonts w:hint="eastAsia"/>
                <w:bCs/>
                <w:sz w:val="24"/>
                <w:szCs w:val="24"/>
              </w:rPr>
              <w:t>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ize</w:t>
            </w:r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DE3413" w14:paraId="6729B73B" w14:textId="77777777" w:rsidTr="00DE3413">
        <w:tc>
          <w:tcPr>
            <w:tcW w:w="1696" w:type="dxa"/>
          </w:tcPr>
          <w:p w14:paraId="466DCB64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D209CBB" w14:textId="7FAA9421" w:rsidR="00DE3413" w:rsidRDefault="00AF5038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 xml:space="preserve">nsigne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r>
              <w:rPr>
                <w:bCs/>
                <w:sz w:val="24"/>
                <w:szCs w:val="24"/>
              </w:rPr>
              <w:t>hash value</w:t>
            </w:r>
            <w:r>
              <w:rPr>
                <w:rFonts w:hint="eastAsia"/>
                <w:bCs/>
                <w:sz w:val="24"/>
                <w:szCs w:val="24"/>
              </w:rPr>
              <w:t>를 r</w:t>
            </w:r>
            <w:r>
              <w:rPr>
                <w:bCs/>
                <w:sz w:val="24"/>
                <w:szCs w:val="24"/>
              </w:rPr>
              <w:t>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E3413" w14:paraId="328DC5F7" w14:textId="77777777" w:rsidTr="00DE3413">
        <w:tc>
          <w:tcPr>
            <w:tcW w:w="1696" w:type="dxa"/>
          </w:tcPr>
          <w:p w14:paraId="466731AB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FE941C9" w14:textId="2F61711F" w:rsidR="00DE3413" w:rsidRDefault="00AF5038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uf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내부의 특정 </w:t>
            </w:r>
            <w:r>
              <w:rPr>
                <w:bCs/>
                <w:sz w:val="24"/>
                <w:szCs w:val="24"/>
              </w:rPr>
              <w:t xml:space="preserve">size </w:t>
            </w: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ytes</w:t>
            </w:r>
            <w:r>
              <w:rPr>
                <w:rFonts w:hint="eastAsia"/>
                <w:bCs/>
                <w:sz w:val="24"/>
                <w:szCs w:val="24"/>
              </w:rPr>
              <w:t>만</w:t>
            </w:r>
            <w:r>
              <w:rPr>
                <w:bCs/>
                <w:sz w:val="24"/>
                <w:szCs w:val="24"/>
              </w:rPr>
              <w:t>큼 hash value</w:t>
            </w:r>
            <w:r>
              <w:rPr>
                <w:rFonts w:hint="eastAsia"/>
                <w:bCs/>
                <w:sz w:val="24"/>
                <w:szCs w:val="24"/>
              </w:rPr>
              <w:t>를 구한다.</w:t>
            </w:r>
          </w:p>
        </w:tc>
      </w:tr>
    </w:tbl>
    <w:p w14:paraId="46EF79EB" w14:textId="03F057A5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7319E321" w14:textId="77777777" w:rsidTr="00DE3413">
        <w:tc>
          <w:tcPr>
            <w:tcW w:w="1696" w:type="dxa"/>
          </w:tcPr>
          <w:p w14:paraId="780094F6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95F9668" w14:textId="48370C54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unsigne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string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const char *s_);</w:t>
            </w:r>
          </w:p>
        </w:tc>
      </w:tr>
      <w:tr w:rsidR="00DE3413" w14:paraId="57A9FB0F" w14:textId="77777777" w:rsidTr="00DE3413">
        <w:tc>
          <w:tcPr>
            <w:tcW w:w="1696" w:type="dxa"/>
          </w:tcPr>
          <w:p w14:paraId="432B508A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FBD992B" w14:textId="62820B8B" w:rsidR="00DE3413" w:rsidRDefault="00AF5038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 기능을 수행할 문자열로 </w:t>
            </w:r>
            <w:r>
              <w:rPr>
                <w:bCs/>
                <w:sz w:val="24"/>
                <w:szCs w:val="24"/>
              </w:rPr>
              <w:t>s</w:t>
            </w:r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DE3413" w14:paraId="3C7CD9AB" w14:textId="77777777" w:rsidTr="00DE3413">
        <w:tc>
          <w:tcPr>
            <w:tcW w:w="1696" w:type="dxa"/>
          </w:tcPr>
          <w:p w14:paraId="2F1152C8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6A17E73" w14:textId="73BED73C" w:rsidR="00DE3413" w:rsidRDefault="00AF5038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 xml:space="preserve">nsigne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r>
              <w:rPr>
                <w:bCs/>
                <w:sz w:val="24"/>
                <w:szCs w:val="24"/>
              </w:rPr>
              <w:t>hash value</w:t>
            </w:r>
            <w:r>
              <w:rPr>
                <w:rFonts w:hint="eastAsia"/>
                <w:bCs/>
                <w:sz w:val="24"/>
                <w:szCs w:val="24"/>
              </w:rPr>
              <w:t>를 r</w:t>
            </w:r>
            <w:r>
              <w:rPr>
                <w:bCs/>
                <w:sz w:val="24"/>
                <w:szCs w:val="24"/>
              </w:rPr>
              <w:t>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E3413" w14:paraId="25AAD06B" w14:textId="77777777" w:rsidTr="00DE3413">
        <w:tc>
          <w:tcPr>
            <w:tcW w:w="1696" w:type="dxa"/>
          </w:tcPr>
          <w:p w14:paraId="1CB7516F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FBBE0C6" w14:textId="23BAA524" w:rsidR="00DE3413" w:rsidRDefault="00AF5038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s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ash value</w:t>
            </w:r>
            <w:r>
              <w:rPr>
                <w:rFonts w:hint="eastAsia"/>
                <w:bCs/>
                <w:sz w:val="24"/>
                <w:szCs w:val="24"/>
              </w:rPr>
              <w:t>를 구한다.</w:t>
            </w:r>
          </w:p>
        </w:tc>
      </w:tr>
    </w:tbl>
    <w:p w14:paraId="365F1049" w14:textId="250A4D19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545CDC0C" w14:textId="77777777" w:rsidTr="00DE3413">
        <w:tc>
          <w:tcPr>
            <w:tcW w:w="1696" w:type="dxa"/>
          </w:tcPr>
          <w:p w14:paraId="076F56AA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55C635D" w14:textId="3ED338CE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unsigne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i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in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AF5038" w14:paraId="6D74A8EF" w14:textId="77777777" w:rsidTr="00DE3413">
        <w:tc>
          <w:tcPr>
            <w:tcW w:w="1696" w:type="dxa"/>
          </w:tcPr>
          <w:p w14:paraId="09729C78" w14:textId="77777777" w:rsidR="00AF5038" w:rsidRPr="00F505EF" w:rsidRDefault="00AF5038" w:rsidP="00AF503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7320" w:type="dxa"/>
          </w:tcPr>
          <w:p w14:paraId="0CE94E7C" w14:textId="48770CDD" w:rsidR="00AF5038" w:rsidRDefault="00AF5038" w:rsidP="00AF503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함수기능을 수행할 int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값을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AF5038" w14:paraId="50317046" w14:textId="77777777" w:rsidTr="00DE3413">
        <w:tc>
          <w:tcPr>
            <w:tcW w:w="1696" w:type="dxa"/>
          </w:tcPr>
          <w:p w14:paraId="2F81DA60" w14:textId="77777777" w:rsidR="00AF5038" w:rsidRPr="00F505EF" w:rsidRDefault="00AF5038" w:rsidP="00AF503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3A370F7" w14:textId="0268BB7D" w:rsidR="00AF5038" w:rsidRDefault="00AF5038" w:rsidP="00AF503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>nsigned type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변환된 결과 </w:t>
            </w:r>
            <w:proofErr w:type="spellStart"/>
            <w:r>
              <w:rPr>
                <w:bCs/>
                <w:sz w:val="24"/>
                <w:szCs w:val="24"/>
              </w:rPr>
              <w:t>hash_bytes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통해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AF5038" w14:paraId="1B86902C" w14:textId="77777777" w:rsidTr="00DE3413">
        <w:tc>
          <w:tcPr>
            <w:tcW w:w="1696" w:type="dxa"/>
          </w:tcPr>
          <w:p w14:paraId="13ACFE48" w14:textId="77777777" w:rsidR="00AF5038" w:rsidRPr="00F505EF" w:rsidRDefault="00AF5038" w:rsidP="00AF503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EA3C341" w14:textId="5B69FFE1" w:rsidR="00AF5038" w:rsidRDefault="00AF5038" w:rsidP="00AF503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ash value</w:t>
            </w:r>
            <w:r>
              <w:rPr>
                <w:rFonts w:hint="eastAsia"/>
                <w:bCs/>
                <w:sz w:val="24"/>
                <w:szCs w:val="24"/>
              </w:rPr>
              <w:t>를 구한다.</w:t>
            </w:r>
          </w:p>
        </w:tc>
      </w:tr>
    </w:tbl>
    <w:p w14:paraId="173C82B7" w14:textId="1455AFB2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6327D9A9" w14:textId="77777777" w:rsidTr="00DE3413">
        <w:tc>
          <w:tcPr>
            <w:tcW w:w="1696" w:type="dxa"/>
          </w:tcPr>
          <w:p w14:paraId="1A1F6901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20C0BA7" w14:textId="0A461D00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atic struct list *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find_buck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hash *h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e);</w:t>
            </w:r>
          </w:p>
        </w:tc>
      </w:tr>
      <w:tr w:rsidR="00DE3413" w14:paraId="3B77B953" w14:textId="77777777" w:rsidTr="00DE3413">
        <w:tc>
          <w:tcPr>
            <w:tcW w:w="1696" w:type="dxa"/>
          </w:tcPr>
          <w:p w14:paraId="0AD619FD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2AFC079" w14:textId="0E0E5C6F" w:rsidR="00DE3413" w:rsidRDefault="00773BED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ucket</w:t>
            </w:r>
            <w:r>
              <w:rPr>
                <w:rFonts w:hint="eastAsia"/>
                <w:bCs/>
                <w:sz w:val="24"/>
                <w:szCs w:val="24"/>
              </w:rPr>
              <w:t xml:space="preserve">을 찾을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를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DE3413" w14:paraId="7688EFE4" w14:textId="77777777" w:rsidTr="00DE3413">
        <w:tc>
          <w:tcPr>
            <w:tcW w:w="1696" w:type="dxa"/>
          </w:tcPr>
          <w:p w14:paraId="7B0D770C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E9CF5A7" w14:textId="70BB8BC7" w:rsidR="00DE3413" w:rsidRDefault="00773BED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tic struct list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e가 속한 </w:t>
            </w:r>
            <w:r>
              <w:rPr>
                <w:bCs/>
                <w:sz w:val="24"/>
                <w:szCs w:val="24"/>
              </w:rPr>
              <w:t>bucket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 xml:space="preserve">한다. </w:t>
            </w:r>
          </w:p>
        </w:tc>
      </w:tr>
      <w:tr w:rsidR="00DE3413" w14:paraId="066F19E4" w14:textId="77777777" w:rsidTr="00DE3413">
        <w:tc>
          <w:tcPr>
            <w:tcW w:w="1696" w:type="dxa"/>
          </w:tcPr>
          <w:p w14:paraId="7E67F110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4980119" w14:textId="293013D3" w:rsidR="00DE3413" w:rsidRDefault="00773BED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 xml:space="preserve">h </w:t>
            </w:r>
            <w:r>
              <w:rPr>
                <w:rFonts w:hint="eastAsia"/>
                <w:bCs/>
                <w:sz w:val="24"/>
                <w:szCs w:val="24"/>
              </w:rPr>
              <w:t xml:space="preserve">내부에서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속해있는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bucket</w:t>
            </w:r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3641EC9F" w14:textId="6F40F267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04020EBC" w14:textId="77777777" w:rsidTr="00DE3413">
        <w:tc>
          <w:tcPr>
            <w:tcW w:w="1696" w:type="dxa"/>
          </w:tcPr>
          <w:p w14:paraId="05593495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A42E96E" w14:textId="1CC3454B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find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hash *h, struct list *bucket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e);</w:t>
            </w:r>
          </w:p>
        </w:tc>
      </w:tr>
      <w:tr w:rsidR="00DE3413" w14:paraId="36699F8A" w14:textId="77777777" w:rsidTr="00DE3413">
        <w:tc>
          <w:tcPr>
            <w:tcW w:w="1696" w:type="dxa"/>
          </w:tcPr>
          <w:p w14:paraId="5DFBF9BE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6A8D7C0" w14:textId="217C082A" w:rsidR="00DE3413" w:rsidRDefault="00773BED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찾을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h, bucket</w:t>
            </w:r>
            <w:r>
              <w:rPr>
                <w:rFonts w:hint="eastAsia"/>
                <w:bCs/>
                <w:sz w:val="24"/>
                <w:szCs w:val="24"/>
              </w:rPr>
              <w:t xml:space="preserve">으로 </w:t>
            </w:r>
            <w:r>
              <w:rPr>
                <w:bCs/>
                <w:sz w:val="24"/>
                <w:szCs w:val="24"/>
              </w:rPr>
              <w:t xml:space="preserve">bucket,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DE3413" w14:paraId="37DBBF5A" w14:textId="77777777" w:rsidTr="00DE3413">
        <w:tc>
          <w:tcPr>
            <w:tcW w:w="1696" w:type="dxa"/>
          </w:tcPr>
          <w:p w14:paraId="0D1A5338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5F735E7" w14:textId="31469ED2" w:rsidR="00DE3413" w:rsidRDefault="00773BED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tatic struct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이 찾아지면 그것을 r</w:t>
            </w:r>
            <w:r>
              <w:rPr>
                <w:bCs/>
                <w:sz w:val="24"/>
                <w:szCs w:val="24"/>
              </w:rPr>
              <w:t>eturn</w:t>
            </w:r>
            <w:r>
              <w:rPr>
                <w:rFonts w:hint="eastAsia"/>
                <w:bCs/>
                <w:sz w:val="24"/>
                <w:szCs w:val="24"/>
              </w:rPr>
              <w:t xml:space="preserve">하고 없으면 </w:t>
            </w:r>
            <w:r>
              <w:rPr>
                <w:bCs/>
                <w:sz w:val="24"/>
                <w:szCs w:val="24"/>
              </w:rPr>
              <w:t>null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E3413" w14:paraId="17F0F93C" w14:textId="77777777" w:rsidTr="00DE3413">
        <w:tc>
          <w:tcPr>
            <w:tcW w:w="1696" w:type="dxa"/>
          </w:tcPr>
          <w:p w14:paraId="0448B0C6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3B23D92" w14:textId="69926AF4" w:rsidR="00DE3413" w:rsidRDefault="00773BED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 xml:space="preserve">h </w:t>
            </w:r>
            <w:r>
              <w:rPr>
                <w:rFonts w:hint="eastAsia"/>
                <w:bCs/>
                <w:sz w:val="24"/>
                <w:szCs w:val="24"/>
              </w:rPr>
              <w:t xml:space="preserve">내부의 </w:t>
            </w:r>
            <w:r>
              <w:rPr>
                <w:bCs/>
                <w:sz w:val="24"/>
                <w:szCs w:val="24"/>
              </w:rPr>
              <w:t>bucket</w:t>
            </w:r>
            <w:r>
              <w:rPr>
                <w:rFonts w:hint="eastAsia"/>
                <w:bCs/>
                <w:sz w:val="24"/>
                <w:szCs w:val="24"/>
              </w:rPr>
              <w:t xml:space="preserve">에서 e와 같은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29A04A90" w14:textId="12963B8E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0C7EA4A5" w14:textId="77777777" w:rsidTr="00DE3413">
        <w:tc>
          <w:tcPr>
            <w:tcW w:w="1696" w:type="dxa"/>
          </w:tcPr>
          <w:p w14:paraId="0A51C0C9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D5DA48D" w14:textId="4FE8459C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inlin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turn_off_least_1bit 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x);</w:t>
            </w:r>
          </w:p>
        </w:tc>
      </w:tr>
      <w:tr w:rsidR="00DE3413" w14:paraId="42BB2B5A" w14:textId="77777777" w:rsidTr="00DE3413">
        <w:tc>
          <w:tcPr>
            <w:tcW w:w="1696" w:type="dxa"/>
          </w:tcPr>
          <w:p w14:paraId="717F0550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0FBB0D2" w14:textId="23F7D5CA" w:rsidR="00DE3413" w:rsidRDefault="00773BED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수행할 </w:t>
            </w:r>
            <w:proofErr w:type="spellStart"/>
            <w:r>
              <w:rPr>
                <w:bCs/>
                <w:sz w:val="24"/>
                <w:szCs w:val="24"/>
              </w:rPr>
              <w:t>size_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x</w:t>
            </w:r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DE3413" w14:paraId="1213109B" w14:textId="77777777" w:rsidTr="00DE3413">
        <w:tc>
          <w:tcPr>
            <w:tcW w:w="1696" w:type="dxa"/>
          </w:tcPr>
          <w:p w14:paraId="217AE4FA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2AF1707" w14:textId="3294F329" w:rsidR="00DE3413" w:rsidRDefault="00773BED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atic inline </w:t>
            </w:r>
            <w:proofErr w:type="spellStart"/>
            <w:r>
              <w:rPr>
                <w:bCs/>
                <w:sz w:val="24"/>
                <w:szCs w:val="24"/>
              </w:rPr>
              <w:t>size_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로 결과 x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 xml:space="preserve">한다. </w:t>
            </w:r>
          </w:p>
        </w:tc>
      </w:tr>
      <w:tr w:rsidR="00DE3413" w14:paraId="57CA96CF" w14:textId="77777777" w:rsidTr="00DE3413">
        <w:tc>
          <w:tcPr>
            <w:tcW w:w="1696" w:type="dxa"/>
          </w:tcPr>
          <w:p w14:paraId="0070D279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3470D01" w14:textId="32E9E722" w:rsidR="00DE3413" w:rsidRDefault="00773BED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1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설정되어있는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x의 최하위비트를 해제한다.</w:t>
            </w:r>
          </w:p>
        </w:tc>
      </w:tr>
    </w:tbl>
    <w:p w14:paraId="28777860" w14:textId="1208786D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109CC116" w14:textId="77777777" w:rsidTr="00DE3413">
        <w:tc>
          <w:tcPr>
            <w:tcW w:w="1696" w:type="dxa"/>
          </w:tcPr>
          <w:p w14:paraId="35A32267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E6B976B" w14:textId="2B6EACCF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inlin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is_power_of_2 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x);</w:t>
            </w:r>
          </w:p>
        </w:tc>
      </w:tr>
      <w:tr w:rsidR="00DE3413" w14:paraId="16DF3948" w14:textId="77777777" w:rsidTr="00DE3413">
        <w:tc>
          <w:tcPr>
            <w:tcW w:w="1696" w:type="dxa"/>
          </w:tcPr>
          <w:p w14:paraId="68A81AF8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41F7BDB" w14:textId="6074C9E1" w:rsidR="00DE3413" w:rsidRDefault="00773BED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수행할 </w:t>
            </w:r>
            <w:proofErr w:type="spellStart"/>
            <w:r>
              <w:rPr>
                <w:bCs/>
                <w:sz w:val="24"/>
                <w:szCs w:val="24"/>
              </w:rPr>
              <w:t>size_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x</w:t>
            </w:r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DE3413" w14:paraId="5F7935F8" w14:textId="77777777" w:rsidTr="00DE3413">
        <w:tc>
          <w:tcPr>
            <w:tcW w:w="1696" w:type="dxa"/>
          </w:tcPr>
          <w:p w14:paraId="0CA545E4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B77014A" w14:textId="362E3971" w:rsidR="00DE3413" w:rsidRDefault="00773BED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x가 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rFonts w:hint="eastAsia"/>
                <w:bCs/>
                <w:sz w:val="24"/>
                <w:szCs w:val="24"/>
              </w:rPr>
              <w:t xml:space="preserve">의 거듭제곱이면 </w:t>
            </w:r>
            <w:r>
              <w:rPr>
                <w:bCs/>
                <w:sz w:val="24"/>
                <w:szCs w:val="24"/>
              </w:rPr>
              <w:t>tru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 xml:space="preserve">하고 이외의 경우는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DE3413" w14:paraId="1E3FF7F0" w14:textId="77777777" w:rsidTr="00DE3413">
        <w:tc>
          <w:tcPr>
            <w:tcW w:w="1696" w:type="dxa"/>
          </w:tcPr>
          <w:p w14:paraId="48184CE0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674A08C9" w14:textId="32EA81AF" w:rsidR="00DE3413" w:rsidRDefault="00773BED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x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rFonts w:hint="eastAsia"/>
                <w:bCs/>
                <w:sz w:val="24"/>
                <w:szCs w:val="24"/>
              </w:rPr>
              <w:t>의 거듭 제곱인지 확인한다.</w:t>
            </w:r>
          </w:p>
        </w:tc>
      </w:tr>
    </w:tbl>
    <w:p w14:paraId="6A00A411" w14:textId="171781C4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14312FF0" w14:textId="77777777" w:rsidTr="00DE3413">
        <w:tc>
          <w:tcPr>
            <w:tcW w:w="1696" w:type="dxa"/>
          </w:tcPr>
          <w:p w14:paraId="723CFE59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8F683F6" w14:textId="24B76A1D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void rehash (struct hash *h); </w:t>
            </w:r>
          </w:p>
        </w:tc>
      </w:tr>
      <w:tr w:rsidR="00DE3413" w14:paraId="7D7D98B7" w14:textId="77777777" w:rsidTr="00DE3413">
        <w:tc>
          <w:tcPr>
            <w:tcW w:w="1696" w:type="dxa"/>
          </w:tcPr>
          <w:p w14:paraId="3E08CD2D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2B3F9A8" w14:textId="20241671" w:rsidR="00DE3413" w:rsidRDefault="00773BED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</w:rPr>
              <w:t>ehash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DE3413" w14:paraId="54FB5CE4" w14:textId="77777777" w:rsidTr="00DE3413">
        <w:tc>
          <w:tcPr>
            <w:tcW w:w="1696" w:type="dxa"/>
          </w:tcPr>
          <w:p w14:paraId="565899E4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014B1F2" w14:textId="2522711D" w:rsidR="00DE3413" w:rsidRDefault="00773BED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DE3413" w14:paraId="116A23DC" w14:textId="77777777" w:rsidTr="00DE3413">
        <w:tc>
          <w:tcPr>
            <w:tcW w:w="1696" w:type="dxa"/>
          </w:tcPr>
          <w:p w14:paraId="4A2777B6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72855A2" w14:textId="0474669B" w:rsidR="00DE3413" w:rsidRDefault="00773BED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deal</w:t>
            </w:r>
            <w:r>
              <w:rPr>
                <w:rFonts w:hint="eastAsia"/>
                <w:bCs/>
                <w:sz w:val="24"/>
                <w:szCs w:val="24"/>
              </w:rPr>
              <w:t xml:space="preserve">하게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bucket</w:t>
            </w:r>
            <w:r>
              <w:rPr>
                <w:rFonts w:hint="eastAsia"/>
                <w:bCs/>
                <w:sz w:val="24"/>
                <w:szCs w:val="24"/>
              </w:rPr>
              <w:t>수를 바꾼다.</w:t>
            </w:r>
          </w:p>
        </w:tc>
      </w:tr>
    </w:tbl>
    <w:p w14:paraId="7BD9EBEE" w14:textId="2FEE7A00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6332AF34" w14:textId="77777777" w:rsidTr="00DE3413">
        <w:tc>
          <w:tcPr>
            <w:tcW w:w="1696" w:type="dxa"/>
          </w:tcPr>
          <w:p w14:paraId="0F636886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3AD8776" w14:textId="179E0877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nsert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hash *h, struct list *bucket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e);</w:t>
            </w:r>
          </w:p>
        </w:tc>
      </w:tr>
      <w:tr w:rsidR="00DE3413" w14:paraId="1AB25456" w14:textId="77777777" w:rsidTr="00DE3413">
        <w:tc>
          <w:tcPr>
            <w:tcW w:w="1696" w:type="dxa"/>
          </w:tcPr>
          <w:p w14:paraId="2A78491D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399B49A" w14:textId="6735A8CB" w:rsidR="00DE3413" w:rsidRDefault="00085848" w:rsidP="00DE3413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추가할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 xml:space="preserve">h, </w:t>
            </w:r>
            <w:r w:rsidR="00F428EC">
              <w:rPr>
                <w:bCs/>
                <w:sz w:val="24"/>
                <w:szCs w:val="24"/>
              </w:rPr>
              <w:t>bucket</w:t>
            </w:r>
            <w:r w:rsidR="00F428EC">
              <w:rPr>
                <w:rFonts w:hint="eastAsia"/>
                <w:bCs/>
                <w:sz w:val="24"/>
                <w:szCs w:val="24"/>
              </w:rPr>
              <w:t xml:space="preserve">을 </w:t>
            </w:r>
            <w:r w:rsidR="00F428EC">
              <w:rPr>
                <w:bCs/>
                <w:sz w:val="24"/>
                <w:szCs w:val="24"/>
              </w:rPr>
              <w:t xml:space="preserve">bucket, </w:t>
            </w:r>
            <w:r w:rsidR="00F428EC">
              <w:rPr>
                <w:rFonts w:hint="eastAsia"/>
                <w:bCs/>
                <w:sz w:val="24"/>
                <w:szCs w:val="24"/>
              </w:rPr>
              <w:t xml:space="preserve">추가할 </w:t>
            </w:r>
            <w:proofErr w:type="spellStart"/>
            <w:r w:rsidR="00F428EC">
              <w:rPr>
                <w:bCs/>
                <w:sz w:val="24"/>
                <w:szCs w:val="24"/>
              </w:rPr>
              <w:t>elem</w:t>
            </w:r>
            <w:proofErr w:type="spellEnd"/>
            <w:r w:rsidR="00F428EC">
              <w:rPr>
                <w:rFonts w:hint="eastAsia"/>
                <w:bCs/>
                <w:sz w:val="24"/>
                <w:szCs w:val="24"/>
              </w:rPr>
              <w:t xml:space="preserve">을 </w:t>
            </w:r>
            <w:r w:rsidR="00F428EC">
              <w:rPr>
                <w:bCs/>
                <w:sz w:val="24"/>
                <w:szCs w:val="24"/>
              </w:rPr>
              <w:t>e</w:t>
            </w:r>
            <w:r w:rsidR="00F428EC"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DE3413" w14:paraId="705B836B" w14:textId="77777777" w:rsidTr="00DE3413">
        <w:tc>
          <w:tcPr>
            <w:tcW w:w="1696" w:type="dxa"/>
          </w:tcPr>
          <w:p w14:paraId="465A194B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98938FA" w14:textId="178AF587" w:rsidR="00DE3413" w:rsidRDefault="00F428EC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DE3413" w14:paraId="2BE1BA00" w14:textId="77777777" w:rsidTr="00DE3413">
        <w:tc>
          <w:tcPr>
            <w:tcW w:w="1696" w:type="dxa"/>
          </w:tcPr>
          <w:p w14:paraId="01CD8D58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5B42AFB" w14:textId="4880DC2F" w:rsidR="00DE3413" w:rsidRDefault="00F428EC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bucket</w:t>
            </w:r>
            <w:r>
              <w:rPr>
                <w:rFonts w:hint="eastAsia"/>
                <w:bCs/>
                <w:sz w:val="24"/>
                <w:szCs w:val="24"/>
              </w:rPr>
              <w:t xml:space="preserve">내부에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으로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를 추가한다.</w:t>
            </w:r>
          </w:p>
        </w:tc>
      </w:tr>
    </w:tbl>
    <w:p w14:paraId="6ACB2BFD" w14:textId="0DA9622D" w:rsidR="00DE3413" w:rsidRDefault="00DE3413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295C53A0" w14:textId="77777777" w:rsidTr="00DE3413">
        <w:tc>
          <w:tcPr>
            <w:tcW w:w="1696" w:type="dxa"/>
          </w:tcPr>
          <w:p w14:paraId="3B6597CA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37CE4A5" w14:textId="7560A4C5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void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emove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hash *h, struc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*e);</w:t>
            </w:r>
          </w:p>
        </w:tc>
      </w:tr>
      <w:tr w:rsidR="00DE3413" w14:paraId="48B73BF6" w14:textId="77777777" w:rsidTr="00DE3413">
        <w:tc>
          <w:tcPr>
            <w:tcW w:w="1696" w:type="dxa"/>
          </w:tcPr>
          <w:p w14:paraId="5600F81E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E3B6C50" w14:textId="346B38F9" w:rsidR="00DE3413" w:rsidRDefault="00F428EC" w:rsidP="00DE3413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제거할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 xml:space="preserve">h, </w:t>
            </w:r>
            <w:r>
              <w:rPr>
                <w:rFonts w:hint="eastAsia"/>
                <w:bCs/>
                <w:sz w:val="24"/>
                <w:szCs w:val="24"/>
              </w:rPr>
              <w:t xml:space="preserve">제거할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DE3413" w14:paraId="2E8C2B1F" w14:textId="77777777" w:rsidTr="00DE3413">
        <w:tc>
          <w:tcPr>
            <w:tcW w:w="1696" w:type="dxa"/>
          </w:tcPr>
          <w:p w14:paraId="388432CC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29D7B33" w14:textId="48FA03E6" w:rsidR="00DE3413" w:rsidRDefault="00F428EC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DE3413" w14:paraId="2BE4285B" w14:textId="77777777" w:rsidTr="00DE3413">
        <w:tc>
          <w:tcPr>
            <w:tcW w:w="1696" w:type="dxa"/>
          </w:tcPr>
          <w:p w14:paraId="525F04B3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24428F6" w14:textId="08C81EA5" w:rsidR="00DE3413" w:rsidRDefault="00F428EC" w:rsidP="00DE341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에서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으로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를 제거한다.</w:t>
            </w:r>
          </w:p>
        </w:tc>
      </w:tr>
    </w:tbl>
    <w:p w14:paraId="5E99A46C" w14:textId="34537898" w:rsidR="00DE3413" w:rsidRDefault="00DE3413">
      <w:pPr>
        <w:widowControl/>
        <w:wordWrap/>
        <w:autoSpaceDE/>
        <w:autoSpaceDN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E3413" w14:paraId="0CFDB236" w14:textId="77777777" w:rsidTr="00DE3413">
        <w:tc>
          <w:tcPr>
            <w:tcW w:w="1696" w:type="dxa"/>
          </w:tcPr>
          <w:p w14:paraId="4745AE9B" w14:textId="77777777" w:rsidR="00DE3413" w:rsidRPr="00F505EF" w:rsidRDefault="00DE3413" w:rsidP="00DE341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7485550" w14:textId="5F73B7D7" w:rsidR="00DE3413" w:rsidRPr="00DE3413" w:rsidRDefault="00DE3413" w:rsidP="00DE341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ntry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SH_ELEM, STRUCT, MEMBER)</w:t>
            </w:r>
          </w:p>
        </w:tc>
      </w:tr>
      <w:tr w:rsidR="00F428EC" w14:paraId="3B8B7BC7" w14:textId="77777777" w:rsidTr="00DE3413">
        <w:tc>
          <w:tcPr>
            <w:tcW w:w="1696" w:type="dxa"/>
          </w:tcPr>
          <w:p w14:paraId="7BAA746A" w14:textId="77777777" w:rsidR="00F428EC" w:rsidRPr="00F505EF" w:rsidRDefault="00F428EC" w:rsidP="00F428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5410C8E" w14:textId="0D7C7497" w:rsidR="00F428EC" w:rsidRDefault="00F428EC" w:rsidP="00F428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전환시킬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첫번째로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전환될 </w:t>
            </w:r>
            <w:r>
              <w:rPr>
                <w:bCs/>
                <w:sz w:val="24"/>
                <w:szCs w:val="24"/>
              </w:rPr>
              <w:t xml:space="preserve">data type </w:t>
            </w:r>
            <w:r>
              <w:rPr>
                <w:rFonts w:hint="eastAsia"/>
                <w:bCs/>
                <w:sz w:val="24"/>
                <w:szCs w:val="24"/>
              </w:rPr>
              <w:t>명을 두번째로,</w:t>
            </w:r>
            <w:r>
              <w:rPr>
                <w:bCs/>
                <w:sz w:val="24"/>
                <w:szCs w:val="24"/>
              </w:rPr>
              <w:t xml:space="preserve"> data type</w:t>
            </w:r>
            <w:r>
              <w:rPr>
                <w:rFonts w:hint="eastAsia"/>
                <w:bCs/>
                <w:sz w:val="24"/>
                <w:szCs w:val="24"/>
              </w:rPr>
              <w:t xml:space="preserve">내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의 명을 세번째로 받는다.</w:t>
            </w:r>
          </w:p>
        </w:tc>
      </w:tr>
      <w:tr w:rsidR="00F428EC" w14:paraId="2E2BF258" w14:textId="77777777" w:rsidTr="00DE3413">
        <w:tc>
          <w:tcPr>
            <w:tcW w:w="1696" w:type="dxa"/>
          </w:tcPr>
          <w:p w14:paraId="7118531D" w14:textId="77777777" w:rsidR="00F428EC" w:rsidRPr="00F505EF" w:rsidRDefault="00F428EC" w:rsidP="00F428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D3966DC" w14:textId="6C13414B" w:rsidR="00F428EC" w:rsidRDefault="00F428EC" w:rsidP="00F428EC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을 입력된 </w:t>
            </w:r>
            <w:r>
              <w:rPr>
                <w:bCs/>
                <w:sz w:val="24"/>
                <w:szCs w:val="24"/>
              </w:rPr>
              <w:t>data type</w:t>
            </w:r>
            <w:r>
              <w:rPr>
                <w:rFonts w:hint="eastAsia"/>
                <w:bCs/>
                <w:sz w:val="24"/>
                <w:szCs w:val="24"/>
              </w:rPr>
              <w:t xml:space="preserve">으로 전환하여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해준다.</w:t>
            </w:r>
          </w:p>
        </w:tc>
      </w:tr>
      <w:tr w:rsidR="00F428EC" w14:paraId="477FA4B2" w14:textId="77777777" w:rsidTr="00DE3413">
        <w:tc>
          <w:tcPr>
            <w:tcW w:w="1696" w:type="dxa"/>
          </w:tcPr>
          <w:p w14:paraId="66FCED70" w14:textId="77777777" w:rsidR="00F428EC" w:rsidRPr="00F505EF" w:rsidRDefault="00F428EC" w:rsidP="00F428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02DC8DE" w14:textId="1BD90D92" w:rsidR="00F428EC" w:rsidRDefault="00F428EC" w:rsidP="00F428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로 해당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m</w:t>
            </w:r>
            <w:r>
              <w:rPr>
                <w:bCs/>
                <w:sz w:val="24"/>
                <w:szCs w:val="24"/>
              </w:rPr>
              <w:t>ember</w:t>
            </w:r>
            <w:r>
              <w:rPr>
                <w:rFonts w:hint="eastAsia"/>
                <w:bCs/>
                <w:sz w:val="24"/>
                <w:szCs w:val="24"/>
              </w:rPr>
              <w:t xml:space="preserve">로 가지고 있는 </w:t>
            </w:r>
            <w:r>
              <w:rPr>
                <w:bCs/>
                <w:sz w:val="24"/>
                <w:szCs w:val="24"/>
              </w:rPr>
              <w:t>hash_elem2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>찾는 기능을 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링크를 가지고 </w:t>
            </w:r>
            <w:proofErr w:type="spellStart"/>
            <w:r>
              <w:rPr>
                <w:bCs/>
                <w:sz w:val="24"/>
                <w:szCs w:val="24"/>
              </w:rPr>
              <w:t>hash_elem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>값을 알 수 있다.</w:t>
            </w:r>
          </w:p>
        </w:tc>
      </w:tr>
    </w:tbl>
    <w:p w14:paraId="10E82155" w14:textId="77777777" w:rsidR="00DE3413" w:rsidRPr="00FE3DDE" w:rsidRDefault="00DE3413" w:rsidP="00F44184">
      <w:pPr>
        <w:spacing w:after="80" w:line="240" w:lineRule="auto"/>
        <w:rPr>
          <w:rFonts w:hint="eastAsia"/>
          <w:sz w:val="24"/>
          <w:szCs w:val="24"/>
        </w:rPr>
      </w:pPr>
    </w:p>
    <w:p w14:paraId="389BAF66" w14:textId="77777777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776C0">
        <w:rPr>
          <w:rFonts w:hint="eastAsia"/>
          <w:b/>
          <w:sz w:val="32"/>
          <w:szCs w:val="32"/>
        </w:rPr>
        <w:t>B</w:t>
      </w:r>
      <w:r w:rsidRPr="001776C0">
        <w:rPr>
          <w:b/>
          <w:sz w:val="32"/>
          <w:szCs w:val="32"/>
        </w:rPr>
        <w:t>itma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412F" w14:paraId="63DF82BC" w14:textId="77777777" w:rsidTr="00542A88">
        <w:tc>
          <w:tcPr>
            <w:tcW w:w="1696" w:type="dxa"/>
          </w:tcPr>
          <w:p w14:paraId="38727E78" w14:textId="77777777" w:rsidR="0096412F" w:rsidRPr="00F505EF" w:rsidRDefault="0096412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B6A9B96" w14:textId="4C9F9939" w:rsidR="0096412F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inlin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lem_id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_id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96412F" w14:paraId="01888C10" w14:textId="77777777" w:rsidTr="00542A88">
        <w:tc>
          <w:tcPr>
            <w:tcW w:w="1696" w:type="dxa"/>
          </w:tcPr>
          <w:p w14:paraId="10A75DD0" w14:textId="77777777" w:rsidR="0096412F" w:rsidRPr="00F505EF" w:rsidRDefault="0096412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FC69D2C" w14:textId="53F03C51" w:rsidR="0096412F" w:rsidRDefault="008B7775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해당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를 찾을 </w:t>
            </w:r>
            <w:proofErr w:type="spellStart"/>
            <w:r>
              <w:rPr>
                <w:bCs/>
                <w:sz w:val="24"/>
                <w:szCs w:val="24"/>
              </w:rPr>
              <w:t>bit_idx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96412F" w14:paraId="028BFDCB" w14:textId="77777777" w:rsidTr="00542A88">
        <w:tc>
          <w:tcPr>
            <w:tcW w:w="1696" w:type="dxa"/>
          </w:tcPr>
          <w:p w14:paraId="6E71E4A7" w14:textId="77777777" w:rsidR="0096412F" w:rsidRPr="00F505EF" w:rsidRDefault="0096412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25DC645" w14:textId="3424A542" w:rsidR="0096412F" w:rsidRDefault="008B7775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tatic inline </w:t>
            </w:r>
            <w:proofErr w:type="spellStart"/>
            <w:r>
              <w:rPr>
                <w:bCs/>
                <w:sz w:val="24"/>
                <w:szCs w:val="24"/>
              </w:rPr>
              <w:t>size_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96412F" w14:paraId="0284B384" w14:textId="77777777" w:rsidTr="00542A88">
        <w:tc>
          <w:tcPr>
            <w:tcW w:w="1696" w:type="dxa"/>
          </w:tcPr>
          <w:p w14:paraId="4F93F51D" w14:textId="77777777" w:rsidR="0096412F" w:rsidRPr="00F505EF" w:rsidRDefault="0096412F" w:rsidP="00542A8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A2F455B" w14:textId="0F0AD118" w:rsidR="0096412F" w:rsidRDefault="008B7775" w:rsidP="00542A88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bit_</w:t>
            </w:r>
            <w:proofErr w:type="gramStart"/>
            <w:r>
              <w:rPr>
                <w:bCs/>
                <w:sz w:val="24"/>
                <w:szCs w:val="24"/>
              </w:rPr>
              <w:t>idx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를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 xml:space="preserve"> 가지고있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>를 찾는다.</w:t>
            </w:r>
          </w:p>
        </w:tc>
      </w:tr>
    </w:tbl>
    <w:p w14:paraId="763C42F5" w14:textId="3C379899" w:rsidR="00EE284F" w:rsidRDefault="00EE284F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193A6E9D" w14:textId="77777777" w:rsidTr="005B0EEC">
        <w:tc>
          <w:tcPr>
            <w:tcW w:w="1696" w:type="dxa"/>
          </w:tcPr>
          <w:p w14:paraId="7F2EBECD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F5ACB6A" w14:textId="49FB66B2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inlin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lem_typ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_mask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_idx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 ;</w:t>
            </w:r>
            <w:proofErr w:type="gramEnd"/>
          </w:p>
        </w:tc>
      </w:tr>
      <w:tr w:rsidR="009717F2" w14:paraId="2A5CE9F2" w14:textId="77777777" w:rsidTr="005B0EEC">
        <w:tc>
          <w:tcPr>
            <w:tcW w:w="1696" w:type="dxa"/>
          </w:tcPr>
          <w:p w14:paraId="71B22CFD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B74C957" w14:textId="2D6DAA9E" w:rsidR="009717F2" w:rsidRDefault="008B7775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</w:t>
            </w:r>
            <w:proofErr w:type="spellEnd"/>
            <w:r>
              <w:rPr>
                <w:bCs/>
                <w:sz w:val="24"/>
                <w:szCs w:val="24"/>
              </w:rPr>
              <w:t xml:space="preserve"> type</w:t>
            </w:r>
            <w:r>
              <w:rPr>
                <w:rFonts w:hint="eastAsia"/>
                <w:bCs/>
                <w:sz w:val="24"/>
                <w:szCs w:val="24"/>
              </w:rPr>
              <w:t xml:space="preserve">을 구할 </w:t>
            </w:r>
            <w:proofErr w:type="spellStart"/>
            <w:r>
              <w:rPr>
                <w:bCs/>
                <w:sz w:val="24"/>
                <w:szCs w:val="24"/>
              </w:rPr>
              <w:t>bit_idx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9717F2" w14:paraId="6F8319E1" w14:textId="77777777" w:rsidTr="005B0EEC">
        <w:tc>
          <w:tcPr>
            <w:tcW w:w="1696" w:type="dxa"/>
          </w:tcPr>
          <w:p w14:paraId="4987AC80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4F17E31" w14:textId="483615C2" w:rsidR="009717F2" w:rsidRDefault="008B7775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tatic inline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bCs/>
                <w:sz w:val="24"/>
                <w:szCs w:val="24"/>
              </w:rPr>
              <w:t>_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proofErr w:type="spellStart"/>
            <w:r>
              <w:rPr>
                <w:bCs/>
                <w:sz w:val="24"/>
                <w:szCs w:val="24"/>
              </w:rPr>
              <w:t>bit_idx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el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typ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9717F2" w14:paraId="049E3E58" w14:textId="77777777" w:rsidTr="005B0EEC">
        <w:tc>
          <w:tcPr>
            <w:tcW w:w="1696" w:type="dxa"/>
          </w:tcPr>
          <w:p w14:paraId="1384C527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78C18BF" w14:textId="2F477810" w:rsidR="009717F2" w:rsidRDefault="008B7775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bit_idx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에 해당하는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elem_typ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3BE5EFD6" w14:textId="45CA591C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7D4CBC32" w14:textId="77777777" w:rsidTr="005B0EEC">
        <w:tc>
          <w:tcPr>
            <w:tcW w:w="1696" w:type="dxa"/>
          </w:tcPr>
          <w:p w14:paraId="0FB25538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77C0EB3" w14:textId="478EBD27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inlin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lem_c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_c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9717F2" w14:paraId="205F77C3" w14:textId="77777777" w:rsidTr="005B0EEC">
        <w:tc>
          <w:tcPr>
            <w:tcW w:w="1696" w:type="dxa"/>
          </w:tcPr>
          <w:p w14:paraId="03DCBBD6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61EA2FC" w14:textId="03A22AE3" w:rsidR="009717F2" w:rsidRDefault="008B7775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t xml:space="preserve">의 수를 구할 </w:t>
            </w:r>
            <w:proofErr w:type="spellStart"/>
            <w:r>
              <w:rPr>
                <w:bCs/>
                <w:sz w:val="24"/>
                <w:szCs w:val="24"/>
              </w:rPr>
              <w:t>bit_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9717F2" w14:paraId="2866798D" w14:textId="77777777" w:rsidTr="005B0EEC">
        <w:tc>
          <w:tcPr>
            <w:tcW w:w="1696" w:type="dxa"/>
          </w:tcPr>
          <w:p w14:paraId="098241FE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52A720E" w14:textId="49E8511A" w:rsidR="009717F2" w:rsidRDefault="008B7775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tatic inline </w:t>
            </w:r>
            <w:proofErr w:type="spellStart"/>
            <w:r>
              <w:rPr>
                <w:bCs/>
                <w:sz w:val="24"/>
                <w:szCs w:val="24"/>
              </w:rPr>
              <w:t>size_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proofErr w:type="spellStart"/>
            <w:r>
              <w:rPr>
                <w:bCs/>
                <w:sz w:val="24"/>
                <w:szCs w:val="24"/>
              </w:rPr>
              <w:t>bit_</w:t>
            </w:r>
            <w:proofErr w:type="gramStart"/>
            <w:r>
              <w:rPr>
                <w:rFonts w:hint="eastAsia"/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n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의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bits</w:t>
            </w:r>
            <w:r>
              <w:rPr>
                <w:rFonts w:hint="eastAsia"/>
                <w:bCs/>
                <w:sz w:val="24"/>
                <w:szCs w:val="24"/>
              </w:rPr>
              <w:t xml:space="preserve">에 필요한 </w:t>
            </w:r>
            <w:r>
              <w:rPr>
                <w:bCs/>
                <w:sz w:val="24"/>
                <w:szCs w:val="24"/>
              </w:rPr>
              <w:t xml:space="preserve">element </w:t>
            </w:r>
            <w:r>
              <w:rPr>
                <w:rFonts w:hint="eastAsia"/>
                <w:bCs/>
                <w:sz w:val="24"/>
                <w:szCs w:val="24"/>
              </w:rPr>
              <w:t xml:space="preserve">수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9717F2" w14:paraId="37FCE1C3" w14:textId="77777777" w:rsidTr="005B0EEC">
        <w:tc>
          <w:tcPr>
            <w:tcW w:w="1696" w:type="dxa"/>
          </w:tcPr>
          <w:p w14:paraId="7E51D05D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3B37E31" w14:textId="7DA590BF" w:rsidR="009717F2" w:rsidRDefault="008B7775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bit_cnt</w:t>
            </w:r>
            <w:proofErr w:type="spellEnd"/>
            <w:r>
              <w:rPr>
                <w:bCs/>
                <w:sz w:val="24"/>
                <w:szCs w:val="24"/>
              </w:rPr>
              <w:t xml:space="preserve"> bits</w:t>
            </w:r>
            <w:r>
              <w:rPr>
                <w:rFonts w:hint="eastAsia"/>
                <w:bCs/>
                <w:sz w:val="24"/>
                <w:szCs w:val="24"/>
              </w:rPr>
              <w:t xml:space="preserve">에 필요한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의 수를 구한다.</w:t>
            </w:r>
          </w:p>
        </w:tc>
      </w:tr>
    </w:tbl>
    <w:p w14:paraId="7EC96847" w14:textId="7B6DC603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4783C10B" w14:textId="77777777" w:rsidTr="005B0EEC">
        <w:tc>
          <w:tcPr>
            <w:tcW w:w="1696" w:type="dxa"/>
          </w:tcPr>
          <w:p w14:paraId="18B6B6AC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48AAFB7" w14:textId="594502F1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inlin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yte_c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_c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9717F2" w14:paraId="07890882" w14:textId="77777777" w:rsidTr="005B0EEC">
        <w:tc>
          <w:tcPr>
            <w:tcW w:w="1696" w:type="dxa"/>
          </w:tcPr>
          <w:p w14:paraId="24919A5D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0DBB3B0" w14:textId="7A8DB51F" w:rsidR="009717F2" w:rsidRDefault="008B7775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ytes</w:t>
            </w:r>
            <w:r>
              <w:rPr>
                <w:rFonts w:hint="eastAsia"/>
                <w:bCs/>
                <w:sz w:val="24"/>
                <w:szCs w:val="24"/>
              </w:rPr>
              <w:t xml:space="preserve">의 수를 구할 </w:t>
            </w:r>
            <w:proofErr w:type="spellStart"/>
            <w:r>
              <w:rPr>
                <w:bCs/>
                <w:sz w:val="24"/>
                <w:szCs w:val="24"/>
              </w:rPr>
              <w:t>bit_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9717F2" w14:paraId="4355EB5C" w14:textId="77777777" w:rsidTr="005B0EEC">
        <w:tc>
          <w:tcPr>
            <w:tcW w:w="1696" w:type="dxa"/>
          </w:tcPr>
          <w:p w14:paraId="2F182517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C53BBBC" w14:textId="5A17E549" w:rsidR="009717F2" w:rsidRDefault="008B7775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tatic inline </w:t>
            </w:r>
            <w:proofErr w:type="spellStart"/>
            <w:r>
              <w:rPr>
                <w:bCs/>
                <w:sz w:val="24"/>
                <w:szCs w:val="24"/>
              </w:rPr>
              <w:t>size_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proofErr w:type="spellStart"/>
            <w:r>
              <w:rPr>
                <w:bCs/>
                <w:sz w:val="24"/>
                <w:szCs w:val="24"/>
              </w:rPr>
              <w:t>bit_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bits</w:t>
            </w:r>
            <w:r>
              <w:rPr>
                <w:rFonts w:hint="eastAsia"/>
                <w:bCs/>
                <w:sz w:val="24"/>
                <w:szCs w:val="24"/>
              </w:rPr>
              <w:t xml:space="preserve">에 필요한 </w:t>
            </w:r>
            <w:r>
              <w:rPr>
                <w:bCs/>
                <w:sz w:val="24"/>
                <w:szCs w:val="24"/>
              </w:rPr>
              <w:t>byte</w:t>
            </w:r>
            <w:r>
              <w:rPr>
                <w:rFonts w:hint="eastAsia"/>
                <w:bCs/>
                <w:sz w:val="24"/>
                <w:szCs w:val="24"/>
              </w:rPr>
              <w:t xml:space="preserve">의 수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9717F2" w14:paraId="46F3AFC5" w14:textId="77777777" w:rsidTr="005B0EEC">
        <w:tc>
          <w:tcPr>
            <w:tcW w:w="1696" w:type="dxa"/>
          </w:tcPr>
          <w:p w14:paraId="5232F24D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07865190" w14:textId="6B11F00E" w:rsidR="009717F2" w:rsidRDefault="008B7775" w:rsidP="005B0EEC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nter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bit_cnt</w:t>
            </w:r>
            <w:proofErr w:type="spellEnd"/>
            <w:r>
              <w:rPr>
                <w:bCs/>
                <w:sz w:val="24"/>
                <w:szCs w:val="24"/>
              </w:rPr>
              <w:t xml:space="preserve"> bits</w:t>
            </w:r>
            <w:r>
              <w:rPr>
                <w:rFonts w:hint="eastAsia"/>
                <w:bCs/>
                <w:sz w:val="24"/>
                <w:szCs w:val="24"/>
              </w:rPr>
              <w:t xml:space="preserve">에 필요한 </w:t>
            </w:r>
            <w:r>
              <w:rPr>
                <w:bCs/>
                <w:sz w:val="24"/>
                <w:szCs w:val="24"/>
              </w:rPr>
              <w:t>byte</w:t>
            </w:r>
            <w:r>
              <w:rPr>
                <w:rFonts w:hint="eastAsia"/>
                <w:bCs/>
                <w:sz w:val="24"/>
                <w:szCs w:val="24"/>
              </w:rPr>
              <w:t>의 수를 구한다.</w:t>
            </w:r>
          </w:p>
        </w:tc>
      </w:tr>
    </w:tbl>
    <w:p w14:paraId="3D524891" w14:textId="0DAAE3B9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3E4A0927" w14:textId="77777777" w:rsidTr="005B0EEC">
        <w:tc>
          <w:tcPr>
            <w:tcW w:w="1696" w:type="dxa"/>
          </w:tcPr>
          <w:p w14:paraId="3BB295F6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D2FCFF7" w14:textId="1EA92033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bitmap*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xpan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(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ruct bitmap *bitmap, int size);</w:t>
            </w:r>
          </w:p>
        </w:tc>
      </w:tr>
      <w:tr w:rsidR="009717F2" w14:paraId="24649A61" w14:textId="77777777" w:rsidTr="005B0EEC">
        <w:tc>
          <w:tcPr>
            <w:tcW w:w="1696" w:type="dxa"/>
          </w:tcPr>
          <w:p w14:paraId="394DEF84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DEA6654" w14:textId="69973E9F" w:rsidR="009717F2" w:rsidRDefault="008B7775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xpand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>으로,</w:t>
            </w:r>
            <w:r>
              <w:rPr>
                <w:bCs/>
                <w:sz w:val="24"/>
                <w:szCs w:val="24"/>
              </w:rPr>
              <w:t xml:space="preserve"> expand</w:t>
            </w:r>
            <w:r>
              <w:rPr>
                <w:rFonts w:hint="eastAsia"/>
                <w:bCs/>
                <w:sz w:val="24"/>
                <w:szCs w:val="24"/>
              </w:rPr>
              <w:t xml:space="preserve">할 크기를 </w:t>
            </w:r>
            <w:r>
              <w:rPr>
                <w:bCs/>
                <w:sz w:val="24"/>
                <w:szCs w:val="24"/>
              </w:rPr>
              <w:t>size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9717F2" w14:paraId="379F611B" w14:textId="77777777" w:rsidTr="005B0EEC">
        <w:tc>
          <w:tcPr>
            <w:tcW w:w="1696" w:type="dxa"/>
          </w:tcPr>
          <w:p w14:paraId="42834A70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1CB844D" w14:textId="311FF0F6" w:rsidR="009717F2" w:rsidRDefault="008B7775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ruct bitmap</w:t>
            </w:r>
            <w:r>
              <w:rPr>
                <w:rFonts w:hint="eastAsia"/>
                <w:bCs/>
                <w:sz w:val="24"/>
                <w:szCs w:val="24"/>
              </w:rPr>
              <w:t>타입으로 e</w:t>
            </w:r>
            <w:r>
              <w:rPr>
                <w:bCs/>
                <w:sz w:val="24"/>
                <w:szCs w:val="24"/>
              </w:rPr>
              <w:t>xpand</w:t>
            </w:r>
            <w:r>
              <w:rPr>
                <w:rFonts w:hint="eastAsia"/>
                <w:bCs/>
                <w:sz w:val="24"/>
                <w:szCs w:val="24"/>
              </w:rPr>
              <w:t xml:space="preserve">된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9717F2" w14:paraId="224B4BE2" w14:textId="77777777" w:rsidTr="005B0EEC">
        <w:tc>
          <w:tcPr>
            <w:tcW w:w="1696" w:type="dxa"/>
          </w:tcPr>
          <w:p w14:paraId="785D0832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41059A1" w14:textId="48AB31B0" w:rsidR="009717F2" w:rsidRDefault="008B7775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의 기존 사이즈에 </w:t>
            </w:r>
            <w:r>
              <w:rPr>
                <w:bCs/>
                <w:sz w:val="24"/>
                <w:szCs w:val="24"/>
              </w:rPr>
              <w:t>size</w:t>
            </w:r>
            <w:r>
              <w:rPr>
                <w:rFonts w:hint="eastAsia"/>
                <w:bCs/>
                <w:sz w:val="24"/>
                <w:szCs w:val="24"/>
              </w:rPr>
              <w:t>를 더해 e</w:t>
            </w:r>
            <w:r>
              <w:rPr>
                <w:bCs/>
                <w:sz w:val="24"/>
                <w:szCs w:val="24"/>
              </w:rPr>
              <w:t>xpand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6FEEEACC" w14:textId="3DAAE123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280E1013" w14:textId="77777777" w:rsidTr="005B0EEC">
        <w:tc>
          <w:tcPr>
            <w:tcW w:w="1696" w:type="dxa"/>
          </w:tcPr>
          <w:p w14:paraId="1224FEEB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0542B4E" w14:textId="3B0DE223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atic inlin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lem_typ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ast_mask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const struct bitmap *b); </w:t>
            </w:r>
          </w:p>
        </w:tc>
      </w:tr>
      <w:tr w:rsidR="009717F2" w14:paraId="69D93D8D" w14:textId="77777777" w:rsidTr="005B0EEC">
        <w:tc>
          <w:tcPr>
            <w:tcW w:w="1696" w:type="dxa"/>
          </w:tcPr>
          <w:p w14:paraId="3E8B8058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8C788D6" w14:textId="27988F8D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 기능을 수행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으로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9717F2" w14:paraId="46E329E6" w14:textId="77777777" w:rsidTr="005B0EEC">
        <w:tc>
          <w:tcPr>
            <w:tcW w:w="1696" w:type="dxa"/>
          </w:tcPr>
          <w:p w14:paraId="4E1B32D2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4799203" w14:textId="5779BF86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tatic inline </w:t>
            </w:r>
            <w:proofErr w:type="spellStart"/>
            <w:r>
              <w:rPr>
                <w:bCs/>
                <w:sz w:val="24"/>
                <w:szCs w:val="24"/>
              </w:rPr>
              <w:t>elem_typ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으로 b</w:t>
            </w:r>
            <w:r>
              <w:rPr>
                <w:bCs/>
                <w:sz w:val="24"/>
                <w:szCs w:val="24"/>
              </w:rPr>
              <w:t>it mask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9717F2" w14:paraId="64899462" w14:textId="77777777" w:rsidTr="005B0EEC">
        <w:tc>
          <w:tcPr>
            <w:tcW w:w="1696" w:type="dxa"/>
          </w:tcPr>
          <w:p w14:paraId="13CB27DC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3C4EB73" w14:textId="2B72B3DA" w:rsidR="009717F2" w:rsidRDefault="005B0EEC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실제 사용된 </w:t>
            </w:r>
            <w:r>
              <w:rPr>
                <w:bCs/>
                <w:sz w:val="24"/>
                <w:szCs w:val="24"/>
              </w:rPr>
              <w:t xml:space="preserve">마지막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요쇼의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bits를 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 xml:space="preserve">로 설정하고 나머지는 </w:t>
            </w:r>
            <w:r>
              <w:rPr>
                <w:bCs/>
                <w:sz w:val="24"/>
                <w:szCs w:val="24"/>
              </w:rPr>
              <w:t>0</w:t>
            </w:r>
            <w:r>
              <w:rPr>
                <w:rFonts w:hint="eastAsia"/>
                <w:bCs/>
                <w:sz w:val="24"/>
                <w:szCs w:val="24"/>
              </w:rPr>
              <w:t>으로 설정한다.</w:t>
            </w:r>
          </w:p>
        </w:tc>
      </w:tr>
    </w:tbl>
    <w:p w14:paraId="5F8BD2DB" w14:textId="0D0E6C51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33A77ADA" w14:textId="77777777" w:rsidTr="005B0EEC">
        <w:tc>
          <w:tcPr>
            <w:tcW w:w="1696" w:type="dxa"/>
          </w:tcPr>
          <w:p w14:paraId="1ADD328D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2E91A6C" w14:textId="45AA8DC7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bitmap *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cre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_c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9717F2" w14:paraId="7B5D8A5C" w14:textId="77777777" w:rsidTr="005B0EEC">
        <w:tc>
          <w:tcPr>
            <w:tcW w:w="1696" w:type="dxa"/>
          </w:tcPr>
          <w:p w14:paraId="3B20B9F6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18AF81E" w14:textId="3C4BCC58" w:rsidR="009717F2" w:rsidRDefault="005B0EEC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만들 b</w:t>
            </w:r>
            <w:r>
              <w:rPr>
                <w:bCs/>
                <w:sz w:val="24"/>
                <w:szCs w:val="24"/>
              </w:rPr>
              <w:t>itmap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bit_cn</w:t>
            </w:r>
            <w:r>
              <w:rPr>
                <w:rFonts w:hint="eastAsia"/>
                <w:bCs/>
                <w:sz w:val="24"/>
                <w:szCs w:val="24"/>
              </w:rPr>
              <w:t>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proofErr w:type="spellStart"/>
            <w:r>
              <w:rPr>
                <w:bCs/>
                <w:sz w:val="24"/>
                <w:szCs w:val="24"/>
              </w:rPr>
              <w:t>bit_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9717F2" w14:paraId="5D178666" w14:textId="77777777" w:rsidTr="005B0EEC">
        <w:tc>
          <w:tcPr>
            <w:tcW w:w="1696" w:type="dxa"/>
          </w:tcPr>
          <w:p w14:paraId="4E91E82D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E84F0D2" w14:textId="4A07DC23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truct bitmap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만들어진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만드는데 실패하면 </w:t>
            </w:r>
            <w:r>
              <w:rPr>
                <w:bCs/>
                <w:sz w:val="24"/>
                <w:szCs w:val="24"/>
              </w:rPr>
              <w:t>NULL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9717F2" w14:paraId="0E7D69CE" w14:textId="77777777" w:rsidTr="005B0EEC">
        <w:tc>
          <w:tcPr>
            <w:tcW w:w="1696" w:type="dxa"/>
          </w:tcPr>
          <w:p w14:paraId="6A8BD649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1A8A98E" w14:textId="63213BC1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bit_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만큼의 b</w:t>
            </w:r>
            <w:r>
              <w:rPr>
                <w:bCs/>
                <w:sz w:val="24"/>
                <w:szCs w:val="24"/>
              </w:rPr>
              <w:t>it</w:t>
            </w:r>
            <w:r>
              <w:rPr>
                <w:rFonts w:hint="eastAsia"/>
                <w:bCs/>
                <w:sz w:val="24"/>
                <w:szCs w:val="24"/>
              </w:rPr>
              <w:t xml:space="preserve">를가지는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>을 만들고 초기화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이때 </w:t>
            </w:r>
            <w:r>
              <w:rPr>
                <w:bCs/>
                <w:sz w:val="24"/>
                <w:szCs w:val="24"/>
              </w:rPr>
              <w:t>bits</w:t>
            </w:r>
            <w:r>
              <w:rPr>
                <w:rFonts w:hint="eastAsia"/>
                <w:bCs/>
                <w:sz w:val="24"/>
                <w:szCs w:val="24"/>
              </w:rPr>
              <w:t xml:space="preserve">는 모두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>로 설정한다.</w:t>
            </w:r>
          </w:p>
        </w:tc>
      </w:tr>
    </w:tbl>
    <w:p w14:paraId="7D5E0470" w14:textId="7C50C6AB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670E078B" w14:textId="77777777" w:rsidTr="005B0EEC">
        <w:tc>
          <w:tcPr>
            <w:tcW w:w="1696" w:type="dxa"/>
          </w:tcPr>
          <w:p w14:paraId="2B9D5659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E06699A" w14:textId="5D815519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struct bitmap *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create_in_buf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_c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, void *block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lock_siz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);</w:t>
            </w:r>
          </w:p>
        </w:tc>
      </w:tr>
      <w:tr w:rsidR="009717F2" w14:paraId="5114A31C" w14:textId="77777777" w:rsidTr="005B0EEC">
        <w:tc>
          <w:tcPr>
            <w:tcW w:w="1696" w:type="dxa"/>
          </w:tcPr>
          <w:p w14:paraId="20444E18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774A616" w14:textId="324C9D39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만들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bit_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proofErr w:type="spellStart"/>
            <w:r>
              <w:rPr>
                <w:bCs/>
                <w:sz w:val="24"/>
                <w:szCs w:val="24"/>
              </w:rPr>
              <w:t>bit_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로,</w:t>
            </w:r>
            <w:r>
              <w:rPr>
                <w:bCs/>
                <w:sz w:val="24"/>
                <w:szCs w:val="24"/>
              </w:rPr>
              <w:t xml:space="preserve"> buffer block</w:t>
            </w:r>
            <w:r>
              <w:rPr>
                <w:rFonts w:hint="eastAsia"/>
                <w:bCs/>
                <w:sz w:val="24"/>
                <w:szCs w:val="24"/>
              </w:rPr>
              <w:t xml:space="preserve">으로 </w:t>
            </w:r>
            <w:r>
              <w:rPr>
                <w:bCs/>
                <w:sz w:val="24"/>
                <w:szCs w:val="24"/>
              </w:rPr>
              <w:t>block</w:t>
            </w:r>
            <w:r>
              <w:rPr>
                <w:rFonts w:hint="eastAsia"/>
                <w:bCs/>
                <w:sz w:val="24"/>
                <w:szCs w:val="24"/>
              </w:rPr>
              <w:t>으로,</w:t>
            </w:r>
            <w:r>
              <w:rPr>
                <w:bCs/>
                <w:sz w:val="24"/>
                <w:szCs w:val="24"/>
              </w:rPr>
              <w:t xml:space="preserve"> buffer block</w:t>
            </w:r>
            <w:r>
              <w:rPr>
                <w:rFonts w:hint="eastAsia"/>
                <w:bCs/>
                <w:sz w:val="24"/>
                <w:szCs w:val="24"/>
              </w:rPr>
              <w:t xml:space="preserve">의 크기로 </w:t>
            </w:r>
            <w:proofErr w:type="spellStart"/>
            <w:r>
              <w:rPr>
                <w:bCs/>
                <w:sz w:val="24"/>
                <w:szCs w:val="24"/>
              </w:rPr>
              <w:t>block_siz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9717F2" w14:paraId="58476A7C" w14:textId="77777777" w:rsidTr="005B0EEC">
        <w:tc>
          <w:tcPr>
            <w:tcW w:w="1696" w:type="dxa"/>
          </w:tcPr>
          <w:p w14:paraId="1FC25299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CE780DC" w14:textId="57A2B347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truct bitmap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만들어진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9717F2" w14:paraId="7DD0F935" w14:textId="77777777" w:rsidTr="005B0EEC">
        <w:tc>
          <w:tcPr>
            <w:tcW w:w="1696" w:type="dxa"/>
          </w:tcPr>
          <w:p w14:paraId="46CD0CE9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37515C5" w14:textId="3D08FD38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bCs/>
                <w:sz w:val="24"/>
                <w:szCs w:val="24"/>
              </w:rPr>
              <w:t>bit_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만큼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가지는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만들고 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>초기화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이때 동적할당을 이용하지 않고 이미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할당되어있는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b</w:t>
            </w:r>
            <w:r>
              <w:rPr>
                <w:bCs/>
                <w:sz w:val="24"/>
                <w:szCs w:val="24"/>
              </w:rPr>
              <w:t>lock</w:t>
            </w:r>
            <w:r>
              <w:rPr>
                <w:rFonts w:hint="eastAsia"/>
                <w:bCs/>
                <w:sz w:val="24"/>
                <w:szCs w:val="24"/>
              </w:rPr>
              <w:t>을 이용한다.</w:t>
            </w:r>
          </w:p>
        </w:tc>
      </w:tr>
    </w:tbl>
    <w:p w14:paraId="41E28F39" w14:textId="54F573DE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63153EAC" w14:textId="77777777" w:rsidTr="005B0EEC">
        <w:tc>
          <w:tcPr>
            <w:tcW w:w="1696" w:type="dxa"/>
          </w:tcPr>
          <w:p w14:paraId="0CB329E9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05B8BF6" w14:textId="4229ED4C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buf_siz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_c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9717F2" w14:paraId="764F198B" w14:textId="77777777" w:rsidTr="005B0EEC">
        <w:tc>
          <w:tcPr>
            <w:tcW w:w="1696" w:type="dxa"/>
          </w:tcPr>
          <w:p w14:paraId="41123250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220FB21" w14:textId="17DA0C27" w:rsidR="009717F2" w:rsidRDefault="005B0EEC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uffersize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계산할 </w:t>
            </w:r>
            <w:proofErr w:type="spellStart"/>
            <w:r>
              <w:rPr>
                <w:bCs/>
                <w:sz w:val="24"/>
                <w:szCs w:val="24"/>
              </w:rPr>
              <w:t>bit_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9717F2" w14:paraId="3CEB7EA3" w14:textId="77777777" w:rsidTr="005B0EEC">
        <w:tc>
          <w:tcPr>
            <w:tcW w:w="1696" w:type="dxa"/>
          </w:tcPr>
          <w:p w14:paraId="5393F3BD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DFA7871" w14:textId="2841911F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ize_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proofErr w:type="spellStart"/>
            <w:r>
              <w:rPr>
                <w:bCs/>
                <w:sz w:val="24"/>
                <w:szCs w:val="24"/>
              </w:rPr>
              <w:t>bit_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만큼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가지는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만들기위한 </w:t>
            </w:r>
            <w:r>
              <w:rPr>
                <w:bCs/>
                <w:sz w:val="24"/>
                <w:szCs w:val="24"/>
              </w:rPr>
              <w:t>buffer siz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9717F2" w14:paraId="13BCA08E" w14:textId="77777777" w:rsidTr="005B0EEC">
        <w:tc>
          <w:tcPr>
            <w:tcW w:w="1696" w:type="dxa"/>
          </w:tcPr>
          <w:p w14:paraId="31660929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27A2A7C" w14:textId="6906824C" w:rsidR="009717F2" w:rsidRDefault="005B0EEC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_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만큼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가지는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>을 만들기위</w:t>
            </w:r>
            <w:r>
              <w:rPr>
                <w:bCs/>
                <w:sz w:val="24"/>
                <w:szCs w:val="24"/>
              </w:rPr>
              <w:t xml:space="preserve">한 buffer </w:t>
            </w: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ize</w:t>
            </w:r>
            <w:r>
              <w:rPr>
                <w:rFonts w:hint="eastAsia"/>
                <w:bCs/>
                <w:sz w:val="24"/>
                <w:szCs w:val="24"/>
              </w:rPr>
              <w:t>를 구한다.</w:t>
            </w:r>
          </w:p>
        </w:tc>
      </w:tr>
    </w:tbl>
    <w:p w14:paraId="676AF12D" w14:textId="46682254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6B27718D" w14:textId="77777777" w:rsidTr="005B0EEC">
        <w:tc>
          <w:tcPr>
            <w:tcW w:w="1696" w:type="dxa"/>
          </w:tcPr>
          <w:p w14:paraId="432ABBD5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974A694" w14:textId="6E3353FC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destroy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bitmap *b);</w:t>
            </w:r>
          </w:p>
        </w:tc>
      </w:tr>
      <w:tr w:rsidR="009717F2" w14:paraId="49C7BB21" w14:textId="77777777" w:rsidTr="005B0EEC">
        <w:tc>
          <w:tcPr>
            <w:tcW w:w="1696" w:type="dxa"/>
          </w:tcPr>
          <w:p w14:paraId="633C1CBD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4277BDE" w14:textId="3413129D" w:rsidR="009717F2" w:rsidRDefault="005B0EEC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제거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9717F2" w14:paraId="719C255C" w14:textId="77777777" w:rsidTr="005B0EEC">
        <w:tc>
          <w:tcPr>
            <w:tcW w:w="1696" w:type="dxa"/>
          </w:tcPr>
          <w:p w14:paraId="0E62C5C5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E49D5CD" w14:textId="43CE5AB3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9717F2" w14:paraId="38AA0D5F" w14:textId="77777777" w:rsidTr="005B0EEC">
        <w:tc>
          <w:tcPr>
            <w:tcW w:w="1696" w:type="dxa"/>
          </w:tcPr>
          <w:p w14:paraId="0E523F6C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457D599" w14:textId="3F80AF4F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를 모두 </w:t>
            </w:r>
            <w:r>
              <w:rPr>
                <w:bCs/>
                <w:sz w:val="24"/>
                <w:szCs w:val="24"/>
              </w:rPr>
              <w:t>free</w:t>
            </w:r>
            <w:r>
              <w:rPr>
                <w:rFonts w:hint="eastAsia"/>
                <w:bCs/>
                <w:sz w:val="24"/>
                <w:szCs w:val="24"/>
              </w:rPr>
              <w:t>하고 제거한다.</w:t>
            </w:r>
          </w:p>
        </w:tc>
      </w:tr>
    </w:tbl>
    <w:p w14:paraId="23F9D9F1" w14:textId="6ECFD797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15C657C4" w14:textId="77777777" w:rsidTr="005B0EEC">
        <w:tc>
          <w:tcPr>
            <w:tcW w:w="1696" w:type="dxa"/>
          </w:tcPr>
          <w:p w14:paraId="1B7B4C83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4330EA9" w14:textId="1D1949DD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siz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const struct bitmap *b);</w:t>
            </w:r>
          </w:p>
        </w:tc>
      </w:tr>
      <w:tr w:rsidR="009717F2" w14:paraId="69B54367" w14:textId="77777777" w:rsidTr="005B0EEC">
        <w:tc>
          <w:tcPr>
            <w:tcW w:w="1696" w:type="dxa"/>
          </w:tcPr>
          <w:p w14:paraId="7521C308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B43F907" w14:textId="5388CB66" w:rsidR="009717F2" w:rsidRDefault="005E5E43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</w:t>
            </w:r>
            <w:r>
              <w:rPr>
                <w:rFonts w:hint="eastAsia"/>
                <w:bCs/>
                <w:sz w:val="24"/>
                <w:szCs w:val="24"/>
              </w:rPr>
              <w:t xml:space="preserve">의 수를 셀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인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9717F2" w14:paraId="607E53A1" w14:textId="77777777" w:rsidTr="005B0EEC">
        <w:tc>
          <w:tcPr>
            <w:tcW w:w="1696" w:type="dxa"/>
          </w:tcPr>
          <w:p w14:paraId="69E7B9A8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9CA49CE" w14:textId="59105D47" w:rsidR="009717F2" w:rsidRDefault="005E5E43" w:rsidP="005B0EEC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ize_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 xml:space="preserve">bits </w:t>
            </w:r>
            <w:r>
              <w:rPr>
                <w:rFonts w:hint="eastAsia"/>
                <w:bCs/>
                <w:sz w:val="24"/>
                <w:szCs w:val="24"/>
              </w:rPr>
              <w:t>개수를 r</w:t>
            </w:r>
            <w:r>
              <w:rPr>
                <w:bCs/>
                <w:sz w:val="24"/>
                <w:szCs w:val="24"/>
              </w:rPr>
              <w:t>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9717F2" w14:paraId="10C26365" w14:textId="77777777" w:rsidTr="005B0EEC">
        <w:tc>
          <w:tcPr>
            <w:tcW w:w="1696" w:type="dxa"/>
          </w:tcPr>
          <w:p w14:paraId="695B21A0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825E4AB" w14:textId="2FFA245F" w:rsidR="009717F2" w:rsidRDefault="005E5E43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bits </w:t>
            </w:r>
            <w:r>
              <w:rPr>
                <w:bCs/>
                <w:sz w:val="24"/>
                <w:szCs w:val="24"/>
              </w:rPr>
              <w:t>개수를</w:t>
            </w:r>
            <w:r>
              <w:rPr>
                <w:rFonts w:hint="eastAsia"/>
                <w:bCs/>
                <w:sz w:val="24"/>
                <w:szCs w:val="24"/>
              </w:rPr>
              <w:t xml:space="preserve"> 구한다.</w:t>
            </w:r>
          </w:p>
        </w:tc>
      </w:tr>
    </w:tbl>
    <w:p w14:paraId="368EB324" w14:textId="0C6BC30E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67F18910" w14:textId="77777777" w:rsidTr="005B0EEC">
        <w:tc>
          <w:tcPr>
            <w:tcW w:w="1696" w:type="dxa"/>
          </w:tcPr>
          <w:p w14:paraId="6FE48B65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DC48A11" w14:textId="29CC4900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s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bitmap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ool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value);</w:t>
            </w:r>
          </w:p>
        </w:tc>
      </w:tr>
      <w:tr w:rsidR="009717F2" w14:paraId="09A06685" w14:textId="77777777" w:rsidTr="005B0EEC">
        <w:tc>
          <w:tcPr>
            <w:tcW w:w="1696" w:type="dxa"/>
          </w:tcPr>
          <w:p w14:paraId="38241151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AB9167C" w14:textId="3694AA2E" w:rsidR="009717F2" w:rsidRDefault="005E5E43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값을 설정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으로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을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설정할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bCs/>
                <w:sz w:val="24"/>
                <w:szCs w:val="24"/>
              </w:rPr>
              <w:t>idx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rFonts w:hint="eastAsia"/>
                <w:bCs/>
                <w:sz w:val="24"/>
                <w:szCs w:val="24"/>
              </w:rPr>
              <w:t xml:space="preserve">설정할 값으로 </w:t>
            </w:r>
            <w:r>
              <w:rPr>
                <w:bCs/>
                <w:sz w:val="24"/>
                <w:szCs w:val="24"/>
              </w:rPr>
              <w:t>valu</w:t>
            </w:r>
            <w:r>
              <w:rPr>
                <w:rFonts w:hint="eastAsia"/>
                <w:bCs/>
                <w:sz w:val="24"/>
                <w:szCs w:val="24"/>
              </w:rPr>
              <w:t>e를 받는다.</w:t>
            </w:r>
          </w:p>
        </w:tc>
      </w:tr>
      <w:tr w:rsidR="009717F2" w14:paraId="262312CD" w14:textId="77777777" w:rsidTr="005B0EEC">
        <w:tc>
          <w:tcPr>
            <w:tcW w:w="1696" w:type="dxa"/>
          </w:tcPr>
          <w:p w14:paraId="6989BD21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4297965" w14:textId="5E7A6E00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9717F2" w14:paraId="0D014D4A" w14:textId="77777777" w:rsidTr="005B0EEC">
        <w:tc>
          <w:tcPr>
            <w:tcW w:w="1696" w:type="dxa"/>
          </w:tcPr>
          <w:p w14:paraId="2A9506A9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22D401C" w14:textId="267F5F46" w:rsidR="009717F2" w:rsidRDefault="005E5E43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주어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idx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번째에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>로 값을 설정한다.</w:t>
            </w:r>
          </w:p>
        </w:tc>
      </w:tr>
    </w:tbl>
    <w:p w14:paraId="1D26ADC1" w14:textId="05FEBE91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1735F932" w14:textId="77777777" w:rsidTr="005B0EEC">
        <w:tc>
          <w:tcPr>
            <w:tcW w:w="1696" w:type="dxa"/>
          </w:tcPr>
          <w:p w14:paraId="1D20631C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7E86DF6B" w14:textId="6130D79B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mark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bitmap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_id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9717F2" w14:paraId="0A7AC6C5" w14:textId="77777777" w:rsidTr="005B0EEC">
        <w:tc>
          <w:tcPr>
            <w:tcW w:w="1696" w:type="dxa"/>
          </w:tcPr>
          <w:p w14:paraId="0CA5A73E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A0DB237" w14:textId="23CAAA7D" w:rsidR="009717F2" w:rsidRDefault="005E5E43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값을 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 xml:space="preserve">로 설정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bit, </w:t>
            </w:r>
            <w:r>
              <w:rPr>
                <w:rFonts w:hint="eastAsia"/>
                <w:bCs/>
                <w:sz w:val="24"/>
                <w:szCs w:val="24"/>
              </w:rPr>
              <w:t xml:space="preserve">설정할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bCs/>
                <w:sz w:val="24"/>
                <w:szCs w:val="24"/>
              </w:rPr>
              <w:t>idx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9717F2" w14:paraId="63C1C215" w14:textId="77777777" w:rsidTr="005B0EEC">
        <w:tc>
          <w:tcPr>
            <w:tcW w:w="1696" w:type="dxa"/>
          </w:tcPr>
          <w:p w14:paraId="23281E6D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524118A" w14:textId="19DAE233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9717F2" w14:paraId="34BE1FF3" w14:textId="77777777" w:rsidTr="005B0EEC">
        <w:tc>
          <w:tcPr>
            <w:tcW w:w="1696" w:type="dxa"/>
          </w:tcPr>
          <w:p w14:paraId="1B3F8F80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070DC3E" w14:textId="00B6868E" w:rsidR="009717F2" w:rsidRDefault="005E5E43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주어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idx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번째를 </w:t>
            </w:r>
            <w:r>
              <w:rPr>
                <w:bCs/>
                <w:sz w:val="24"/>
                <w:szCs w:val="24"/>
              </w:rPr>
              <w:t>true</w:t>
            </w:r>
            <w:r>
              <w:rPr>
                <w:rFonts w:hint="eastAsia"/>
                <w:bCs/>
                <w:sz w:val="24"/>
                <w:szCs w:val="24"/>
              </w:rPr>
              <w:t>로 설정한다.</w:t>
            </w:r>
          </w:p>
        </w:tc>
      </w:tr>
    </w:tbl>
    <w:p w14:paraId="18E17A60" w14:textId="7CDC76A1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37CF6ECB" w14:textId="77777777" w:rsidTr="005B0EEC">
        <w:tc>
          <w:tcPr>
            <w:tcW w:w="1696" w:type="dxa"/>
          </w:tcPr>
          <w:p w14:paraId="4F9AC9A2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0362253" w14:textId="24295865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res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bitmap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_id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9717F2" w14:paraId="143556C5" w14:textId="77777777" w:rsidTr="005B0EEC">
        <w:tc>
          <w:tcPr>
            <w:tcW w:w="1696" w:type="dxa"/>
          </w:tcPr>
          <w:p w14:paraId="2BDA34C5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D273551" w14:textId="3C89ABB8" w:rsidR="009717F2" w:rsidRDefault="005E5E43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값을 </w:t>
            </w:r>
            <w:r>
              <w:rPr>
                <w:bCs/>
                <w:sz w:val="24"/>
                <w:szCs w:val="24"/>
              </w:rPr>
              <w:t>0</w:t>
            </w:r>
            <w:r>
              <w:rPr>
                <w:rFonts w:hint="eastAsia"/>
                <w:bCs/>
                <w:sz w:val="24"/>
                <w:szCs w:val="24"/>
              </w:rPr>
              <w:t xml:space="preserve">으로 설정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bit, </w:t>
            </w:r>
            <w:r>
              <w:rPr>
                <w:rFonts w:hint="eastAsia"/>
                <w:bCs/>
                <w:sz w:val="24"/>
                <w:szCs w:val="24"/>
              </w:rPr>
              <w:t xml:space="preserve">설정할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bCs/>
                <w:sz w:val="24"/>
                <w:szCs w:val="24"/>
              </w:rPr>
              <w:t>idx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를 받는다.</w:t>
            </w:r>
          </w:p>
        </w:tc>
      </w:tr>
      <w:tr w:rsidR="009717F2" w14:paraId="68EFD903" w14:textId="77777777" w:rsidTr="005B0EEC">
        <w:tc>
          <w:tcPr>
            <w:tcW w:w="1696" w:type="dxa"/>
          </w:tcPr>
          <w:p w14:paraId="5D4E7E3C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74DA641" w14:textId="7D247D17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5E5E43" w14:paraId="393F5535" w14:textId="77777777" w:rsidTr="005B0EEC">
        <w:tc>
          <w:tcPr>
            <w:tcW w:w="1696" w:type="dxa"/>
          </w:tcPr>
          <w:p w14:paraId="54653A48" w14:textId="77777777" w:rsidR="005E5E43" w:rsidRPr="00F505EF" w:rsidRDefault="005E5E43" w:rsidP="005E5E4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A79AF1A" w14:textId="7FB7EB81" w:rsidR="005E5E43" w:rsidRDefault="005E5E43" w:rsidP="005E5E43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주어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idx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번째를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>로 설정한다.</w:t>
            </w:r>
          </w:p>
        </w:tc>
      </w:tr>
    </w:tbl>
    <w:p w14:paraId="30BFF806" w14:textId="4DB4A726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5B9AEFF0" w14:textId="77777777" w:rsidTr="005B0EEC">
        <w:tc>
          <w:tcPr>
            <w:tcW w:w="1696" w:type="dxa"/>
          </w:tcPr>
          <w:p w14:paraId="2B7E16EF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F42AAB0" w14:textId="09F20152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flip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bitmap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_id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9717F2" w14:paraId="04D31E74" w14:textId="77777777" w:rsidTr="005B0EEC">
        <w:tc>
          <w:tcPr>
            <w:tcW w:w="1696" w:type="dxa"/>
          </w:tcPr>
          <w:p w14:paraId="61F3A766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B69CC65" w14:textId="29FC6FEF" w:rsidR="009717F2" w:rsidRDefault="005E5E43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>lip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b, flip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proofErr w:type="spellStart"/>
            <w:r>
              <w:rPr>
                <w:bCs/>
                <w:sz w:val="24"/>
                <w:szCs w:val="24"/>
              </w:rPr>
              <w:t>idx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9717F2" w14:paraId="761BB646" w14:textId="77777777" w:rsidTr="005B0EEC">
        <w:tc>
          <w:tcPr>
            <w:tcW w:w="1696" w:type="dxa"/>
          </w:tcPr>
          <w:p w14:paraId="324400DD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5E1E504" w14:textId="7BDFCEE4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9717F2" w14:paraId="30B7837E" w14:textId="77777777" w:rsidTr="005B0EEC">
        <w:tc>
          <w:tcPr>
            <w:tcW w:w="1696" w:type="dxa"/>
          </w:tcPr>
          <w:p w14:paraId="202C83F5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6CF1077" w14:textId="2539A8BD" w:rsidR="009717F2" w:rsidRDefault="005E5E43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주어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idx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번째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toggle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267D2EEE" w14:textId="0B3C3F96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585B3C4C" w14:textId="77777777" w:rsidTr="005B0EEC">
        <w:tc>
          <w:tcPr>
            <w:tcW w:w="1696" w:type="dxa"/>
          </w:tcPr>
          <w:p w14:paraId="7B7542E9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C94ED2A" w14:textId="564C0B73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bool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tes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const struct bitmap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9717F2" w14:paraId="63EC7538" w14:textId="77777777" w:rsidTr="005B0EEC">
        <w:tc>
          <w:tcPr>
            <w:tcW w:w="1696" w:type="dxa"/>
          </w:tcPr>
          <w:p w14:paraId="3F2519DC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D5DD621" w14:textId="4D801F91" w:rsidR="009717F2" w:rsidRDefault="005E5E43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값을 구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b, </w:t>
            </w:r>
            <w:r>
              <w:rPr>
                <w:rFonts w:hint="eastAsia"/>
                <w:bCs/>
                <w:sz w:val="24"/>
                <w:szCs w:val="24"/>
              </w:rPr>
              <w:t xml:space="preserve">해당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proofErr w:type="spellStart"/>
            <w:r>
              <w:rPr>
                <w:bCs/>
                <w:sz w:val="24"/>
                <w:szCs w:val="24"/>
              </w:rPr>
              <w:t>idx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9717F2" w14:paraId="143B64FC" w14:textId="77777777" w:rsidTr="005B0EEC">
        <w:tc>
          <w:tcPr>
            <w:tcW w:w="1696" w:type="dxa"/>
          </w:tcPr>
          <w:p w14:paraId="0159DF42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FD68864" w14:textId="1332EF4F" w:rsidR="009717F2" w:rsidRDefault="005E5E43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 xml:space="preserve">ool </w:t>
            </w:r>
            <w:r>
              <w:rPr>
                <w:rFonts w:hint="eastAsia"/>
                <w:bCs/>
                <w:sz w:val="24"/>
                <w:szCs w:val="24"/>
              </w:rPr>
              <w:t>타입으로 구한 b</w:t>
            </w:r>
            <w:r>
              <w:rPr>
                <w:bCs/>
                <w:sz w:val="24"/>
                <w:szCs w:val="24"/>
              </w:rPr>
              <w:t xml:space="preserve">it </w:t>
            </w:r>
            <w:r>
              <w:rPr>
                <w:rFonts w:hint="eastAsia"/>
                <w:bCs/>
                <w:sz w:val="24"/>
                <w:szCs w:val="24"/>
              </w:rPr>
              <w:t xml:space="preserve">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9717F2" w14:paraId="36647087" w14:textId="77777777" w:rsidTr="005B0EEC">
        <w:tc>
          <w:tcPr>
            <w:tcW w:w="1696" w:type="dxa"/>
          </w:tcPr>
          <w:p w14:paraId="459DD1EA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28AEAF4" w14:textId="0D224E28" w:rsidR="009717F2" w:rsidRDefault="005E5E43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주어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proofErr w:type="spellStart"/>
            <w:r>
              <w:rPr>
                <w:bCs/>
                <w:sz w:val="24"/>
                <w:szCs w:val="24"/>
              </w:rPr>
              <w:t>idx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번째의 </w:t>
            </w:r>
            <w:r>
              <w:rPr>
                <w:bCs/>
                <w:sz w:val="24"/>
                <w:szCs w:val="24"/>
              </w:rPr>
              <w:t>bit value</w:t>
            </w:r>
            <w:r>
              <w:rPr>
                <w:rFonts w:hint="eastAsia"/>
                <w:bCs/>
                <w:sz w:val="24"/>
                <w:szCs w:val="24"/>
              </w:rPr>
              <w:t>를 구한다.</w:t>
            </w:r>
          </w:p>
        </w:tc>
      </w:tr>
    </w:tbl>
    <w:p w14:paraId="2160038F" w14:textId="463DB55F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342AD3D3" w14:textId="77777777" w:rsidTr="005B0EEC">
        <w:tc>
          <w:tcPr>
            <w:tcW w:w="1696" w:type="dxa"/>
          </w:tcPr>
          <w:p w14:paraId="3A5D5CF4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AC3CA0B" w14:textId="42085FB2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set_all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bitmap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ool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value);</w:t>
            </w:r>
          </w:p>
        </w:tc>
      </w:tr>
      <w:tr w:rsidR="009717F2" w14:paraId="1E163EDD" w14:textId="77777777" w:rsidTr="005B0EEC">
        <w:tc>
          <w:tcPr>
            <w:tcW w:w="1696" w:type="dxa"/>
          </w:tcPr>
          <w:p w14:paraId="6A0D1899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3758259" w14:textId="684696A2" w:rsidR="009717F2" w:rsidRDefault="005E5E43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값을 설정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b, </w:t>
            </w:r>
            <w:r>
              <w:rPr>
                <w:rFonts w:hint="eastAsia"/>
                <w:bCs/>
                <w:sz w:val="24"/>
                <w:szCs w:val="24"/>
              </w:rPr>
              <w:t xml:space="preserve">값을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9717F2" w14:paraId="0F869944" w14:textId="77777777" w:rsidTr="005B0EEC">
        <w:tc>
          <w:tcPr>
            <w:tcW w:w="1696" w:type="dxa"/>
          </w:tcPr>
          <w:p w14:paraId="56767668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9A9509F" w14:textId="541104A0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9717F2" w14:paraId="26494D45" w14:textId="77777777" w:rsidTr="005B0EEC">
        <w:tc>
          <w:tcPr>
            <w:tcW w:w="1696" w:type="dxa"/>
          </w:tcPr>
          <w:p w14:paraId="39B26D57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0D197FD2" w14:textId="48807E60" w:rsidR="009717F2" w:rsidRDefault="005E5E43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주어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전체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모두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>로 설정한다.</w:t>
            </w:r>
          </w:p>
        </w:tc>
      </w:tr>
    </w:tbl>
    <w:p w14:paraId="4863DE8B" w14:textId="65260976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4A4C9654" w14:textId="77777777" w:rsidTr="005B0EEC">
        <w:tc>
          <w:tcPr>
            <w:tcW w:w="1696" w:type="dxa"/>
          </w:tcPr>
          <w:p w14:paraId="34BAA160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6CDA555" w14:textId="3E60282C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set_multipl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bitmap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start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ool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value);</w:t>
            </w:r>
          </w:p>
        </w:tc>
      </w:tr>
      <w:tr w:rsidR="009717F2" w14:paraId="70098DA9" w14:textId="77777777" w:rsidTr="005B0EEC">
        <w:tc>
          <w:tcPr>
            <w:tcW w:w="1696" w:type="dxa"/>
          </w:tcPr>
          <w:p w14:paraId="772FF672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60E5CC4" w14:textId="5377C0BF" w:rsidR="009717F2" w:rsidRPr="005E5E43" w:rsidRDefault="005E5E43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값을 설정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b, </w:t>
            </w:r>
            <w:r>
              <w:rPr>
                <w:rFonts w:hint="eastAsia"/>
                <w:bCs/>
                <w:sz w:val="24"/>
                <w:szCs w:val="24"/>
              </w:rPr>
              <w:t xml:space="preserve">설정할 시작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 xml:space="preserve">start, </w:t>
            </w:r>
            <w:r>
              <w:rPr>
                <w:rFonts w:hint="eastAsia"/>
                <w:bCs/>
                <w:sz w:val="24"/>
                <w:szCs w:val="24"/>
              </w:rPr>
              <w:t xml:space="preserve">개수를 </w:t>
            </w:r>
            <w:proofErr w:type="spellStart"/>
            <w:r>
              <w:rPr>
                <w:bCs/>
                <w:sz w:val="24"/>
                <w:szCs w:val="24"/>
              </w:rPr>
              <w:t>cnt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rFonts w:hint="eastAsia"/>
                <w:bCs/>
                <w:sz w:val="24"/>
                <w:szCs w:val="24"/>
              </w:rPr>
              <w:t xml:space="preserve">값을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9717F2" w14:paraId="16630D4C" w14:textId="77777777" w:rsidTr="005B0EEC">
        <w:tc>
          <w:tcPr>
            <w:tcW w:w="1696" w:type="dxa"/>
          </w:tcPr>
          <w:p w14:paraId="398C9105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0A433C6" w14:textId="2BEB5B72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9717F2" w14:paraId="018B94DF" w14:textId="77777777" w:rsidTr="005B0EEC">
        <w:tc>
          <w:tcPr>
            <w:tcW w:w="1696" w:type="dxa"/>
          </w:tcPr>
          <w:p w14:paraId="7101D255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DEEE9C8" w14:textId="75D4F018" w:rsidR="009717F2" w:rsidRDefault="005E5E43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주어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index 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부터 </w:t>
            </w:r>
            <w:proofErr w:type="spellStart"/>
            <w:r>
              <w:rPr>
                <w:bCs/>
                <w:sz w:val="24"/>
                <w:szCs w:val="24"/>
              </w:rPr>
              <w:t>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개수만큼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>로 설정한다.</w:t>
            </w:r>
          </w:p>
        </w:tc>
      </w:tr>
    </w:tbl>
    <w:p w14:paraId="7F45D2F3" w14:textId="62DAE230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79D9848B" w14:textId="77777777" w:rsidTr="005B0EEC">
        <w:tc>
          <w:tcPr>
            <w:tcW w:w="1696" w:type="dxa"/>
          </w:tcPr>
          <w:p w14:paraId="40100DEC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2F2DB72" w14:textId="7FB446AD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cou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const struct bitmap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start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ool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value);</w:t>
            </w:r>
          </w:p>
        </w:tc>
      </w:tr>
      <w:tr w:rsidR="009717F2" w14:paraId="52B28BA5" w14:textId="77777777" w:rsidTr="005B0EEC">
        <w:tc>
          <w:tcPr>
            <w:tcW w:w="1696" w:type="dxa"/>
          </w:tcPr>
          <w:p w14:paraId="28BECA6C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A6869E0" w14:textId="0F9A3D0B" w:rsidR="009717F2" w:rsidRDefault="005E5E43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특정 값으로 설정되어 있는 b</w:t>
            </w:r>
            <w:r>
              <w:rPr>
                <w:bCs/>
                <w:sz w:val="24"/>
                <w:szCs w:val="24"/>
              </w:rPr>
              <w:t xml:space="preserve">it </w:t>
            </w:r>
            <w:r>
              <w:rPr>
                <w:rFonts w:hint="eastAsia"/>
                <w:bCs/>
                <w:sz w:val="24"/>
                <w:szCs w:val="24"/>
              </w:rPr>
              <w:t xml:space="preserve">개수를 구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b, </w:t>
            </w:r>
            <w:r>
              <w:rPr>
                <w:rFonts w:hint="eastAsia"/>
                <w:bCs/>
                <w:sz w:val="24"/>
                <w:szCs w:val="24"/>
              </w:rPr>
              <w:t xml:space="preserve">찾을 시작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 xml:space="preserve">start, </w:t>
            </w:r>
            <w:r>
              <w:rPr>
                <w:rFonts w:hint="eastAsia"/>
                <w:bCs/>
                <w:sz w:val="24"/>
                <w:szCs w:val="24"/>
              </w:rPr>
              <w:t xml:space="preserve">개수를 </w:t>
            </w:r>
            <w:proofErr w:type="spellStart"/>
            <w:r>
              <w:rPr>
                <w:bCs/>
                <w:sz w:val="24"/>
                <w:szCs w:val="24"/>
              </w:rPr>
              <w:t>cnt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rFonts w:hint="eastAsia"/>
                <w:bCs/>
                <w:sz w:val="24"/>
                <w:szCs w:val="24"/>
              </w:rPr>
              <w:t xml:space="preserve">값을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9717F2" w14:paraId="1C7AE84F" w14:textId="77777777" w:rsidTr="005B0EEC">
        <w:tc>
          <w:tcPr>
            <w:tcW w:w="1696" w:type="dxa"/>
          </w:tcPr>
          <w:p w14:paraId="26A4078B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DC227B9" w14:textId="288478D3" w:rsidR="009717F2" w:rsidRDefault="005E5E43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ize_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proofErr w:type="spellStart"/>
            <w:r>
              <w:rPr>
                <w:bCs/>
                <w:sz w:val="24"/>
                <w:szCs w:val="24"/>
              </w:rPr>
              <w:t>start+cn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사이에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설정되어있는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의 개수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9717F2" w14:paraId="2F576E16" w14:textId="77777777" w:rsidTr="005B0EEC">
        <w:tc>
          <w:tcPr>
            <w:tcW w:w="1696" w:type="dxa"/>
          </w:tcPr>
          <w:p w14:paraId="322EDB2B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A9ACA80" w14:textId="21CC1261" w:rsidR="009717F2" w:rsidRDefault="005E5E43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주어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index 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부터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tart+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사이에 </w:t>
            </w:r>
            <w:r>
              <w:rPr>
                <w:bCs/>
                <w:sz w:val="24"/>
                <w:szCs w:val="24"/>
              </w:rPr>
              <w:t xml:space="preserve">bit </w:t>
            </w:r>
            <w:r>
              <w:rPr>
                <w:rFonts w:hint="eastAsia"/>
                <w:bCs/>
                <w:sz w:val="24"/>
                <w:szCs w:val="24"/>
              </w:rPr>
              <w:t xml:space="preserve">값이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설정되어있는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의 개수를 센다.</w:t>
            </w:r>
          </w:p>
        </w:tc>
      </w:tr>
    </w:tbl>
    <w:p w14:paraId="0224279B" w14:textId="482716D0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657C5CF1" w14:textId="77777777" w:rsidTr="005B0EEC">
        <w:tc>
          <w:tcPr>
            <w:tcW w:w="1696" w:type="dxa"/>
          </w:tcPr>
          <w:p w14:paraId="6C92F16F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C45312C" w14:textId="382BB465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bool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contains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const struct bitmap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start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ool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value);</w:t>
            </w:r>
          </w:p>
        </w:tc>
      </w:tr>
      <w:tr w:rsidR="009717F2" w14:paraId="3C6E3F4F" w14:textId="77777777" w:rsidTr="005B0EEC">
        <w:tc>
          <w:tcPr>
            <w:tcW w:w="1696" w:type="dxa"/>
          </w:tcPr>
          <w:p w14:paraId="6F068255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7C2EF96" w14:textId="7D6EB16B" w:rsidR="009717F2" w:rsidRDefault="005E5E43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>alue</w:t>
            </w:r>
            <w:r>
              <w:rPr>
                <w:rFonts w:hint="eastAsia"/>
                <w:bCs/>
                <w:sz w:val="24"/>
                <w:szCs w:val="24"/>
              </w:rPr>
              <w:t xml:space="preserve">가 있는지 확인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b, </w:t>
            </w:r>
            <w:r>
              <w:rPr>
                <w:rFonts w:hint="eastAsia"/>
                <w:bCs/>
                <w:sz w:val="24"/>
                <w:szCs w:val="24"/>
              </w:rPr>
              <w:t xml:space="preserve">찾을 시작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 xml:space="preserve">start, </w:t>
            </w:r>
            <w:r>
              <w:rPr>
                <w:rFonts w:hint="eastAsia"/>
                <w:bCs/>
                <w:sz w:val="24"/>
                <w:szCs w:val="24"/>
              </w:rPr>
              <w:t xml:space="preserve">개수를 </w:t>
            </w:r>
            <w:proofErr w:type="spellStart"/>
            <w:r>
              <w:rPr>
                <w:bCs/>
                <w:sz w:val="24"/>
                <w:szCs w:val="24"/>
              </w:rPr>
              <w:t>cnt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rFonts w:hint="eastAsia"/>
                <w:bCs/>
                <w:sz w:val="24"/>
                <w:szCs w:val="24"/>
              </w:rPr>
              <w:t xml:space="preserve">값을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9717F2" w14:paraId="1981A939" w14:textId="77777777" w:rsidTr="005B0EEC">
        <w:tc>
          <w:tcPr>
            <w:tcW w:w="1696" w:type="dxa"/>
          </w:tcPr>
          <w:p w14:paraId="6C7F902A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4CA8C9F" w14:textId="0A5D43F8" w:rsidR="009717F2" w:rsidRDefault="005E5E43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ool typ</w:t>
            </w:r>
            <w:r>
              <w:rPr>
                <w:rFonts w:hint="eastAsia"/>
                <w:bCs/>
                <w:sz w:val="24"/>
                <w:szCs w:val="24"/>
              </w:rPr>
              <w:t xml:space="preserve">e으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proofErr w:type="spellStart"/>
            <w:r>
              <w:rPr>
                <w:bCs/>
                <w:sz w:val="24"/>
                <w:szCs w:val="24"/>
              </w:rPr>
              <w:t>start+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사이에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 xml:space="preserve">가 있으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없으면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9717F2" w14:paraId="0935DB12" w14:textId="77777777" w:rsidTr="005B0EEC">
        <w:tc>
          <w:tcPr>
            <w:tcW w:w="1696" w:type="dxa"/>
          </w:tcPr>
          <w:p w14:paraId="1E45B41E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31BB684" w14:textId="0C96BB30" w:rsidR="009717F2" w:rsidRDefault="005E5E43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주어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index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부터 </w:t>
            </w:r>
            <w:proofErr w:type="spellStart"/>
            <w:r>
              <w:rPr>
                <w:bCs/>
                <w:sz w:val="24"/>
                <w:szCs w:val="24"/>
              </w:rPr>
              <w:t>start+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사이에 </w:t>
            </w:r>
            <w:r>
              <w:rPr>
                <w:bCs/>
                <w:sz w:val="24"/>
                <w:szCs w:val="24"/>
              </w:rPr>
              <w:t xml:space="preserve">bit </w:t>
            </w:r>
            <w:r>
              <w:rPr>
                <w:rFonts w:hint="eastAsia"/>
                <w:bCs/>
                <w:sz w:val="24"/>
                <w:szCs w:val="24"/>
              </w:rPr>
              <w:t xml:space="preserve">값이 </w:t>
            </w:r>
            <w:r>
              <w:rPr>
                <w:bCs/>
                <w:sz w:val="24"/>
                <w:szCs w:val="24"/>
              </w:rPr>
              <w:t>valu</w:t>
            </w:r>
            <w:r>
              <w:rPr>
                <w:rFonts w:hint="eastAsia"/>
                <w:bCs/>
                <w:sz w:val="24"/>
                <w:szCs w:val="24"/>
              </w:rPr>
              <w:t xml:space="preserve">e로 설정되어 있는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가 있는지 확인한다.</w:t>
            </w:r>
          </w:p>
        </w:tc>
      </w:tr>
    </w:tbl>
    <w:p w14:paraId="1EA2F4B8" w14:textId="7221F16A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18866509" w14:textId="77777777" w:rsidTr="005B0EEC">
        <w:tc>
          <w:tcPr>
            <w:tcW w:w="1696" w:type="dxa"/>
          </w:tcPr>
          <w:p w14:paraId="392A066A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C44DAB0" w14:textId="3757A397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bool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any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const struct bitmap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start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EF70F9" w14:paraId="55319C50" w14:textId="77777777" w:rsidTr="005B0EEC">
        <w:tc>
          <w:tcPr>
            <w:tcW w:w="1696" w:type="dxa"/>
          </w:tcPr>
          <w:p w14:paraId="76DECE9A" w14:textId="77777777" w:rsidR="00EF70F9" w:rsidRPr="00F505EF" w:rsidRDefault="00EF70F9" w:rsidP="00EF70F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7320" w:type="dxa"/>
          </w:tcPr>
          <w:p w14:paraId="5CA8DCF5" w14:textId="1F5FC10F" w:rsidR="00EF70F9" w:rsidRDefault="00EF70F9" w:rsidP="00EF70F9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ue</w:t>
            </w:r>
            <w:r>
              <w:rPr>
                <w:rFonts w:hint="eastAsia"/>
                <w:bCs/>
                <w:sz w:val="24"/>
                <w:szCs w:val="24"/>
              </w:rPr>
              <w:t xml:space="preserve">로 설정된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가 있는지 확인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b, </w:t>
            </w:r>
            <w:r>
              <w:rPr>
                <w:rFonts w:hint="eastAsia"/>
                <w:bCs/>
                <w:sz w:val="24"/>
                <w:szCs w:val="24"/>
              </w:rPr>
              <w:t xml:space="preserve">찾을 시작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 xml:space="preserve">start, </w:t>
            </w:r>
            <w:r>
              <w:rPr>
                <w:rFonts w:hint="eastAsia"/>
                <w:bCs/>
                <w:sz w:val="24"/>
                <w:szCs w:val="24"/>
              </w:rPr>
              <w:t xml:space="preserve">개수를 </w:t>
            </w:r>
            <w:proofErr w:type="spellStart"/>
            <w:r>
              <w:rPr>
                <w:bCs/>
                <w:sz w:val="24"/>
                <w:szCs w:val="24"/>
              </w:rPr>
              <w:t>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EF70F9" w14:paraId="18E9010F" w14:textId="77777777" w:rsidTr="005B0EEC">
        <w:tc>
          <w:tcPr>
            <w:tcW w:w="1696" w:type="dxa"/>
          </w:tcPr>
          <w:p w14:paraId="6B4685D2" w14:textId="77777777" w:rsidR="00EF70F9" w:rsidRPr="00F505EF" w:rsidRDefault="00EF70F9" w:rsidP="00EF70F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B88C48D" w14:textId="14F7B4DE" w:rsidR="00EF70F9" w:rsidRDefault="00EF70F9" w:rsidP="00EF70F9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ool typ</w:t>
            </w:r>
            <w:r>
              <w:rPr>
                <w:rFonts w:hint="eastAsia"/>
                <w:bCs/>
                <w:sz w:val="24"/>
                <w:szCs w:val="24"/>
              </w:rPr>
              <w:t xml:space="preserve">e으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proofErr w:type="spellStart"/>
            <w:r>
              <w:rPr>
                <w:bCs/>
                <w:sz w:val="24"/>
                <w:szCs w:val="24"/>
              </w:rPr>
              <w:t>start+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사이에 1이 있으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없으면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EF70F9" w14:paraId="20A74A6B" w14:textId="77777777" w:rsidTr="005B0EEC">
        <w:tc>
          <w:tcPr>
            <w:tcW w:w="1696" w:type="dxa"/>
          </w:tcPr>
          <w:p w14:paraId="3DDA59E4" w14:textId="77777777" w:rsidR="00EF70F9" w:rsidRPr="00F505EF" w:rsidRDefault="00EF70F9" w:rsidP="00EF70F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CB75791" w14:textId="54C985F8" w:rsidR="00EF70F9" w:rsidRDefault="00EF70F9" w:rsidP="00EF70F9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주어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index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부터 </w:t>
            </w:r>
            <w:proofErr w:type="spellStart"/>
            <w:r>
              <w:rPr>
                <w:bCs/>
                <w:sz w:val="24"/>
                <w:szCs w:val="24"/>
              </w:rPr>
              <w:t>start+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사이에 </w:t>
            </w:r>
            <w:r>
              <w:rPr>
                <w:bCs/>
                <w:sz w:val="24"/>
                <w:szCs w:val="24"/>
              </w:rPr>
              <w:t xml:space="preserve">bit </w:t>
            </w:r>
            <w:r>
              <w:rPr>
                <w:rFonts w:hint="eastAsia"/>
                <w:bCs/>
                <w:sz w:val="24"/>
                <w:szCs w:val="24"/>
              </w:rPr>
              <w:t xml:space="preserve">값이 </w:t>
            </w:r>
            <w:r>
              <w:rPr>
                <w:bCs/>
                <w:sz w:val="24"/>
                <w:szCs w:val="24"/>
              </w:rPr>
              <w:t>true</w:t>
            </w:r>
            <w:r>
              <w:rPr>
                <w:rFonts w:hint="eastAsia"/>
                <w:bCs/>
                <w:sz w:val="24"/>
                <w:szCs w:val="24"/>
              </w:rPr>
              <w:t xml:space="preserve">로 설정되어 있는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가 있는지 확인한다.</w:t>
            </w:r>
          </w:p>
        </w:tc>
      </w:tr>
    </w:tbl>
    <w:p w14:paraId="1B377256" w14:textId="4CDE9E59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4369645C" w14:textId="77777777" w:rsidTr="005B0EEC">
        <w:tc>
          <w:tcPr>
            <w:tcW w:w="1696" w:type="dxa"/>
          </w:tcPr>
          <w:p w14:paraId="6CED95C0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196DB56" w14:textId="7D155B2C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bool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non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const struct bitmap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start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EF70F9" w14:paraId="36D70B99" w14:textId="77777777" w:rsidTr="005B0EEC">
        <w:tc>
          <w:tcPr>
            <w:tcW w:w="1696" w:type="dxa"/>
          </w:tcPr>
          <w:p w14:paraId="3D3BE979" w14:textId="77777777" w:rsidR="00EF70F9" w:rsidRPr="00F505EF" w:rsidRDefault="00EF70F9" w:rsidP="00EF70F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E78AECF" w14:textId="2794A472" w:rsidR="00EF70F9" w:rsidRDefault="00EF70F9" w:rsidP="00EF70F9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>alse</w:t>
            </w:r>
            <w:r>
              <w:rPr>
                <w:rFonts w:hint="eastAsia"/>
                <w:bCs/>
                <w:sz w:val="24"/>
                <w:szCs w:val="24"/>
              </w:rPr>
              <w:t xml:space="preserve">로 설정된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가 있는지 확인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b, </w:t>
            </w:r>
            <w:r>
              <w:rPr>
                <w:rFonts w:hint="eastAsia"/>
                <w:bCs/>
                <w:sz w:val="24"/>
                <w:szCs w:val="24"/>
              </w:rPr>
              <w:t xml:space="preserve">찾을 시작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 xml:space="preserve">start, </w:t>
            </w:r>
            <w:r>
              <w:rPr>
                <w:rFonts w:hint="eastAsia"/>
                <w:bCs/>
                <w:sz w:val="24"/>
                <w:szCs w:val="24"/>
              </w:rPr>
              <w:t xml:space="preserve">개수를 </w:t>
            </w:r>
            <w:proofErr w:type="spellStart"/>
            <w:r>
              <w:rPr>
                <w:bCs/>
                <w:sz w:val="24"/>
                <w:szCs w:val="24"/>
              </w:rPr>
              <w:t>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EF70F9" w14:paraId="207EFB53" w14:textId="77777777" w:rsidTr="005B0EEC">
        <w:tc>
          <w:tcPr>
            <w:tcW w:w="1696" w:type="dxa"/>
          </w:tcPr>
          <w:p w14:paraId="72E4C299" w14:textId="77777777" w:rsidR="00EF70F9" w:rsidRPr="00F505EF" w:rsidRDefault="00EF70F9" w:rsidP="00EF70F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D0A5580" w14:textId="0FCC6DBC" w:rsidR="00EF70F9" w:rsidRDefault="00EF70F9" w:rsidP="00EF70F9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ool typ</w:t>
            </w:r>
            <w:r>
              <w:rPr>
                <w:rFonts w:hint="eastAsia"/>
                <w:bCs/>
                <w:sz w:val="24"/>
                <w:szCs w:val="24"/>
              </w:rPr>
              <w:t xml:space="preserve">e으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proofErr w:type="spellStart"/>
            <w:r>
              <w:rPr>
                <w:bCs/>
                <w:sz w:val="24"/>
                <w:szCs w:val="24"/>
              </w:rPr>
              <w:t>start+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사이에 </w:t>
            </w:r>
            <w:r>
              <w:rPr>
                <w:bCs/>
                <w:sz w:val="24"/>
                <w:szCs w:val="24"/>
              </w:rPr>
              <w:t>0</w:t>
            </w:r>
            <w:r>
              <w:rPr>
                <w:rFonts w:hint="eastAsia"/>
                <w:bCs/>
                <w:sz w:val="24"/>
                <w:szCs w:val="24"/>
              </w:rPr>
              <w:t xml:space="preserve">이 있으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없으면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EF70F9" w14:paraId="1D33F2F7" w14:textId="77777777" w:rsidTr="005B0EEC">
        <w:tc>
          <w:tcPr>
            <w:tcW w:w="1696" w:type="dxa"/>
          </w:tcPr>
          <w:p w14:paraId="427C613D" w14:textId="77777777" w:rsidR="00EF70F9" w:rsidRPr="00F505EF" w:rsidRDefault="00EF70F9" w:rsidP="00EF70F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8AB42F1" w14:textId="35D7C8A0" w:rsidR="00EF70F9" w:rsidRDefault="00EF70F9" w:rsidP="00EF70F9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주어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index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부터 </w:t>
            </w:r>
            <w:proofErr w:type="spellStart"/>
            <w:r>
              <w:rPr>
                <w:bCs/>
                <w:sz w:val="24"/>
                <w:szCs w:val="24"/>
              </w:rPr>
              <w:t>start+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사이에 </w:t>
            </w:r>
            <w:r>
              <w:rPr>
                <w:bCs/>
                <w:sz w:val="24"/>
                <w:szCs w:val="24"/>
              </w:rPr>
              <w:t xml:space="preserve">bit </w:t>
            </w:r>
            <w:r>
              <w:rPr>
                <w:rFonts w:hint="eastAsia"/>
                <w:bCs/>
                <w:sz w:val="24"/>
                <w:szCs w:val="24"/>
              </w:rPr>
              <w:t xml:space="preserve">값이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로 설정되어 있는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가 있는지 확인한다.</w:t>
            </w:r>
          </w:p>
        </w:tc>
      </w:tr>
    </w:tbl>
    <w:p w14:paraId="136D8E02" w14:textId="6CFCB848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4EA02F66" w14:textId="77777777" w:rsidTr="005B0EEC">
        <w:tc>
          <w:tcPr>
            <w:tcW w:w="1696" w:type="dxa"/>
          </w:tcPr>
          <w:p w14:paraId="6775A6F6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79307D5" w14:textId="76357D50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bool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all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const struct bitmap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start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);</w:t>
            </w:r>
          </w:p>
        </w:tc>
      </w:tr>
      <w:tr w:rsidR="00EF70F9" w14:paraId="379153F5" w14:textId="77777777" w:rsidTr="005B0EEC">
        <w:tc>
          <w:tcPr>
            <w:tcW w:w="1696" w:type="dxa"/>
          </w:tcPr>
          <w:p w14:paraId="72473EA8" w14:textId="77777777" w:rsidR="00EF70F9" w:rsidRPr="00F505EF" w:rsidRDefault="00EF70F9" w:rsidP="00EF70F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23BB4BC" w14:textId="6E485800" w:rsidR="00EF70F9" w:rsidRDefault="00EF70F9" w:rsidP="00EF70F9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모든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true</w:t>
            </w:r>
            <w:r>
              <w:rPr>
                <w:rFonts w:hint="eastAsia"/>
                <w:bCs/>
                <w:sz w:val="24"/>
                <w:szCs w:val="24"/>
              </w:rPr>
              <w:t xml:space="preserve">로 설정되어 있는지 확인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b, </w:t>
            </w:r>
            <w:r>
              <w:rPr>
                <w:rFonts w:hint="eastAsia"/>
                <w:bCs/>
                <w:sz w:val="24"/>
                <w:szCs w:val="24"/>
              </w:rPr>
              <w:t xml:space="preserve">찾을 시작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 xml:space="preserve">start, </w:t>
            </w:r>
            <w:r>
              <w:rPr>
                <w:rFonts w:hint="eastAsia"/>
                <w:bCs/>
                <w:sz w:val="24"/>
                <w:szCs w:val="24"/>
              </w:rPr>
              <w:t xml:space="preserve">개수를 </w:t>
            </w:r>
            <w:proofErr w:type="spellStart"/>
            <w:r>
              <w:rPr>
                <w:bCs/>
                <w:sz w:val="24"/>
                <w:szCs w:val="24"/>
              </w:rPr>
              <w:t>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EF70F9" w14:paraId="558BEA44" w14:textId="77777777" w:rsidTr="005B0EEC">
        <w:tc>
          <w:tcPr>
            <w:tcW w:w="1696" w:type="dxa"/>
          </w:tcPr>
          <w:p w14:paraId="5D4EB8AA" w14:textId="77777777" w:rsidR="00EF70F9" w:rsidRPr="00F505EF" w:rsidRDefault="00EF70F9" w:rsidP="00EF70F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00F49B8" w14:textId="05BFC253" w:rsidR="00EF70F9" w:rsidRDefault="00EF70F9" w:rsidP="00EF70F9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ool typ</w:t>
            </w:r>
            <w:r>
              <w:rPr>
                <w:rFonts w:hint="eastAsia"/>
                <w:bCs/>
                <w:sz w:val="24"/>
                <w:szCs w:val="24"/>
              </w:rPr>
              <w:t xml:space="preserve">e으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proofErr w:type="spellStart"/>
            <w:r>
              <w:rPr>
                <w:bCs/>
                <w:sz w:val="24"/>
                <w:szCs w:val="24"/>
              </w:rPr>
              <w:t>start+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사이가 모두 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rFonts w:hint="eastAsia"/>
                <w:bCs/>
                <w:sz w:val="24"/>
                <w:szCs w:val="24"/>
              </w:rPr>
              <w:t xml:space="preserve">이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면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EF70F9" w14:paraId="7773A817" w14:textId="77777777" w:rsidTr="005B0EEC">
        <w:tc>
          <w:tcPr>
            <w:tcW w:w="1696" w:type="dxa"/>
          </w:tcPr>
          <w:p w14:paraId="73A7050C" w14:textId="77777777" w:rsidR="00EF70F9" w:rsidRPr="00F505EF" w:rsidRDefault="00EF70F9" w:rsidP="00EF70F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9798F19" w14:textId="69EDF880" w:rsidR="00EF70F9" w:rsidRDefault="00EF70F9" w:rsidP="00EF70F9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주어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index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부터 </w:t>
            </w:r>
            <w:proofErr w:type="spellStart"/>
            <w:r>
              <w:rPr>
                <w:bCs/>
                <w:sz w:val="24"/>
                <w:szCs w:val="24"/>
              </w:rPr>
              <w:t>start+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사이에 </w:t>
            </w:r>
            <w:r>
              <w:rPr>
                <w:bCs/>
                <w:sz w:val="24"/>
                <w:szCs w:val="24"/>
              </w:rPr>
              <w:t xml:space="preserve">bit </w:t>
            </w:r>
            <w:r>
              <w:rPr>
                <w:rFonts w:hint="eastAsia"/>
                <w:bCs/>
                <w:sz w:val="24"/>
                <w:szCs w:val="24"/>
              </w:rPr>
              <w:t xml:space="preserve">값이 모두 </w:t>
            </w:r>
            <w:r>
              <w:rPr>
                <w:bCs/>
                <w:sz w:val="24"/>
                <w:szCs w:val="24"/>
              </w:rPr>
              <w:t>true</w:t>
            </w:r>
            <w:r>
              <w:rPr>
                <w:rFonts w:hint="eastAsia"/>
                <w:bCs/>
                <w:sz w:val="24"/>
                <w:szCs w:val="24"/>
              </w:rPr>
              <w:t>로 설정되어 있는지 확인한다.</w:t>
            </w:r>
          </w:p>
        </w:tc>
      </w:tr>
    </w:tbl>
    <w:p w14:paraId="36369818" w14:textId="2B047DC8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3148B3B8" w14:textId="77777777" w:rsidTr="005B0EEC">
        <w:tc>
          <w:tcPr>
            <w:tcW w:w="1696" w:type="dxa"/>
          </w:tcPr>
          <w:p w14:paraId="2C5EE331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F3EA4E5" w14:textId="33DB115A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sc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const struct bitmap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start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ool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value);</w:t>
            </w:r>
          </w:p>
        </w:tc>
      </w:tr>
      <w:tr w:rsidR="0064583A" w14:paraId="036BE825" w14:textId="77777777" w:rsidTr="005B0EEC">
        <w:tc>
          <w:tcPr>
            <w:tcW w:w="1696" w:type="dxa"/>
          </w:tcPr>
          <w:p w14:paraId="4D235B1B" w14:textId="77777777" w:rsidR="0064583A" w:rsidRPr="00F505EF" w:rsidRDefault="0064583A" w:rsidP="0064583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06AFCAA" w14:textId="79F4FE84" w:rsidR="0064583A" w:rsidRDefault="0064583A" w:rsidP="0064583A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수행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b, </w:t>
            </w:r>
            <w:r>
              <w:rPr>
                <w:rFonts w:hint="eastAsia"/>
                <w:bCs/>
                <w:sz w:val="24"/>
                <w:szCs w:val="24"/>
              </w:rPr>
              <w:t xml:space="preserve">시작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 xml:space="preserve">start, </w:t>
            </w:r>
            <w:r>
              <w:rPr>
                <w:rFonts w:hint="eastAsia"/>
                <w:bCs/>
                <w:sz w:val="24"/>
                <w:szCs w:val="24"/>
              </w:rPr>
              <w:t xml:space="preserve">개수를 </w:t>
            </w:r>
            <w:proofErr w:type="spellStart"/>
            <w:r>
              <w:rPr>
                <w:bCs/>
                <w:sz w:val="24"/>
                <w:szCs w:val="24"/>
              </w:rPr>
              <w:t>cnt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rFonts w:hint="eastAsia"/>
                <w:bCs/>
                <w:sz w:val="24"/>
                <w:szCs w:val="24"/>
              </w:rPr>
              <w:t xml:space="preserve">값을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64583A" w14:paraId="1D0ED8B5" w14:textId="77777777" w:rsidTr="005B0EEC">
        <w:tc>
          <w:tcPr>
            <w:tcW w:w="1696" w:type="dxa"/>
          </w:tcPr>
          <w:p w14:paraId="5DB57382" w14:textId="77777777" w:rsidR="0064583A" w:rsidRPr="00F505EF" w:rsidRDefault="0064583A" w:rsidP="0064583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51D388B" w14:textId="2BA5022D" w:rsidR="0064583A" w:rsidRDefault="0064583A" w:rsidP="0064583A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ze_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>부터</w:t>
            </w:r>
            <w:r w:rsidR="007569B7">
              <w:rPr>
                <w:rFonts w:hint="eastAsia"/>
                <w:bCs/>
                <w:sz w:val="24"/>
                <w:szCs w:val="24"/>
              </w:rPr>
              <w:t xml:space="preserve"> </w:t>
            </w:r>
            <w:proofErr w:type="spellStart"/>
            <w:r w:rsidR="007569B7">
              <w:rPr>
                <w:bCs/>
                <w:sz w:val="24"/>
                <w:szCs w:val="24"/>
              </w:rPr>
              <w:t>cnt</w:t>
            </w:r>
            <w:proofErr w:type="spellEnd"/>
            <w:r w:rsidR="007569B7">
              <w:rPr>
                <w:rFonts w:hint="eastAsia"/>
                <w:bCs/>
                <w:sz w:val="24"/>
                <w:szCs w:val="24"/>
              </w:rPr>
              <w:t xml:space="preserve">개수만큼 연속된 </w:t>
            </w:r>
            <w:r>
              <w:rPr>
                <w:rFonts w:hint="eastAsia"/>
                <w:bCs/>
                <w:sz w:val="24"/>
                <w:szCs w:val="24"/>
              </w:rPr>
              <w:t xml:space="preserve">모든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 xml:space="preserve">라면 시작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 xml:space="preserve">하고 없다면 </w:t>
            </w:r>
            <w:r>
              <w:rPr>
                <w:bCs/>
                <w:sz w:val="24"/>
                <w:szCs w:val="24"/>
              </w:rPr>
              <w:t>BITMAP_ERROR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>한다.</w:t>
            </w:r>
          </w:p>
        </w:tc>
      </w:tr>
      <w:tr w:rsidR="0064583A" w14:paraId="0CC2BFCC" w14:textId="77777777" w:rsidTr="005B0EEC">
        <w:tc>
          <w:tcPr>
            <w:tcW w:w="1696" w:type="dxa"/>
          </w:tcPr>
          <w:p w14:paraId="5D9C51AC" w14:textId="77777777" w:rsidR="0064583A" w:rsidRPr="00F505EF" w:rsidRDefault="0064583A" w:rsidP="0064583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50F61CFC" w14:textId="7A8B7988" w:rsidR="0064583A" w:rsidRDefault="0064583A" w:rsidP="0064583A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주어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index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부터 </w:t>
            </w:r>
            <w:proofErr w:type="spellStart"/>
            <w:r w:rsidR="007569B7">
              <w:rPr>
                <w:bCs/>
                <w:sz w:val="24"/>
                <w:szCs w:val="24"/>
              </w:rPr>
              <w:t>cnt</w:t>
            </w:r>
            <w:proofErr w:type="spellEnd"/>
            <w:r w:rsidR="007569B7">
              <w:rPr>
                <w:rFonts w:hint="eastAsia"/>
                <w:bCs/>
                <w:sz w:val="24"/>
                <w:szCs w:val="24"/>
              </w:rPr>
              <w:t xml:space="preserve">개의 연속된 </w:t>
            </w:r>
            <w:r>
              <w:rPr>
                <w:rFonts w:hint="eastAsia"/>
                <w:bCs/>
                <w:sz w:val="24"/>
                <w:szCs w:val="24"/>
              </w:rPr>
              <w:t xml:space="preserve">모든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의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값이 </w:t>
            </w:r>
            <w:r>
              <w:rPr>
                <w:bCs/>
                <w:sz w:val="24"/>
                <w:szCs w:val="24"/>
              </w:rPr>
              <w:t>valu</w:t>
            </w:r>
            <w:r>
              <w:rPr>
                <w:rFonts w:hint="eastAsia"/>
                <w:bCs/>
                <w:sz w:val="24"/>
                <w:szCs w:val="24"/>
              </w:rPr>
              <w:t>e로 설정되어 있는</w:t>
            </w:r>
            <w:r w:rsidR="007569B7">
              <w:rPr>
                <w:rFonts w:hint="eastAsia"/>
                <w:bCs/>
                <w:sz w:val="24"/>
                <w:szCs w:val="24"/>
              </w:rPr>
              <w:t xml:space="preserve"> 그룹이 있는지</w:t>
            </w:r>
            <w:r>
              <w:rPr>
                <w:rFonts w:hint="eastAsia"/>
                <w:bCs/>
                <w:sz w:val="24"/>
                <w:szCs w:val="24"/>
              </w:rPr>
              <w:t xml:space="preserve"> 확인한다.</w:t>
            </w:r>
          </w:p>
        </w:tc>
      </w:tr>
    </w:tbl>
    <w:p w14:paraId="3FD5DE4A" w14:textId="5FE17F8B" w:rsidR="009717F2" w:rsidRDefault="009717F2">
      <w:pPr>
        <w:widowControl/>
        <w:wordWrap/>
        <w:autoSpaceDE/>
        <w:autoSpaceDN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06B9C960" w14:textId="77777777" w:rsidTr="005B0EEC">
        <w:tc>
          <w:tcPr>
            <w:tcW w:w="1696" w:type="dxa"/>
          </w:tcPr>
          <w:p w14:paraId="0ABDA5A3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8880F25" w14:textId="18ACAFA5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scan_and_flip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struct bitmap *b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start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ize_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n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ool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value);</w:t>
            </w:r>
          </w:p>
        </w:tc>
      </w:tr>
      <w:tr w:rsidR="007569B7" w14:paraId="3BCC5CA8" w14:textId="77777777" w:rsidTr="005B0EEC">
        <w:tc>
          <w:tcPr>
            <w:tcW w:w="1696" w:type="dxa"/>
          </w:tcPr>
          <w:p w14:paraId="206F0D91" w14:textId="77777777" w:rsidR="007569B7" w:rsidRPr="00F505EF" w:rsidRDefault="007569B7" w:rsidP="007569B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F683529" w14:textId="5B468EA0" w:rsidR="007569B7" w:rsidRDefault="007569B7" w:rsidP="007569B7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함수기능을 수행할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b, </w:t>
            </w:r>
            <w:r>
              <w:rPr>
                <w:rFonts w:hint="eastAsia"/>
                <w:bCs/>
                <w:sz w:val="24"/>
                <w:szCs w:val="24"/>
              </w:rPr>
              <w:t xml:space="preserve">시작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 xml:space="preserve">start, </w:t>
            </w:r>
            <w:r>
              <w:rPr>
                <w:rFonts w:hint="eastAsia"/>
                <w:bCs/>
                <w:sz w:val="24"/>
                <w:szCs w:val="24"/>
              </w:rPr>
              <w:t xml:space="preserve">개수를 </w:t>
            </w:r>
            <w:proofErr w:type="spellStart"/>
            <w:r>
              <w:rPr>
                <w:bCs/>
                <w:sz w:val="24"/>
                <w:szCs w:val="24"/>
              </w:rPr>
              <w:t>cnt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rFonts w:hint="eastAsia"/>
                <w:bCs/>
                <w:sz w:val="24"/>
                <w:szCs w:val="24"/>
              </w:rPr>
              <w:t xml:space="preserve">값을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7569B7" w14:paraId="63FA488A" w14:textId="77777777" w:rsidTr="005B0EEC">
        <w:tc>
          <w:tcPr>
            <w:tcW w:w="1696" w:type="dxa"/>
          </w:tcPr>
          <w:p w14:paraId="2A0B6F0D" w14:textId="77777777" w:rsidR="007569B7" w:rsidRPr="00F505EF" w:rsidRDefault="007569B7" w:rsidP="007569B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3B00D48" w14:textId="035F07E3" w:rsidR="007569B7" w:rsidRDefault="007569B7" w:rsidP="007569B7">
            <w:pPr>
              <w:spacing w:after="8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ze_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proofErr w:type="spellStart"/>
            <w:r>
              <w:rPr>
                <w:bCs/>
                <w:sz w:val="24"/>
                <w:szCs w:val="24"/>
              </w:rPr>
              <w:t>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개수만큼 연속된 모든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 xml:space="preserve">라면 시작 </w:t>
            </w:r>
            <w:r>
              <w:rPr>
                <w:bCs/>
                <w:sz w:val="24"/>
                <w:szCs w:val="24"/>
              </w:rPr>
              <w:t>index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 xml:space="preserve">하고 없다면 </w:t>
            </w:r>
            <w:r>
              <w:rPr>
                <w:bCs/>
                <w:sz w:val="24"/>
                <w:szCs w:val="24"/>
              </w:rPr>
              <w:t>BITMAP_ERROR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0</w:t>
            </w:r>
            <w:r>
              <w:rPr>
                <w:rFonts w:hint="eastAsia"/>
                <w:bCs/>
                <w:sz w:val="24"/>
                <w:szCs w:val="24"/>
              </w:rPr>
              <w:t xml:space="preserve">이라면 </w:t>
            </w:r>
            <w:r>
              <w:rPr>
                <w:bCs/>
                <w:sz w:val="24"/>
                <w:szCs w:val="24"/>
              </w:rPr>
              <w:t>0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7569B7" w14:paraId="7883BD39" w14:textId="77777777" w:rsidTr="005B0EEC">
        <w:tc>
          <w:tcPr>
            <w:tcW w:w="1696" w:type="dxa"/>
          </w:tcPr>
          <w:p w14:paraId="13BDB79E" w14:textId="77777777" w:rsidR="007569B7" w:rsidRPr="00F505EF" w:rsidRDefault="007569B7" w:rsidP="007569B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039E7EF" w14:textId="7C76EDE9" w:rsidR="007569B7" w:rsidRDefault="007569B7" w:rsidP="007569B7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주어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index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부터 </w:t>
            </w:r>
            <w:proofErr w:type="spellStart"/>
            <w:r>
              <w:rPr>
                <w:bCs/>
                <w:sz w:val="24"/>
                <w:szCs w:val="24"/>
              </w:rPr>
              <w:t>cnt</w:t>
            </w:r>
            <w:proofErr w:type="spellEnd"/>
            <w:r>
              <w:rPr>
                <w:rFonts w:hint="eastAsia"/>
                <w:bCs/>
                <w:sz w:val="24"/>
                <w:szCs w:val="24"/>
              </w:rPr>
              <w:t xml:space="preserve">개의 연속된 모든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의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값이 </w:t>
            </w:r>
            <w:r>
              <w:rPr>
                <w:bCs/>
                <w:sz w:val="24"/>
                <w:szCs w:val="24"/>
              </w:rPr>
              <w:t>valu</w:t>
            </w:r>
            <w:r>
              <w:rPr>
                <w:rFonts w:hint="eastAsia"/>
                <w:bCs/>
                <w:sz w:val="24"/>
                <w:szCs w:val="24"/>
              </w:rPr>
              <w:t>e로 설정되어 있는 그룹이 있는지 확인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만약 있다면 해당 그룹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모두 </w:t>
            </w:r>
            <w:r>
              <w:rPr>
                <w:bCs/>
                <w:sz w:val="24"/>
                <w:szCs w:val="24"/>
              </w:rPr>
              <w:t>toggle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361AD09A" w14:textId="70FF2838" w:rsidR="009717F2" w:rsidRDefault="009717F2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17F2" w14:paraId="3FBFEB73" w14:textId="77777777" w:rsidTr="005B0EEC">
        <w:tc>
          <w:tcPr>
            <w:tcW w:w="1696" w:type="dxa"/>
          </w:tcPr>
          <w:p w14:paraId="0C78ACD2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C8AB149" w14:textId="1998DEEB" w:rsidR="009717F2" w:rsidRPr="009717F2" w:rsidRDefault="009717F2" w:rsidP="009717F2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void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itmap_dump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(const struct bitmap *b);</w:t>
            </w:r>
          </w:p>
        </w:tc>
      </w:tr>
      <w:tr w:rsidR="009717F2" w14:paraId="2B51F994" w14:textId="77777777" w:rsidTr="005B0EEC">
        <w:tc>
          <w:tcPr>
            <w:tcW w:w="1696" w:type="dxa"/>
          </w:tcPr>
          <w:p w14:paraId="40B881E1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15B6C2F" w14:textId="2AEC54A6" w:rsidR="009717F2" w:rsidRDefault="007569B7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ump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bitma</w:t>
            </w:r>
            <w:r>
              <w:rPr>
                <w:rFonts w:hint="eastAsia"/>
                <w:bCs/>
                <w:sz w:val="24"/>
                <w:szCs w:val="24"/>
              </w:rPr>
              <w:t xml:space="preserve">p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로 받는다.</w:t>
            </w:r>
          </w:p>
        </w:tc>
      </w:tr>
      <w:tr w:rsidR="009717F2" w14:paraId="2F9571DF" w14:textId="77777777" w:rsidTr="005B0EEC">
        <w:tc>
          <w:tcPr>
            <w:tcW w:w="1696" w:type="dxa"/>
          </w:tcPr>
          <w:p w14:paraId="02E06695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5CC0980" w14:textId="7F1FFEC6" w:rsidR="009717F2" w:rsidRDefault="005B0EEC" w:rsidP="005B0EEC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 xml:space="preserve">oid </w:t>
            </w:r>
            <w:r>
              <w:rPr>
                <w:rFonts w:hint="eastAsia"/>
                <w:bCs/>
                <w:sz w:val="24"/>
                <w:szCs w:val="24"/>
              </w:rPr>
              <w:t xml:space="preserve">타입으로 함수의 기능만 수행할 뿐 다른 값을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하지 않는다.</w:t>
            </w:r>
          </w:p>
        </w:tc>
      </w:tr>
      <w:tr w:rsidR="009717F2" w14:paraId="389FA287" w14:textId="77777777" w:rsidTr="005B0EEC">
        <w:tc>
          <w:tcPr>
            <w:tcW w:w="1696" w:type="dxa"/>
          </w:tcPr>
          <w:p w14:paraId="133E3C46" w14:textId="77777777" w:rsidR="009717F2" w:rsidRPr="00F505EF" w:rsidRDefault="009717F2" w:rsidP="005B0EE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59B0F1D" w14:textId="10888503" w:rsidR="009717F2" w:rsidRDefault="007569B7" w:rsidP="005B0EEC">
            <w:pPr>
              <w:spacing w:after="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arameter</w:t>
            </w:r>
            <w:r>
              <w:rPr>
                <w:rFonts w:hint="eastAsia"/>
                <w:bCs/>
                <w:sz w:val="24"/>
                <w:szCs w:val="24"/>
              </w:rPr>
              <w:t xml:space="preserve">로 받은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의 내용을 </w:t>
            </w:r>
            <w:r>
              <w:rPr>
                <w:bCs/>
                <w:sz w:val="24"/>
                <w:szCs w:val="24"/>
              </w:rPr>
              <w:t>16</w:t>
            </w:r>
            <w:r>
              <w:rPr>
                <w:rFonts w:hint="eastAsia"/>
                <w:bCs/>
                <w:sz w:val="24"/>
                <w:szCs w:val="24"/>
              </w:rPr>
              <w:t xml:space="preserve">인수로 변환하여 </w:t>
            </w:r>
            <w:r>
              <w:rPr>
                <w:bCs/>
                <w:sz w:val="24"/>
                <w:szCs w:val="24"/>
              </w:rPr>
              <w:t>dump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41690BCB" w14:textId="77777777" w:rsidR="008B7775" w:rsidRPr="00FE3DDE" w:rsidRDefault="008B7775" w:rsidP="00EE284F">
      <w:pPr>
        <w:spacing w:after="80" w:line="240" w:lineRule="auto"/>
        <w:rPr>
          <w:rFonts w:hint="eastAsia"/>
          <w:sz w:val="24"/>
          <w:szCs w:val="24"/>
        </w:rPr>
      </w:pPr>
    </w:p>
    <w:sectPr w:rsidR="008B7775" w:rsidRPr="00FE3D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660BD" w14:textId="77777777" w:rsidR="00175E37" w:rsidRDefault="00175E37" w:rsidP="006A5D3A">
      <w:pPr>
        <w:spacing w:after="0" w:line="240" w:lineRule="auto"/>
      </w:pPr>
      <w:r>
        <w:separator/>
      </w:r>
    </w:p>
  </w:endnote>
  <w:endnote w:type="continuationSeparator" w:id="0">
    <w:p w14:paraId="65F0C410" w14:textId="77777777" w:rsidR="00175E37" w:rsidRDefault="00175E37" w:rsidP="006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66077" w14:textId="77777777" w:rsidR="00175E37" w:rsidRDefault="00175E37" w:rsidP="006A5D3A">
      <w:pPr>
        <w:spacing w:after="0" w:line="240" w:lineRule="auto"/>
      </w:pPr>
      <w:r>
        <w:separator/>
      </w:r>
    </w:p>
  </w:footnote>
  <w:footnote w:type="continuationSeparator" w:id="0">
    <w:p w14:paraId="6BFB0416" w14:textId="77777777" w:rsidR="00175E37" w:rsidRDefault="00175E37" w:rsidP="006A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56DF7"/>
    <w:multiLevelType w:val="hybridMultilevel"/>
    <w:tmpl w:val="8DB614A6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4263E"/>
    <w:rsid w:val="000821E5"/>
    <w:rsid w:val="00085848"/>
    <w:rsid w:val="00090188"/>
    <w:rsid w:val="00091618"/>
    <w:rsid w:val="000C395F"/>
    <w:rsid w:val="000F1C21"/>
    <w:rsid w:val="00175E37"/>
    <w:rsid w:val="001C5D9A"/>
    <w:rsid w:val="001D6DD1"/>
    <w:rsid w:val="00200C50"/>
    <w:rsid w:val="002A3F67"/>
    <w:rsid w:val="002E73BD"/>
    <w:rsid w:val="00342085"/>
    <w:rsid w:val="0036036F"/>
    <w:rsid w:val="00496416"/>
    <w:rsid w:val="004B4B89"/>
    <w:rsid w:val="00542A88"/>
    <w:rsid w:val="005748F9"/>
    <w:rsid w:val="005B0EEC"/>
    <w:rsid w:val="005B7E62"/>
    <w:rsid w:val="005E5E43"/>
    <w:rsid w:val="005E72E9"/>
    <w:rsid w:val="0064583A"/>
    <w:rsid w:val="00681DD0"/>
    <w:rsid w:val="006A5D3A"/>
    <w:rsid w:val="006D371F"/>
    <w:rsid w:val="006F1459"/>
    <w:rsid w:val="006F3698"/>
    <w:rsid w:val="007569B7"/>
    <w:rsid w:val="00773BED"/>
    <w:rsid w:val="007962BB"/>
    <w:rsid w:val="007A076B"/>
    <w:rsid w:val="007A4C19"/>
    <w:rsid w:val="007E2EB9"/>
    <w:rsid w:val="008123B6"/>
    <w:rsid w:val="008A6469"/>
    <w:rsid w:val="008B7775"/>
    <w:rsid w:val="009369CE"/>
    <w:rsid w:val="009416AA"/>
    <w:rsid w:val="0096412F"/>
    <w:rsid w:val="009717F2"/>
    <w:rsid w:val="00973F28"/>
    <w:rsid w:val="009862E3"/>
    <w:rsid w:val="009C0C5C"/>
    <w:rsid w:val="009F7FB1"/>
    <w:rsid w:val="00A04FC4"/>
    <w:rsid w:val="00AA4B48"/>
    <w:rsid w:val="00AC27DC"/>
    <w:rsid w:val="00AF05FF"/>
    <w:rsid w:val="00AF5038"/>
    <w:rsid w:val="00B03123"/>
    <w:rsid w:val="00B92B35"/>
    <w:rsid w:val="00B97F1C"/>
    <w:rsid w:val="00BC2572"/>
    <w:rsid w:val="00BD037D"/>
    <w:rsid w:val="00C223AD"/>
    <w:rsid w:val="00C619BB"/>
    <w:rsid w:val="00C95F4A"/>
    <w:rsid w:val="00D87F2B"/>
    <w:rsid w:val="00D97EAC"/>
    <w:rsid w:val="00DC5DD0"/>
    <w:rsid w:val="00DD1843"/>
    <w:rsid w:val="00DE3413"/>
    <w:rsid w:val="00E141E0"/>
    <w:rsid w:val="00E23C0E"/>
    <w:rsid w:val="00E33D46"/>
    <w:rsid w:val="00E54A74"/>
    <w:rsid w:val="00E60B14"/>
    <w:rsid w:val="00E968B0"/>
    <w:rsid w:val="00EC0D0B"/>
    <w:rsid w:val="00EE284F"/>
    <w:rsid w:val="00EF70F9"/>
    <w:rsid w:val="00F428EC"/>
    <w:rsid w:val="00F44184"/>
    <w:rsid w:val="00F60007"/>
    <w:rsid w:val="00FB0039"/>
    <w:rsid w:val="00FC24A4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2EBA7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table" w:styleId="a4">
    <w:name w:val="Table Grid"/>
    <w:basedOn w:val="a1"/>
    <w:uiPriority w:val="39"/>
    <w:rsid w:val="00EC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5D3A"/>
  </w:style>
  <w:style w:type="paragraph" w:styleId="a6">
    <w:name w:val="footer"/>
    <w:basedOn w:val="a"/>
    <w:link w:val="Char0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DA7C-86EA-42D7-A2B1-CE08AC07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김 채연</cp:lastModifiedBy>
  <cp:revision>2</cp:revision>
  <cp:lastPrinted>2019-09-17T04:21:00Z</cp:lastPrinted>
  <dcterms:created xsi:type="dcterms:W3CDTF">2020-10-04T11:11:00Z</dcterms:created>
  <dcterms:modified xsi:type="dcterms:W3CDTF">2020-10-04T11:11:00Z</dcterms:modified>
</cp:coreProperties>
</file>